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F8" w:rsidRPr="00B375C0" w:rsidRDefault="007405F8" w:rsidP="007405F8">
      <w:pPr>
        <w:ind w:left="-426" w:right="-143" w:hanging="567"/>
        <w:jc w:val="right"/>
        <w:rPr>
          <w:sz w:val="24"/>
        </w:rPr>
      </w:pPr>
      <w:r w:rsidRPr="00B375C0">
        <w:rPr>
          <w:sz w:val="24"/>
        </w:rPr>
        <w:t>ПРОЕКТ</w:t>
      </w:r>
    </w:p>
    <w:p w:rsidR="007405F8" w:rsidRDefault="007405F8" w:rsidP="007405F8">
      <w:pPr>
        <w:pStyle w:val="ac"/>
        <w:rPr>
          <w:sz w:val="28"/>
          <w:szCs w:val="28"/>
        </w:rPr>
      </w:pPr>
    </w:p>
    <w:p w:rsidR="007405F8" w:rsidRPr="00492AB5" w:rsidRDefault="007405F8" w:rsidP="007405F8">
      <w:pPr>
        <w:pStyle w:val="ac"/>
        <w:rPr>
          <w:sz w:val="28"/>
          <w:szCs w:val="28"/>
        </w:rPr>
      </w:pPr>
      <w:r w:rsidRPr="00492AB5">
        <w:rPr>
          <w:sz w:val="28"/>
          <w:szCs w:val="28"/>
        </w:rPr>
        <w:t>АДМИНИСТРАЦИЯ</w:t>
      </w:r>
    </w:p>
    <w:p w:rsidR="007405F8" w:rsidRPr="00492AB5" w:rsidRDefault="007405F8" w:rsidP="007405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proofErr w:type="gramStart"/>
      <w:r w:rsidRPr="00492AB5">
        <w:rPr>
          <w:b/>
          <w:spacing w:val="20"/>
          <w:szCs w:val="28"/>
        </w:rPr>
        <w:t>ВОЛЬСКОГО  МУНИЦИПАЛЬНОГО</w:t>
      </w:r>
      <w:proofErr w:type="gramEnd"/>
      <w:r w:rsidRPr="00492AB5">
        <w:rPr>
          <w:b/>
          <w:spacing w:val="20"/>
          <w:szCs w:val="28"/>
        </w:rPr>
        <w:t xml:space="preserve"> РАЙОНА</w:t>
      </w:r>
      <w:r w:rsidRPr="00492AB5">
        <w:rPr>
          <w:b/>
          <w:spacing w:val="20"/>
          <w:szCs w:val="28"/>
        </w:rPr>
        <w:br/>
        <w:t xml:space="preserve"> САРАТОВСКОЙ ОБЛАСТИ</w:t>
      </w:r>
    </w:p>
    <w:p w:rsidR="007405F8" w:rsidRPr="00492AB5" w:rsidRDefault="007405F8" w:rsidP="007405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8"/>
        </w:rPr>
      </w:pPr>
    </w:p>
    <w:p w:rsidR="007405F8" w:rsidRPr="00492AB5" w:rsidRDefault="007405F8" w:rsidP="007405F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  <w:szCs w:val="32"/>
        </w:rPr>
      </w:pPr>
      <w:r w:rsidRPr="00492AB5">
        <w:rPr>
          <w:b/>
          <w:spacing w:val="20"/>
          <w:sz w:val="32"/>
          <w:szCs w:val="32"/>
        </w:rPr>
        <w:t>ПОСТАНОВЛЕНИЕ</w:t>
      </w:r>
    </w:p>
    <w:p w:rsidR="007405F8" w:rsidRPr="00492AB5" w:rsidRDefault="007405F8" w:rsidP="007405F8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Cs w:val="28"/>
        </w:rPr>
      </w:pPr>
    </w:p>
    <w:p w:rsidR="007405F8" w:rsidRPr="00492AB5" w:rsidRDefault="007405F8" w:rsidP="007405F8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 w:rsidRPr="00492AB5">
        <w:rPr>
          <w:szCs w:val="28"/>
        </w:rPr>
        <w:t xml:space="preserve">  От                        №   </w:t>
      </w:r>
    </w:p>
    <w:p w:rsidR="007405F8" w:rsidRPr="00492AB5" w:rsidRDefault="007405F8" w:rsidP="007405F8">
      <w:pPr>
        <w:contextualSpacing/>
        <w:jc w:val="both"/>
        <w:rPr>
          <w:color w:val="000000"/>
          <w:szCs w:val="28"/>
        </w:rPr>
      </w:pPr>
      <w:r w:rsidRPr="00492AB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818E" wp14:editId="44F203D2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13335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544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wzgIAAJ4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  <w:r w:rsidRPr="00492AB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963F6" wp14:editId="18CC9196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5715" t="7620" r="1143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C015C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" strokeweight=".26mm">
                <v:stroke joinstyle="miter"/>
              </v:line>
            </w:pict>
          </mc:Fallback>
        </mc:AlternateContent>
      </w:r>
    </w:p>
    <w:p w:rsidR="009E6014" w:rsidRPr="00492AB5" w:rsidRDefault="009E6014" w:rsidP="009E6014">
      <w:pPr>
        <w:suppressAutoHyphens w:val="0"/>
        <w:contextualSpacing/>
        <w:jc w:val="both"/>
        <w:rPr>
          <w:szCs w:val="28"/>
        </w:rPr>
      </w:pPr>
      <w:r w:rsidRPr="00492AB5">
        <w:rPr>
          <w:szCs w:val="28"/>
          <w:lang w:eastAsia="ru-RU"/>
        </w:rPr>
        <w:t xml:space="preserve">«Об утверждении перечня муниципальных услуг (функций) Вольского муниципального района в рамках деятельности </w:t>
      </w:r>
      <w:r w:rsidRPr="00492AB5">
        <w:rPr>
          <w:szCs w:val="28"/>
        </w:rPr>
        <w:t>комитета жилищно-коммунального хозяйства, жилищной политики и городской среды администрации Вольского муниципального района»</w:t>
      </w:r>
    </w:p>
    <w:p w:rsidR="007405F8" w:rsidRPr="00492AB5" w:rsidRDefault="007405F8" w:rsidP="007405F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92AB5">
        <w:rPr>
          <w:szCs w:val="28"/>
        </w:rPr>
        <w:t xml:space="preserve">Руководствуясь Федеральным </w:t>
      </w:r>
      <w:hyperlink r:id="rId6" w:history="1">
        <w:r w:rsidRPr="00492AB5">
          <w:rPr>
            <w:szCs w:val="28"/>
          </w:rPr>
          <w:t>законом</w:t>
        </w:r>
      </w:hyperlink>
      <w:r w:rsidRPr="00492AB5">
        <w:rPr>
          <w:szCs w:val="28"/>
        </w:rPr>
        <w:t xml:space="preserve"> от 27.07.2010 № 210-ФЗ «Об организации предоставления государственных и муниципальных услуг»,  Федеральным   законом   от 06.10.2003 года № 131-ФЗ «Об общих принципах организации местного самоуправления в Российской Федерации», </w:t>
      </w:r>
      <w:r w:rsidR="00492AB5" w:rsidRPr="00492AB5">
        <w:rPr>
          <w:szCs w:val="28"/>
        </w:rPr>
        <w:t xml:space="preserve">Федеральным   законом   от </w:t>
      </w:r>
      <w:r w:rsidR="00492AB5">
        <w:rPr>
          <w:szCs w:val="28"/>
        </w:rPr>
        <w:t>20.</w:t>
      </w:r>
      <w:r w:rsidR="00492AB5" w:rsidRPr="00492AB5">
        <w:rPr>
          <w:szCs w:val="28"/>
        </w:rPr>
        <w:t>0</w:t>
      </w:r>
      <w:r w:rsidR="00492AB5">
        <w:rPr>
          <w:szCs w:val="28"/>
        </w:rPr>
        <w:t>3.2025</w:t>
      </w:r>
      <w:r w:rsidR="00492AB5" w:rsidRPr="00492AB5">
        <w:rPr>
          <w:szCs w:val="28"/>
        </w:rPr>
        <w:t xml:space="preserve"> года №</w:t>
      </w:r>
      <w:r w:rsidR="00492AB5">
        <w:rPr>
          <w:szCs w:val="28"/>
        </w:rPr>
        <w:t xml:space="preserve"> </w:t>
      </w:r>
      <w:r w:rsidR="00492AB5" w:rsidRPr="00492AB5">
        <w:rPr>
          <w:szCs w:val="28"/>
        </w:rPr>
        <w:t>3</w:t>
      </w:r>
      <w:r w:rsidR="00492AB5">
        <w:rPr>
          <w:szCs w:val="28"/>
        </w:rPr>
        <w:t>3</w:t>
      </w:r>
      <w:r w:rsidR="00492AB5" w:rsidRPr="00492AB5">
        <w:rPr>
          <w:szCs w:val="28"/>
        </w:rPr>
        <w:t>-ФЗ «Об общих принципах организации местного самоуправления в</w:t>
      </w:r>
      <w:r w:rsidR="00492AB5">
        <w:rPr>
          <w:szCs w:val="28"/>
        </w:rPr>
        <w:t xml:space="preserve"> единой системе публичной власти</w:t>
      </w:r>
      <w:r w:rsidR="00492AB5" w:rsidRPr="00492AB5">
        <w:rPr>
          <w:szCs w:val="28"/>
        </w:rPr>
        <w:t xml:space="preserve">», </w:t>
      </w:r>
      <w:r w:rsidRPr="00492AB5">
        <w:rPr>
          <w:szCs w:val="28"/>
        </w:rPr>
        <w:t xml:space="preserve">постановлением администрации Вольского муниципального района от  </w:t>
      </w:r>
      <w:r w:rsidR="009E6014" w:rsidRPr="00492AB5">
        <w:rPr>
          <w:szCs w:val="28"/>
        </w:rPr>
        <w:t>13</w:t>
      </w:r>
      <w:r w:rsidRPr="00492AB5">
        <w:rPr>
          <w:szCs w:val="28"/>
        </w:rPr>
        <w:t>.0</w:t>
      </w:r>
      <w:r w:rsidR="009E6014" w:rsidRPr="00492AB5">
        <w:rPr>
          <w:szCs w:val="28"/>
        </w:rPr>
        <w:t>4</w:t>
      </w:r>
      <w:r w:rsidRPr="00492AB5">
        <w:rPr>
          <w:szCs w:val="28"/>
        </w:rPr>
        <w:t>.202</w:t>
      </w:r>
      <w:r w:rsidR="009E6014" w:rsidRPr="00492AB5">
        <w:rPr>
          <w:szCs w:val="28"/>
        </w:rPr>
        <w:t>6</w:t>
      </w:r>
      <w:r w:rsidRPr="00492AB5">
        <w:rPr>
          <w:szCs w:val="28"/>
        </w:rPr>
        <w:t xml:space="preserve"> года № </w:t>
      </w:r>
      <w:r w:rsidR="009E6014" w:rsidRPr="00492AB5">
        <w:rPr>
          <w:szCs w:val="28"/>
        </w:rPr>
        <w:t>1232</w:t>
      </w:r>
      <w:r w:rsidRPr="00492AB5">
        <w:rPr>
          <w:szCs w:val="28"/>
        </w:rPr>
        <w:t xml:space="preserve"> «</w:t>
      </w:r>
      <w:r w:rsidR="009E6014" w:rsidRPr="00492AB5">
        <w:rPr>
          <w:szCs w:val="28"/>
        </w:rPr>
        <w:t xml:space="preserve">Об утверждении Правил </w:t>
      </w:r>
      <w:r w:rsidRPr="00492AB5">
        <w:rPr>
          <w:szCs w:val="28"/>
        </w:rPr>
        <w:t>разработк</w:t>
      </w:r>
      <w:r w:rsidR="009E6014" w:rsidRPr="00492AB5">
        <w:rPr>
          <w:szCs w:val="28"/>
        </w:rPr>
        <w:t>и</w:t>
      </w:r>
      <w:r w:rsidRPr="00492AB5">
        <w:rPr>
          <w:szCs w:val="28"/>
        </w:rPr>
        <w:t xml:space="preserve"> и утверждени</w:t>
      </w:r>
      <w:r w:rsidR="003922F5" w:rsidRPr="00492AB5">
        <w:rPr>
          <w:szCs w:val="28"/>
        </w:rPr>
        <w:t>я</w:t>
      </w:r>
      <w:r w:rsidRPr="00492AB5">
        <w:rPr>
          <w:szCs w:val="28"/>
        </w:rPr>
        <w:t xml:space="preserve"> административных регламентов предоставления муниципальных услуг», на основании ст. ст. 29, 35, 50 Устава Вольского муниципального района,  ст. 32 Устава  муниципального  образования  город  Вольск, ПОСТАНОВЛЯЮ:</w:t>
      </w:r>
    </w:p>
    <w:p w:rsidR="00492AB5" w:rsidRDefault="003922F5" w:rsidP="003922F5">
      <w:pPr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492AB5">
        <w:rPr>
          <w:szCs w:val="28"/>
          <w:lang w:eastAsia="ru-RU"/>
        </w:rPr>
        <w:t xml:space="preserve">1. Утвердить перечень муниципальных услуг Вольского муниципального района в рамках деятельности </w:t>
      </w:r>
      <w:r w:rsidRPr="00492AB5">
        <w:rPr>
          <w:szCs w:val="28"/>
        </w:rPr>
        <w:t>комитета жилищно-коммунального хозяйства, жилищной политики и городской среды администрации Вольского муниципального района</w:t>
      </w:r>
      <w:r w:rsidRPr="00492AB5">
        <w:rPr>
          <w:szCs w:val="28"/>
          <w:lang w:eastAsia="ru-RU"/>
        </w:rPr>
        <w:t xml:space="preserve"> (приложение 1).</w:t>
      </w:r>
    </w:p>
    <w:p w:rsidR="003922F5" w:rsidRPr="00492AB5" w:rsidRDefault="003922F5" w:rsidP="003922F5">
      <w:pPr>
        <w:suppressAutoHyphens w:val="0"/>
        <w:ind w:firstLine="709"/>
        <w:contextualSpacing/>
        <w:jc w:val="both"/>
        <w:rPr>
          <w:caps/>
          <w:color w:val="000000"/>
          <w:szCs w:val="28"/>
          <w:lang w:eastAsia="ru-RU"/>
        </w:rPr>
      </w:pPr>
      <w:r w:rsidRPr="00492AB5">
        <w:rPr>
          <w:caps/>
          <w:color w:val="000000"/>
          <w:szCs w:val="28"/>
          <w:lang w:eastAsia="ru-RU"/>
        </w:rPr>
        <w:t>2. </w:t>
      </w:r>
      <w:r w:rsidRPr="00492AB5">
        <w:rPr>
          <w:szCs w:val="28"/>
          <w:lang w:eastAsia="ru-RU"/>
        </w:rPr>
        <w:t xml:space="preserve">Утвердить перечень муниципальных функций в сфере контроля в рамках деятельности </w:t>
      </w:r>
      <w:r w:rsidRPr="00492AB5">
        <w:rPr>
          <w:szCs w:val="28"/>
        </w:rPr>
        <w:t>комитета жилищно-коммунального хозяйства, жилищной политики и городской среды администрации Вольского муниципального района</w:t>
      </w:r>
      <w:r w:rsidRPr="00492AB5">
        <w:rPr>
          <w:szCs w:val="28"/>
          <w:lang w:eastAsia="ru-RU"/>
        </w:rPr>
        <w:t xml:space="preserve"> (приложение 2).</w:t>
      </w:r>
    </w:p>
    <w:p w:rsidR="003922F5" w:rsidRPr="00492AB5" w:rsidRDefault="003922F5" w:rsidP="003922F5">
      <w:pPr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492AB5">
        <w:rPr>
          <w:szCs w:val="28"/>
          <w:lang w:eastAsia="ru-RU"/>
        </w:rPr>
        <w:t xml:space="preserve">3. Признать утратившим силу Постановление администрации Вольского муниципального района от </w:t>
      </w:r>
      <w:r w:rsidR="0070338E" w:rsidRPr="00492AB5">
        <w:rPr>
          <w:szCs w:val="28"/>
          <w:lang w:eastAsia="ru-RU"/>
        </w:rPr>
        <w:t>02.</w:t>
      </w:r>
      <w:r w:rsidRPr="00492AB5">
        <w:rPr>
          <w:szCs w:val="28"/>
          <w:lang w:eastAsia="ru-RU"/>
        </w:rPr>
        <w:t>0</w:t>
      </w:r>
      <w:r w:rsidR="0070338E" w:rsidRPr="00492AB5">
        <w:rPr>
          <w:szCs w:val="28"/>
          <w:lang w:eastAsia="ru-RU"/>
        </w:rPr>
        <w:t>7</w:t>
      </w:r>
      <w:r w:rsidRPr="00492AB5">
        <w:rPr>
          <w:szCs w:val="28"/>
          <w:lang w:eastAsia="ru-RU"/>
        </w:rPr>
        <w:t>.20</w:t>
      </w:r>
      <w:r w:rsidR="0070338E" w:rsidRPr="00492AB5">
        <w:rPr>
          <w:szCs w:val="28"/>
          <w:lang w:eastAsia="ru-RU"/>
        </w:rPr>
        <w:t xml:space="preserve">21 </w:t>
      </w:r>
      <w:r w:rsidRPr="00492AB5">
        <w:rPr>
          <w:szCs w:val="28"/>
          <w:lang w:eastAsia="ru-RU"/>
        </w:rPr>
        <w:t xml:space="preserve">г. № </w:t>
      </w:r>
      <w:r w:rsidR="0070338E" w:rsidRPr="00492AB5">
        <w:rPr>
          <w:szCs w:val="28"/>
          <w:lang w:eastAsia="ru-RU"/>
        </w:rPr>
        <w:t>1396</w:t>
      </w:r>
      <w:r w:rsidRPr="00492AB5">
        <w:rPr>
          <w:szCs w:val="28"/>
          <w:lang w:eastAsia="ru-RU"/>
        </w:rPr>
        <w:t xml:space="preserve"> «Об утверждении Перечня муниципальных услуг</w:t>
      </w:r>
      <w:r w:rsidR="00492AB5" w:rsidRPr="00492AB5">
        <w:rPr>
          <w:szCs w:val="28"/>
          <w:lang w:eastAsia="ru-RU"/>
        </w:rPr>
        <w:t xml:space="preserve"> (функций) </w:t>
      </w:r>
      <w:r w:rsidRPr="00492AB5">
        <w:rPr>
          <w:szCs w:val="28"/>
          <w:lang w:eastAsia="ru-RU"/>
        </w:rPr>
        <w:t xml:space="preserve">Вольского муниципального района в рамках деятельности </w:t>
      </w:r>
      <w:r w:rsidR="00492AB5" w:rsidRPr="00492AB5">
        <w:rPr>
          <w:szCs w:val="28"/>
          <w:lang w:eastAsia="ru-RU"/>
        </w:rPr>
        <w:t>комитета жилищно-коммунального хозяйства, жилищной политики и городской среды</w:t>
      </w:r>
      <w:r w:rsidRPr="00492AB5">
        <w:rPr>
          <w:szCs w:val="28"/>
          <w:lang w:eastAsia="ru-RU"/>
        </w:rPr>
        <w:t xml:space="preserve"> администрации Вольского муниципального района».</w:t>
      </w:r>
    </w:p>
    <w:p w:rsidR="003922F5" w:rsidRPr="00492AB5" w:rsidRDefault="00492AB5" w:rsidP="003922F5">
      <w:pPr>
        <w:ind w:firstLine="708"/>
        <w:jc w:val="both"/>
        <w:rPr>
          <w:szCs w:val="28"/>
        </w:rPr>
      </w:pPr>
      <w:r w:rsidRPr="00492AB5">
        <w:rPr>
          <w:szCs w:val="28"/>
          <w:lang w:eastAsia="ru-RU"/>
        </w:rPr>
        <w:t>4</w:t>
      </w:r>
      <w:r w:rsidR="003922F5" w:rsidRPr="00492AB5">
        <w:rPr>
          <w:szCs w:val="28"/>
          <w:lang w:eastAsia="ru-RU"/>
        </w:rPr>
        <w:t xml:space="preserve">. </w:t>
      </w:r>
      <w:r w:rsidR="003922F5" w:rsidRPr="00492AB5">
        <w:rPr>
          <w:szCs w:val="28"/>
        </w:rPr>
        <w:t>Контроль за исполнением настоящего постановления возложить на заместителя главы администрации</w:t>
      </w:r>
      <w:r w:rsidRPr="00492AB5">
        <w:rPr>
          <w:szCs w:val="28"/>
        </w:rPr>
        <w:t xml:space="preserve"> по жизнеобеспечению и градостроительной деятельности</w:t>
      </w:r>
      <w:r w:rsidR="003922F5" w:rsidRPr="00492AB5">
        <w:rPr>
          <w:szCs w:val="28"/>
        </w:rPr>
        <w:t>.</w:t>
      </w:r>
    </w:p>
    <w:p w:rsidR="00492AB5" w:rsidRPr="00492AB5" w:rsidRDefault="00492AB5" w:rsidP="00492AB5">
      <w:pPr>
        <w:suppressAutoHyphens w:val="0"/>
        <w:ind w:firstLine="709"/>
        <w:contextualSpacing/>
        <w:jc w:val="both"/>
        <w:rPr>
          <w:szCs w:val="28"/>
        </w:rPr>
      </w:pPr>
      <w:r w:rsidRPr="00492AB5">
        <w:rPr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492AB5" w:rsidRPr="00492AB5" w:rsidRDefault="00492AB5" w:rsidP="003922F5">
      <w:pPr>
        <w:ind w:firstLine="708"/>
        <w:jc w:val="both"/>
        <w:rPr>
          <w:szCs w:val="28"/>
        </w:rPr>
      </w:pPr>
    </w:p>
    <w:p w:rsidR="007405F8" w:rsidRPr="00492AB5" w:rsidRDefault="007405F8" w:rsidP="00B52CDA">
      <w:pPr>
        <w:suppressAutoHyphens w:val="0"/>
        <w:contextualSpacing/>
        <w:jc w:val="center"/>
        <w:rPr>
          <w:szCs w:val="28"/>
          <w:lang w:eastAsia="ru-RU"/>
        </w:rPr>
      </w:pPr>
    </w:p>
    <w:p w:rsidR="00492AB5" w:rsidRPr="00492AB5" w:rsidRDefault="00492AB5" w:rsidP="00492AB5">
      <w:pPr>
        <w:jc w:val="both"/>
        <w:rPr>
          <w:szCs w:val="28"/>
        </w:rPr>
      </w:pPr>
      <w:r w:rsidRPr="00492AB5">
        <w:rPr>
          <w:szCs w:val="28"/>
        </w:rPr>
        <w:t xml:space="preserve">Глава Вольского </w:t>
      </w:r>
    </w:p>
    <w:p w:rsidR="00492AB5" w:rsidRDefault="00492AB5" w:rsidP="00492AB5">
      <w:pPr>
        <w:jc w:val="both"/>
        <w:rPr>
          <w:szCs w:val="28"/>
        </w:rPr>
      </w:pPr>
      <w:r w:rsidRPr="00492AB5">
        <w:rPr>
          <w:szCs w:val="28"/>
        </w:rPr>
        <w:t>муниципального района                                                              С.Е. Сафонов</w:t>
      </w:r>
    </w:p>
    <w:p w:rsidR="00492AB5" w:rsidRDefault="00492AB5" w:rsidP="00492AB5">
      <w:pPr>
        <w:jc w:val="both"/>
        <w:rPr>
          <w:szCs w:val="28"/>
        </w:rPr>
      </w:pPr>
    </w:p>
    <w:p w:rsidR="00492AB5" w:rsidRDefault="00492AB5" w:rsidP="00492AB5">
      <w:pPr>
        <w:rPr>
          <w:sz w:val="24"/>
        </w:rPr>
      </w:pPr>
      <w:r>
        <w:rPr>
          <w:sz w:val="24"/>
        </w:rPr>
        <w:t>СОГЛАСОВАНО:</w:t>
      </w: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proofErr w:type="spellStart"/>
      <w:r>
        <w:rPr>
          <w:sz w:val="24"/>
        </w:rPr>
        <w:t>Баршутин</w:t>
      </w:r>
      <w:proofErr w:type="spellEnd"/>
      <w:r>
        <w:rPr>
          <w:sz w:val="24"/>
        </w:rPr>
        <w:t xml:space="preserve"> В.В.</w:t>
      </w: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proofErr w:type="spellStart"/>
      <w:r>
        <w:rPr>
          <w:sz w:val="24"/>
        </w:rPr>
        <w:t>Сазанова</w:t>
      </w:r>
      <w:proofErr w:type="spellEnd"/>
      <w:r>
        <w:rPr>
          <w:sz w:val="24"/>
        </w:rPr>
        <w:t xml:space="preserve"> О.Н.</w:t>
      </w: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proofErr w:type="spellStart"/>
      <w:r>
        <w:rPr>
          <w:sz w:val="24"/>
        </w:rPr>
        <w:t>Меремьянина</w:t>
      </w:r>
      <w:proofErr w:type="spellEnd"/>
      <w:r>
        <w:rPr>
          <w:sz w:val="24"/>
        </w:rPr>
        <w:t xml:space="preserve"> Л.В.</w:t>
      </w: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r>
        <w:rPr>
          <w:sz w:val="24"/>
        </w:rPr>
        <w:t>Кучер А.Ю.</w:t>
      </w: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r>
        <w:rPr>
          <w:sz w:val="24"/>
        </w:rPr>
        <w:t>Коптева Е.М.</w:t>
      </w:r>
    </w:p>
    <w:p w:rsidR="00492AB5" w:rsidRDefault="00492AB5" w:rsidP="00492AB5">
      <w:pPr>
        <w:rPr>
          <w:sz w:val="24"/>
        </w:rPr>
      </w:pPr>
    </w:p>
    <w:p w:rsidR="00365DF5" w:rsidRDefault="00365DF5" w:rsidP="00492AB5">
      <w:pPr>
        <w:rPr>
          <w:sz w:val="24"/>
        </w:rPr>
      </w:pPr>
      <w:r>
        <w:rPr>
          <w:sz w:val="24"/>
        </w:rPr>
        <w:t>Корниленко М.А.</w:t>
      </w:r>
    </w:p>
    <w:p w:rsidR="00365DF5" w:rsidRDefault="00365DF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</w:p>
    <w:p w:rsidR="00492AB5" w:rsidRDefault="00492AB5" w:rsidP="00492AB5">
      <w:pPr>
        <w:rPr>
          <w:sz w:val="24"/>
        </w:rPr>
      </w:pPr>
      <w:r>
        <w:rPr>
          <w:sz w:val="24"/>
        </w:rPr>
        <w:t>РАЗОСЛАТЬ:</w:t>
      </w:r>
    </w:p>
    <w:p w:rsidR="00492AB5" w:rsidRDefault="00492AB5" w:rsidP="00492AB5">
      <w:pPr>
        <w:rPr>
          <w:sz w:val="24"/>
        </w:rPr>
      </w:pPr>
      <w:proofErr w:type="spellStart"/>
      <w:r>
        <w:rPr>
          <w:sz w:val="24"/>
        </w:rPr>
        <w:t>Вольсккомгорсреды</w:t>
      </w:r>
      <w:proofErr w:type="spellEnd"/>
      <w:r>
        <w:rPr>
          <w:sz w:val="24"/>
        </w:rPr>
        <w:t xml:space="preserve"> – 1 экз.</w:t>
      </w:r>
    </w:p>
    <w:p w:rsidR="00492AB5" w:rsidRDefault="00492AB5" w:rsidP="00492AB5">
      <w:pPr>
        <w:rPr>
          <w:sz w:val="24"/>
        </w:rPr>
      </w:pPr>
      <w:r>
        <w:rPr>
          <w:sz w:val="24"/>
        </w:rPr>
        <w:t>УПО – 1 экз.</w:t>
      </w: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492AB5" w:rsidRDefault="00492AB5" w:rsidP="00492AB5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25E65" w:rsidRPr="004C12ED" w:rsidRDefault="00125E65" w:rsidP="004C12ED">
      <w:pPr>
        <w:tabs>
          <w:tab w:val="left" w:pos="720"/>
        </w:tabs>
        <w:rPr>
          <w:sz w:val="26"/>
          <w:szCs w:val="26"/>
        </w:rPr>
      </w:pPr>
    </w:p>
    <w:p w:rsidR="00365DF5" w:rsidRDefault="00365DF5" w:rsidP="00365DF5">
      <w:pPr>
        <w:jc w:val="both"/>
        <w:rPr>
          <w:sz w:val="22"/>
          <w:szCs w:val="22"/>
        </w:rPr>
      </w:pPr>
      <w:r w:rsidRPr="00365DF5">
        <w:rPr>
          <w:sz w:val="22"/>
          <w:szCs w:val="22"/>
        </w:rPr>
        <w:t>Проект подготовил</w:t>
      </w:r>
      <w:r>
        <w:rPr>
          <w:sz w:val="22"/>
          <w:szCs w:val="22"/>
        </w:rPr>
        <w:t xml:space="preserve">и: начальник отдела по учету и распределению жилья </w:t>
      </w:r>
      <w:r w:rsidRPr="00365DF5">
        <w:rPr>
          <w:sz w:val="22"/>
          <w:szCs w:val="22"/>
        </w:rPr>
        <w:t>комитета жилищно-коммунального хозяйства,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>жилищной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>политики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>и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>городской среды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>администрации</w:t>
      </w:r>
      <w:r w:rsidR="00B44C8C">
        <w:rPr>
          <w:sz w:val="22"/>
          <w:szCs w:val="22"/>
        </w:rPr>
        <w:t xml:space="preserve"> </w:t>
      </w:r>
      <w:r w:rsidRPr="00365DF5">
        <w:rPr>
          <w:sz w:val="22"/>
          <w:szCs w:val="22"/>
        </w:rPr>
        <w:t xml:space="preserve">Вольского   муниципального района </w:t>
      </w:r>
      <w:r>
        <w:rPr>
          <w:sz w:val="22"/>
          <w:szCs w:val="22"/>
        </w:rPr>
        <w:t>Сахно А.А.</w:t>
      </w:r>
    </w:p>
    <w:p w:rsidR="00365DF5" w:rsidRDefault="00365DF5" w:rsidP="00365DF5">
      <w:pPr>
        <w:jc w:val="both"/>
        <w:rPr>
          <w:sz w:val="22"/>
          <w:szCs w:val="22"/>
        </w:rPr>
      </w:pPr>
      <w:r>
        <w:rPr>
          <w:sz w:val="22"/>
          <w:szCs w:val="22"/>
        </w:rPr>
        <w:t>Тел.: 7-06-80</w:t>
      </w:r>
    </w:p>
    <w:p w:rsidR="00365DF5" w:rsidRPr="00365DF5" w:rsidRDefault="00365DF5" w:rsidP="00365DF5">
      <w:pPr>
        <w:jc w:val="both"/>
        <w:rPr>
          <w:sz w:val="22"/>
          <w:szCs w:val="22"/>
        </w:rPr>
      </w:pPr>
      <w:r w:rsidRPr="00365DF5">
        <w:rPr>
          <w:sz w:val="22"/>
          <w:szCs w:val="22"/>
        </w:rPr>
        <w:t xml:space="preserve">консультант комитета жилищно-коммунального хозяйства, жилищной </w:t>
      </w:r>
      <w:proofErr w:type="gramStart"/>
      <w:r w:rsidRPr="00365DF5">
        <w:rPr>
          <w:sz w:val="22"/>
          <w:szCs w:val="22"/>
        </w:rPr>
        <w:t>политики  и</w:t>
      </w:r>
      <w:proofErr w:type="gramEnd"/>
      <w:r w:rsidRPr="00365DF5">
        <w:rPr>
          <w:sz w:val="22"/>
          <w:szCs w:val="22"/>
        </w:rPr>
        <w:t xml:space="preserve">  городской среды   администрации Вольского муниципального района Богданчикова В.Л.</w:t>
      </w:r>
    </w:p>
    <w:p w:rsidR="00365DF5" w:rsidRPr="00365DF5" w:rsidRDefault="00365DF5" w:rsidP="00365DF5">
      <w:pPr>
        <w:jc w:val="both"/>
        <w:rPr>
          <w:sz w:val="22"/>
          <w:szCs w:val="22"/>
        </w:rPr>
      </w:pPr>
      <w:r w:rsidRPr="00365DF5">
        <w:rPr>
          <w:sz w:val="22"/>
          <w:szCs w:val="22"/>
        </w:rPr>
        <w:t>Тел.: 7-10-56</w:t>
      </w:r>
    </w:p>
    <w:p w:rsidR="00C46C3C" w:rsidRPr="00365DF5" w:rsidRDefault="00C46C3C" w:rsidP="004F2303">
      <w:pPr>
        <w:jc w:val="center"/>
        <w:rPr>
          <w:b/>
          <w:sz w:val="22"/>
          <w:szCs w:val="22"/>
        </w:rPr>
        <w:sectPr w:rsidR="00C46C3C" w:rsidRPr="00365DF5" w:rsidSect="004C12ED">
          <w:pgSz w:w="11906" w:h="16838"/>
          <w:pgMar w:top="567" w:right="567" w:bottom="426" w:left="1701" w:header="709" w:footer="709" w:gutter="0"/>
          <w:cols w:space="708"/>
          <w:docGrid w:linePitch="381"/>
        </w:sectPr>
      </w:pPr>
    </w:p>
    <w:p w:rsidR="004E0448" w:rsidRDefault="000236CB" w:rsidP="000236CB">
      <w:pPr>
        <w:jc w:val="right"/>
        <w:rPr>
          <w:sz w:val="24"/>
        </w:rPr>
      </w:pPr>
      <w:r w:rsidRPr="000236CB">
        <w:rPr>
          <w:sz w:val="24"/>
        </w:rPr>
        <w:lastRenderedPageBreak/>
        <w:t>Приложение</w:t>
      </w:r>
      <w:r w:rsidR="00080416">
        <w:rPr>
          <w:sz w:val="24"/>
        </w:rPr>
        <w:t xml:space="preserve"> № 1</w:t>
      </w:r>
      <w:r w:rsidRPr="000236CB">
        <w:rPr>
          <w:sz w:val="24"/>
        </w:rPr>
        <w:t xml:space="preserve"> </w:t>
      </w:r>
    </w:p>
    <w:p w:rsidR="004E0448" w:rsidRPr="00CA63AD" w:rsidRDefault="004E0448" w:rsidP="004E0448">
      <w:pPr>
        <w:jc w:val="right"/>
        <w:rPr>
          <w:sz w:val="24"/>
        </w:rPr>
      </w:pPr>
      <w:r w:rsidRPr="000236CB">
        <w:rPr>
          <w:sz w:val="24"/>
        </w:rPr>
        <w:t>к постановлению</w:t>
      </w:r>
      <w:r>
        <w:rPr>
          <w:sz w:val="24"/>
        </w:rPr>
        <w:t xml:space="preserve"> </w:t>
      </w:r>
      <w:r w:rsidRPr="00CA63AD">
        <w:rPr>
          <w:sz w:val="24"/>
        </w:rPr>
        <w:t>администрации</w:t>
      </w:r>
    </w:p>
    <w:p w:rsidR="004E0448" w:rsidRPr="000236CB" w:rsidRDefault="004E0448" w:rsidP="004E0448">
      <w:pPr>
        <w:jc w:val="right"/>
        <w:rPr>
          <w:sz w:val="24"/>
        </w:rPr>
      </w:pPr>
      <w:r>
        <w:rPr>
          <w:sz w:val="24"/>
        </w:rPr>
        <w:t>Вольского муниципального района</w:t>
      </w:r>
    </w:p>
    <w:p w:rsidR="004E0448" w:rsidRDefault="004E0448" w:rsidP="004E0448">
      <w:pPr>
        <w:jc w:val="right"/>
        <w:rPr>
          <w:sz w:val="24"/>
        </w:rPr>
      </w:pPr>
      <w:r w:rsidRPr="000236CB">
        <w:rPr>
          <w:sz w:val="24"/>
        </w:rPr>
        <w:t>№</w:t>
      </w:r>
      <w:r>
        <w:rPr>
          <w:sz w:val="24"/>
        </w:rPr>
        <w:t>_________</w:t>
      </w:r>
      <w:proofErr w:type="gramStart"/>
      <w:r>
        <w:rPr>
          <w:sz w:val="24"/>
        </w:rPr>
        <w:t>_</w:t>
      </w:r>
      <w:r w:rsidRPr="000236CB">
        <w:rPr>
          <w:sz w:val="24"/>
        </w:rPr>
        <w:t xml:space="preserve">  от</w:t>
      </w:r>
      <w:proofErr w:type="gramEnd"/>
      <w:r w:rsidRPr="000236CB">
        <w:rPr>
          <w:sz w:val="24"/>
        </w:rPr>
        <w:t xml:space="preserve"> </w:t>
      </w:r>
      <w:r>
        <w:rPr>
          <w:sz w:val="24"/>
        </w:rPr>
        <w:t>______________</w:t>
      </w:r>
      <w:r w:rsidRPr="000236CB">
        <w:rPr>
          <w:sz w:val="24"/>
        </w:rPr>
        <w:t xml:space="preserve">  </w:t>
      </w:r>
    </w:p>
    <w:p w:rsidR="004E0448" w:rsidRDefault="004E0448" w:rsidP="00F01C69">
      <w:pPr>
        <w:jc w:val="right"/>
        <w:rPr>
          <w:sz w:val="24"/>
        </w:rPr>
      </w:pPr>
    </w:p>
    <w:p w:rsidR="000236CB" w:rsidRPr="000236CB" w:rsidRDefault="000236CB" w:rsidP="00F01C69">
      <w:pPr>
        <w:jc w:val="right"/>
        <w:rPr>
          <w:sz w:val="24"/>
        </w:rPr>
      </w:pPr>
      <w:r w:rsidRPr="000236CB">
        <w:rPr>
          <w:sz w:val="24"/>
        </w:rPr>
        <w:t xml:space="preserve">        </w:t>
      </w:r>
    </w:p>
    <w:p w:rsidR="004E0448" w:rsidRDefault="004F2303" w:rsidP="00B5138A">
      <w:pPr>
        <w:jc w:val="center"/>
        <w:rPr>
          <w:b/>
          <w:szCs w:val="28"/>
        </w:rPr>
      </w:pPr>
      <w:r w:rsidRPr="00621333">
        <w:rPr>
          <w:b/>
          <w:szCs w:val="28"/>
        </w:rPr>
        <w:t xml:space="preserve">Перечень муниципальных услуг администрации Вольского муниципального района в </w:t>
      </w:r>
      <w:r w:rsidRPr="00B5138A">
        <w:rPr>
          <w:b/>
          <w:szCs w:val="28"/>
        </w:rPr>
        <w:t xml:space="preserve">рамках деятельности </w:t>
      </w:r>
      <w:r w:rsidR="00262026">
        <w:rPr>
          <w:b/>
          <w:szCs w:val="28"/>
        </w:rPr>
        <w:t>К</w:t>
      </w:r>
      <w:r w:rsidR="00B5138A" w:rsidRPr="00B5138A">
        <w:rPr>
          <w:b/>
          <w:szCs w:val="28"/>
        </w:rPr>
        <w:t>омитета жилищно-коммунального хозяйства, жилищной политики и городской среды администрации</w:t>
      </w:r>
      <w:r w:rsidR="00B5138A">
        <w:rPr>
          <w:b/>
          <w:szCs w:val="28"/>
        </w:rPr>
        <w:t xml:space="preserve"> Вольского муниципального района</w:t>
      </w:r>
    </w:p>
    <w:tbl>
      <w:tblPr>
        <w:tblStyle w:val="a7"/>
        <w:tblpPr w:leftFromText="180" w:rightFromText="180" w:vertAnchor="text" w:horzAnchor="margin" w:tblpXSpec="center" w:tblpY="1130"/>
        <w:tblW w:w="4929" w:type="pct"/>
        <w:tblLayout w:type="fixed"/>
        <w:tblLook w:val="04A0" w:firstRow="1" w:lastRow="0" w:firstColumn="1" w:lastColumn="0" w:noHBand="0" w:noVBand="1"/>
      </w:tblPr>
      <w:tblGrid>
        <w:gridCol w:w="523"/>
        <w:gridCol w:w="1728"/>
        <w:gridCol w:w="1354"/>
        <w:gridCol w:w="1118"/>
        <w:gridCol w:w="1673"/>
        <w:gridCol w:w="1396"/>
        <w:gridCol w:w="1393"/>
        <w:gridCol w:w="1259"/>
        <w:gridCol w:w="2049"/>
        <w:gridCol w:w="2419"/>
      </w:tblGrid>
      <w:tr w:rsidR="009129DE" w:rsidRPr="00621333" w:rsidTr="001405BF">
        <w:tc>
          <w:tcPr>
            <w:tcW w:w="175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№ п/п</w:t>
            </w:r>
          </w:p>
        </w:tc>
        <w:tc>
          <w:tcPr>
            <w:tcW w:w="579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54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Код</w:t>
            </w:r>
          </w:p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данной деятельности по ОКВЭД</w:t>
            </w:r>
          </w:p>
        </w:tc>
        <w:tc>
          <w:tcPr>
            <w:tcW w:w="375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1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Способ установления цены услуги</w:t>
            </w:r>
          </w:p>
        </w:tc>
        <w:tc>
          <w:tcPr>
            <w:tcW w:w="467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Предмет (содержание) услуги</w:t>
            </w:r>
          </w:p>
        </w:tc>
        <w:tc>
          <w:tcPr>
            <w:tcW w:w="422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687" w:type="pct"/>
          </w:tcPr>
          <w:p w:rsidR="00621333" w:rsidRPr="000236CB" w:rsidRDefault="00621333" w:rsidP="00384542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Полномочие муниципального района на основании которого оказывается услуга</w:t>
            </w:r>
          </w:p>
        </w:tc>
        <w:tc>
          <w:tcPr>
            <w:tcW w:w="811" w:type="pct"/>
          </w:tcPr>
          <w:p w:rsidR="00621333" w:rsidRPr="000236CB" w:rsidRDefault="00621333" w:rsidP="00621333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НПА, закрепляющий предоставление муниципальной услуги, в том числе Регламент</w:t>
            </w:r>
          </w:p>
        </w:tc>
      </w:tr>
      <w:tr w:rsidR="009129DE" w:rsidRPr="00621333" w:rsidTr="001405BF">
        <w:trPr>
          <w:trHeight w:val="4917"/>
        </w:trPr>
        <w:tc>
          <w:tcPr>
            <w:tcW w:w="175" w:type="pct"/>
          </w:tcPr>
          <w:p w:rsidR="00621333" w:rsidRPr="000457C9" w:rsidRDefault="00621333" w:rsidP="00621333">
            <w:pPr>
              <w:jc w:val="both"/>
              <w:rPr>
                <w:sz w:val="20"/>
                <w:szCs w:val="20"/>
              </w:rPr>
            </w:pPr>
            <w:r w:rsidRPr="000457C9"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</w:tcPr>
          <w:p w:rsidR="00621333" w:rsidRPr="0022649A" w:rsidRDefault="00621333" w:rsidP="00F506B9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редоставление гражда</w:t>
            </w:r>
            <w:r w:rsidR="0000005A">
              <w:rPr>
                <w:sz w:val="20"/>
                <w:szCs w:val="20"/>
              </w:rPr>
              <w:t xml:space="preserve">нам жилых помещений по договору социального найма </w:t>
            </w:r>
            <w:r w:rsidRPr="0022649A">
              <w:rPr>
                <w:sz w:val="20"/>
                <w:szCs w:val="20"/>
              </w:rPr>
              <w:t xml:space="preserve">из </w:t>
            </w:r>
            <w:r w:rsidR="00E92835" w:rsidRPr="0022649A">
              <w:rPr>
                <w:sz w:val="20"/>
                <w:szCs w:val="20"/>
              </w:rPr>
              <w:t>муниципального</w:t>
            </w:r>
            <w:r w:rsidRPr="0022649A">
              <w:rPr>
                <w:sz w:val="20"/>
                <w:szCs w:val="20"/>
              </w:rPr>
              <w:t xml:space="preserve"> жилищного фонда</w:t>
            </w:r>
          </w:p>
          <w:p w:rsidR="00581901" w:rsidRPr="0022649A" w:rsidRDefault="00581901" w:rsidP="00F506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621333" w:rsidRPr="0022649A" w:rsidRDefault="007A223A" w:rsidP="00F506B9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621333" w:rsidRPr="0022649A" w:rsidRDefault="00E92835" w:rsidP="00F506B9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621333" w:rsidRPr="0022649A" w:rsidRDefault="00E92835" w:rsidP="00F506B9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621333" w:rsidRPr="0022649A" w:rsidRDefault="0022649A" w:rsidP="00F506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</w:t>
            </w:r>
            <w:r w:rsidR="00E92835" w:rsidRPr="0022649A">
              <w:rPr>
                <w:sz w:val="20"/>
                <w:szCs w:val="20"/>
              </w:rPr>
              <w:t>сплатно</w:t>
            </w:r>
          </w:p>
        </w:tc>
        <w:tc>
          <w:tcPr>
            <w:tcW w:w="467" w:type="pct"/>
          </w:tcPr>
          <w:p w:rsidR="00621333" w:rsidRPr="0022649A" w:rsidRDefault="00E92835" w:rsidP="00F506B9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422" w:type="pct"/>
          </w:tcPr>
          <w:p w:rsidR="00621333" w:rsidRPr="0022649A" w:rsidRDefault="004F230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Г</w:t>
            </w:r>
            <w:r w:rsidR="00E92835" w:rsidRPr="0022649A">
              <w:rPr>
                <w:sz w:val="20"/>
                <w:szCs w:val="20"/>
              </w:rPr>
              <w:t>раждане</w:t>
            </w:r>
          </w:p>
        </w:tc>
        <w:tc>
          <w:tcPr>
            <w:tcW w:w="687" w:type="pct"/>
          </w:tcPr>
          <w:p w:rsidR="00621333" w:rsidRPr="0022649A" w:rsidRDefault="00080416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. 6 ч</w:t>
            </w:r>
            <w:r w:rsidR="00E92835" w:rsidRPr="0022649A">
              <w:rPr>
                <w:sz w:val="20"/>
                <w:szCs w:val="20"/>
              </w:rPr>
              <w:t>. 1 ст. 14 Федерального закона от 06.10.2003 №131-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22649A" w:rsidRPr="0022649A" w:rsidRDefault="00E92835" w:rsidP="00B5138A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Жилищный Кодекс РФ от 29.12.2004 г. №188-ФЗ; Закон Саратовской области от 28.04.2005 г. №39- ЗСО «О предоставлении жилых помещений в «Саратовской области»</w:t>
            </w:r>
            <w:r w:rsidR="000457C9" w:rsidRPr="0022649A">
              <w:rPr>
                <w:sz w:val="20"/>
                <w:szCs w:val="20"/>
              </w:rPr>
              <w:t xml:space="preserve">; </w:t>
            </w:r>
            <w:r w:rsidR="00B5138A" w:rsidRPr="0022649A">
              <w:rPr>
                <w:sz w:val="20"/>
                <w:szCs w:val="20"/>
              </w:rPr>
              <w:t xml:space="preserve">Постановление администрации ВМР </w:t>
            </w:r>
            <w:r w:rsidR="005D6FDE" w:rsidRPr="0022649A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гражданам жилых помещений    по     </w:t>
            </w:r>
            <w:proofErr w:type="gramStart"/>
            <w:r w:rsidR="005D6FDE" w:rsidRPr="0022649A">
              <w:rPr>
                <w:sz w:val="20"/>
                <w:szCs w:val="20"/>
              </w:rPr>
              <w:t>договорам  социального</w:t>
            </w:r>
            <w:proofErr w:type="gramEnd"/>
            <w:r w:rsidR="005D6FDE" w:rsidRPr="0022649A">
              <w:rPr>
                <w:sz w:val="20"/>
                <w:szCs w:val="20"/>
              </w:rPr>
              <w:t xml:space="preserve"> найма из муниципального     жилищного    фонда»</w:t>
            </w:r>
          </w:p>
        </w:tc>
      </w:tr>
      <w:tr w:rsidR="009129DE" w:rsidRPr="0022649A" w:rsidTr="001405BF">
        <w:tc>
          <w:tcPr>
            <w:tcW w:w="175" w:type="pct"/>
          </w:tcPr>
          <w:p w:rsidR="00621333" w:rsidRPr="0022649A" w:rsidRDefault="0062133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</w:tcPr>
          <w:p w:rsidR="00581901" w:rsidRPr="0022649A" w:rsidRDefault="0022649A" w:rsidP="0000005A">
            <w:pPr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Принятие на учет граждан в </w:t>
            </w:r>
            <w:proofErr w:type="gramStart"/>
            <w:r w:rsidRPr="0022649A">
              <w:rPr>
                <w:sz w:val="20"/>
                <w:szCs w:val="20"/>
              </w:rPr>
              <w:t xml:space="preserve">качестве  </w:t>
            </w:r>
            <w:r w:rsidRPr="0022649A">
              <w:rPr>
                <w:sz w:val="20"/>
                <w:szCs w:val="20"/>
              </w:rPr>
              <w:lastRenderedPageBreak/>
              <w:t>нуждающихся</w:t>
            </w:r>
            <w:proofErr w:type="gramEnd"/>
            <w:r w:rsidRPr="0022649A">
              <w:rPr>
                <w:sz w:val="20"/>
                <w:szCs w:val="20"/>
              </w:rPr>
              <w:t xml:space="preserve"> в жилых помещениях из муниципального жилищного фонда по договорам социального найма</w:t>
            </w:r>
          </w:p>
        </w:tc>
        <w:tc>
          <w:tcPr>
            <w:tcW w:w="454" w:type="pct"/>
          </w:tcPr>
          <w:p w:rsidR="00621333" w:rsidRPr="0022649A" w:rsidRDefault="007A223A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lastRenderedPageBreak/>
              <w:t>75.11.31</w:t>
            </w:r>
          </w:p>
        </w:tc>
        <w:tc>
          <w:tcPr>
            <w:tcW w:w="375" w:type="pct"/>
          </w:tcPr>
          <w:p w:rsidR="00621333" w:rsidRPr="0022649A" w:rsidRDefault="0022649A" w:rsidP="00621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Бюджет Вольского </w:t>
            </w:r>
            <w:r w:rsidRPr="0022649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68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467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остановка на учет</w:t>
            </w:r>
          </w:p>
        </w:tc>
        <w:tc>
          <w:tcPr>
            <w:tcW w:w="422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Граждане</w:t>
            </w:r>
          </w:p>
        </w:tc>
        <w:tc>
          <w:tcPr>
            <w:tcW w:w="687" w:type="pct"/>
          </w:tcPr>
          <w:p w:rsidR="00621333" w:rsidRPr="0022649A" w:rsidRDefault="00080416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. 6 ч</w:t>
            </w:r>
            <w:r w:rsidR="007D7D5D" w:rsidRPr="0022649A">
              <w:rPr>
                <w:sz w:val="20"/>
                <w:szCs w:val="20"/>
              </w:rPr>
              <w:t>. 1 ст. 14 Федерального закона от 06.10.2003 №131-</w:t>
            </w:r>
            <w:r w:rsidR="007D7D5D" w:rsidRPr="0022649A">
              <w:rPr>
                <w:sz w:val="20"/>
                <w:szCs w:val="20"/>
              </w:rPr>
              <w:lastRenderedPageBreak/>
              <w:t>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5D6FDE" w:rsidRPr="0022649A" w:rsidRDefault="007D7D5D" w:rsidP="0022649A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lastRenderedPageBreak/>
              <w:t xml:space="preserve">Жилищный Кодекс РФ от 29.12.2004 г. №188-ФЗ; Закон Саратовской </w:t>
            </w:r>
            <w:r w:rsidRPr="0022649A">
              <w:rPr>
                <w:sz w:val="20"/>
                <w:szCs w:val="20"/>
              </w:rPr>
              <w:lastRenderedPageBreak/>
              <w:t>области от 28.04.2005 г. №39- ЗСО «О предоставлении жилых помещений в «Саратовской области»</w:t>
            </w:r>
            <w:r w:rsidR="000457C9" w:rsidRPr="0022649A">
              <w:rPr>
                <w:sz w:val="20"/>
                <w:szCs w:val="20"/>
              </w:rPr>
              <w:t xml:space="preserve">; </w:t>
            </w:r>
            <w:r w:rsidR="005D6FDE" w:rsidRPr="0022649A">
              <w:rPr>
                <w:sz w:val="20"/>
                <w:szCs w:val="20"/>
              </w:rPr>
              <w:t>Постановление администрации ВМР 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</w:t>
            </w:r>
          </w:p>
        </w:tc>
      </w:tr>
      <w:tr w:rsidR="009129DE" w:rsidRPr="0022649A" w:rsidTr="001405BF">
        <w:tc>
          <w:tcPr>
            <w:tcW w:w="175" w:type="pct"/>
          </w:tcPr>
          <w:p w:rsidR="00621333" w:rsidRPr="0022649A" w:rsidRDefault="0062133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3</w:t>
            </w:r>
          </w:p>
        </w:tc>
        <w:tc>
          <w:tcPr>
            <w:tcW w:w="579" w:type="pct"/>
          </w:tcPr>
          <w:p w:rsidR="00581901" w:rsidRPr="0022649A" w:rsidRDefault="0022649A" w:rsidP="0000005A">
            <w:pPr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</w:t>
            </w:r>
          </w:p>
        </w:tc>
        <w:tc>
          <w:tcPr>
            <w:tcW w:w="454" w:type="pct"/>
          </w:tcPr>
          <w:p w:rsidR="00621333" w:rsidRPr="0022649A" w:rsidRDefault="007A223A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Акт и заключение</w:t>
            </w:r>
          </w:p>
        </w:tc>
        <w:tc>
          <w:tcPr>
            <w:tcW w:w="422" w:type="pct"/>
          </w:tcPr>
          <w:p w:rsidR="00621333" w:rsidRPr="0022649A" w:rsidRDefault="007D7D5D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Граждане</w:t>
            </w:r>
          </w:p>
        </w:tc>
        <w:tc>
          <w:tcPr>
            <w:tcW w:w="687" w:type="pct"/>
          </w:tcPr>
          <w:p w:rsidR="00621333" w:rsidRPr="0022649A" w:rsidRDefault="00080416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. 6 ч</w:t>
            </w:r>
            <w:r w:rsidR="007D7D5D" w:rsidRPr="0022649A">
              <w:rPr>
                <w:sz w:val="20"/>
                <w:szCs w:val="20"/>
              </w:rPr>
              <w:t>. 1 ст. 14 Федерального закона от 06.10.2003 №131-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DF06A1" w:rsidRPr="0022649A" w:rsidRDefault="007D7D5D" w:rsidP="0022649A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Жилищный Кодекс РФ от 29.12.2004 г. №188-ФЗ; </w:t>
            </w:r>
            <w:r w:rsidR="0022649A" w:rsidRPr="0022649A">
              <w:rPr>
                <w:sz w:val="20"/>
                <w:szCs w:val="20"/>
              </w:rPr>
              <w:t xml:space="preserve">постановлением Правительства Российской Федерации 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      </w:r>
            <w:r w:rsidR="0022649A" w:rsidRPr="0022649A">
              <w:rPr>
                <w:sz w:val="20"/>
                <w:szCs w:val="20"/>
                <w:lang w:eastAsia="ru-RU"/>
              </w:rPr>
              <w:t>садового дома жилым домом и жилого дома садовым домом</w:t>
            </w:r>
            <w:r w:rsidR="0022649A">
              <w:rPr>
                <w:sz w:val="20"/>
                <w:szCs w:val="20"/>
                <w:lang w:eastAsia="ru-RU"/>
              </w:rPr>
              <w:t xml:space="preserve">»; </w:t>
            </w:r>
            <w:r w:rsidR="00DF06A1" w:rsidRPr="0022649A">
              <w:rPr>
                <w:sz w:val="20"/>
                <w:szCs w:val="20"/>
              </w:rPr>
              <w:t xml:space="preserve">Постановление администрации ВМР Об утверждении административного регламента предоставления муниципальной услуги « </w:t>
            </w:r>
            <w:r w:rsidR="0022649A" w:rsidRPr="00065BBC">
              <w:rPr>
                <w:sz w:val="26"/>
                <w:szCs w:val="26"/>
              </w:rPr>
              <w:t xml:space="preserve"> </w:t>
            </w:r>
            <w:r w:rsidR="0022649A" w:rsidRPr="0022649A">
              <w:rPr>
                <w:sz w:val="20"/>
                <w:szCs w:val="20"/>
              </w:rPr>
              <w:t xml:space="preserve">Признание помещений </w:t>
            </w:r>
            <w:r w:rsidR="0022649A" w:rsidRPr="0022649A">
              <w:rPr>
                <w:sz w:val="20"/>
                <w:szCs w:val="20"/>
              </w:rPr>
              <w:lastRenderedPageBreak/>
              <w:t xml:space="preserve">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</w:t>
            </w:r>
            <w:r w:rsidR="00DF06A1" w:rsidRPr="0022649A">
              <w:rPr>
                <w:sz w:val="20"/>
                <w:szCs w:val="20"/>
              </w:rPr>
              <w:t>»</w:t>
            </w:r>
          </w:p>
        </w:tc>
      </w:tr>
      <w:tr w:rsidR="009129DE" w:rsidRPr="0022649A" w:rsidTr="001405BF">
        <w:tc>
          <w:tcPr>
            <w:tcW w:w="175" w:type="pct"/>
          </w:tcPr>
          <w:p w:rsidR="00621333" w:rsidRPr="0022649A" w:rsidRDefault="00F5749A" w:rsidP="00621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" w:type="pct"/>
          </w:tcPr>
          <w:p w:rsidR="00621333" w:rsidRPr="009129DE" w:rsidRDefault="009129DE" w:rsidP="0000005A">
            <w:pPr>
              <w:contextualSpacing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29DE">
              <w:rPr>
                <w:sz w:val="20"/>
                <w:szCs w:val="20"/>
              </w:rPr>
              <w:t xml:space="preserve">Признание молодых семей участниками </w:t>
            </w:r>
            <w:r w:rsidRPr="009129D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я </w:t>
            </w:r>
            <w:r w:rsidR="0000005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 обеспечению жильем молодых семей федерального проекта </w:t>
            </w:r>
            <w:r w:rsidRPr="009129DE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00005A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 услугами граждан Российской Федерации»</w:t>
            </w:r>
          </w:p>
          <w:p w:rsidR="00581901" w:rsidRPr="0022649A" w:rsidRDefault="00581901" w:rsidP="006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621333" w:rsidRPr="0022649A" w:rsidRDefault="007A223A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lastRenderedPageBreak/>
              <w:t>75.11.31</w:t>
            </w:r>
          </w:p>
        </w:tc>
        <w:tc>
          <w:tcPr>
            <w:tcW w:w="375" w:type="pct"/>
          </w:tcPr>
          <w:p w:rsidR="00621333" w:rsidRPr="0022649A" w:rsidRDefault="009129DE" w:rsidP="006213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621333" w:rsidRPr="0022649A" w:rsidRDefault="004F230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621333" w:rsidRPr="0022649A" w:rsidRDefault="004F230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621333" w:rsidRPr="0022649A" w:rsidRDefault="004F230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422" w:type="pct"/>
          </w:tcPr>
          <w:p w:rsidR="00621333" w:rsidRPr="0022649A" w:rsidRDefault="004F2303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Граждане</w:t>
            </w:r>
          </w:p>
        </w:tc>
        <w:tc>
          <w:tcPr>
            <w:tcW w:w="687" w:type="pct"/>
          </w:tcPr>
          <w:p w:rsidR="00621333" w:rsidRPr="0022649A" w:rsidRDefault="00080416" w:rsidP="00621333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. 6 ч</w:t>
            </w:r>
            <w:r w:rsidR="0089171A" w:rsidRPr="0022649A">
              <w:rPr>
                <w:sz w:val="20"/>
                <w:szCs w:val="20"/>
              </w:rPr>
              <w:t>. 1 ст. 14 Федерального закона от 06.10.2003 №131-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9129DE" w:rsidRDefault="009129DE" w:rsidP="009129DE">
            <w:pPr>
              <w:contextualSpacing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29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тановление</w:t>
            </w:r>
            <w:r w:rsidRPr="009129DE">
              <w:rPr>
                <w:sz w:val="20"/>
                <w:szCs w:val="20"/>
              </w:rPr>
              <w:t xml:space="preserve"> Правительства Российской Федерации от 17.12.2010 г. № 1050 </w:t>
            </w:r>
            <w:r w:rsidRPr="009129DE">
              <w:rPr>
                <w:bCs/>
                <w:color w:val="000000"/>
                <w:sz w:val="20"/>
                <w:szCs w:val="20"/>
                <w:shd w:val="clear" w:color="auto" w:fill="FFFFFF"/>
              </w:rPr>
              <w:t>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21333" w:rsidRPr="009129DE" w:rsidRDefault="00225F44" w:rsidP="009129DE">
            <w:pPr>
              <w:contextualSpacing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129DE">
              <w:rPr>
                <w:sz w:val="20"/>
                <w:szCs w:val="20"/>
              </w:rPr>
              <w:t>Постановление администрации ВМР</w:t>
            </w:r>
            <w:r w:rsidRPr="0022649A">
              <w:rPr>
                <w:sz w:val="20"/>
                <w:szCs w:val="20"/>
              </w:rPr>
              <w:t xml:space="preserve"> </w:t>
            </w:r>
            <w:r w:rsidR="009129DE" w:rsidRPr="009129DE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знание молодых семей участниками </w:t>
            </w:r>
            <w:r w:rsidR="009129DE" w:rsidRPr="009129DE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A46EDE" w:rsidRPr="0022649A" w:rsidTr="001405BF">
        <w:tc>
          <w:tcPr>
            <w:tcW w:w="175" w:type="pct"/>
          </w:tcPr>
          <w:p w:rsidR="00A46EDE" w:rsidRPr="0022649A" w:rsidRDefault="00F5749A" w:rsidP="00A46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9" w:type="pct"/>
          </w:tcPr>
          <w:p w:rsidR="00A46EDE" w:rsidRPr="00A46EDE" w:rsidRDefault="00A46EDE" w:rsidP="00E6799E">
            <w:pPr>
              <w:rPr>
                <w:sz w:val="20"/>
                <w:szCs w:val="20"/>
              </w:rPr>
            </w:pPr>
            <w:r w:rsidRPr="00A46EDE">
              <w:rPr>
                <w:sz w:val="20"/>
                <w:szCs w:val="20"/>
              </w:rPr>
              <w:t>Приватизация муниципального жилищного фонда на территории муниципального образования город Вольск Вольского муниципального района</w:t>
            </w:r>
          </w:p>
        </w:tc>
        <w:tc>
          <w:tcPr>
            <w:tcW w:w="454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приватизацию жилого помещения</w:t>
            </w:r>
          </w:p>
        </w:tc>
        <w:tc>
          <w:tcPr>
            <w:tcW w:w="422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Граждане</w:t>
            </w:r>
          </w:p>
        </w:tc>
        <w:tc>
          <w:tcPr>
            <w:tcW w:w="687" w:type="pct"/>
          </w:tcPr>
          <w:p w:rsidR="00A46EDE" w:rsidRPr="0022649A" w:rsidRDefault="00A46EDE" w:rsidP="00A46EDE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п. 6 ч. 1 ст. 14 Федерального закона от 06.10.2003 №131-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A46EDE" w:rsidRDefault="00A46EDE" w:rsidP="00A46EDE">
            <w:pPr>
              <w:contextualSpacing/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Жилищный Кодекс РФ от 29.12.2004 г. №188-ФЗ; </w:t>
            </w:r>
            <w:r w:rsidRPr="00A46EDE">
              <w:rPr>
                <w:sz w:val="20"/>
                <w:szCs w:val="20"/>
              </w:rPr>
              <w:t>Законом Российской Федерации от 04.07.1991 года №1541-1 «О приватизации жилищного фонда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A46EDE" w:rsidRPr="009129DE" w:rsidRDefault="00A46EDE" w:rsidP="00A46EDE">
            <w:pPr>
              <w:contextualSpacing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46EDE">
              <w:rPr>
                <w:sz w:val="20"/>
                <w:szCs w:val="20"/>
              </w:rPr>
              <w:t>Постановление</w:t>
            </w:r>
            <w:r w:rsidRPr="009129DE">
              <w:rPr>
                <w:sz w:val="20"/>
                <w:szCs w:val="20"/>
              </w:rPr>
              <w:t xml:space="preserve"> администрации ВМР</w:t>
            </w:r>
            <w:r w:rsidRPr="0022649A">
              <w:rPr>
                <w:sz w:val="20"/>
                <w:szCs w:val="20"/>
              </w:rPr>
              <w:t xml:space="preserve"> </w:t>
            </w:r>
            <w:r w:rsidRPr="009129DE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>П</w:t>
            </w:r>
            <w:r w:rsidRPr="00A46EDE">
              <w:rPr>
                <w:sz w:val="20"/>
                <w:szCs w:val="20"/>
              </w:rPr>
              <w:t>риватизация муниципального жилищного фонда на территории муниципального образования город Вольск Вольского муниципального района</w:t>
            </w:r>
            <w:r w:rsidRPr="009129D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</w:p>
        </w:tc>
      </w:tr>
      <w:tr w:rsidR="007A7966" w:rsidRPr="0022649A" w:rsidTr="001405BF">
        <w:trPr>
          <w:trHeight w:val="844"/>
        </w:trPr>
        <w:tc>
          <w:tcPr>
            <w:tcW w:w="175" w:type="pct"/>
          </w:tcPr>
          <w:p w:rsidR="007A7966" w:rsidRPr="0022649A" w:rsidRDefault="00F5749A" w:rsidP="00A46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9" w:type="pct"/>
          </w:tcPr>
          <w:p w:rsidR="007A7966" w:rsidRPr="007A7966" w:rsidRDefault="007A7966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 xml:space="preserve">Выдача рекомендаций и выписки из </w:t>
            </w:r>
            <w:proofErr w:type="spellStart"/>
            <w:r w:rsidRPr="007A7966">
              <w:rPr>
                <w:sz w:val="20"/>
                <w:szCs w:val="20"/>
              </w:rPr>
              <w:t>похозяйственной</w:t>
            </w:r>
            <w:proofErr w:type="spellEnd"/>
            <w:r w:rsidRPr="007A7966">
              <w:rPr>
                <w:sz w:val="20"/>
                <w:szCs w:val="20"/>
              </w:rPr>
              <w:t xml:space="preserve"> книги учета личных подсобных хозяйств, находящихся на территории муниципального образования город Вольск</w:t>
            </w:r>
          </w:p>
        </w:tc>
        <w:tc>
          <w:tcPr>
            <w:tcW w:w="454" w:type="pct"/>
          </w:tcPr>
          <w:p w:rsidR="007A7966" w:rsidRPr="007A7966" w:rsidRDefault="007A7966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7A7966" w:rsidRPr="007A7966" w:rsidRDefault="007A7966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7A7966" w:rsidRPr="007A7966" w:rsidRDefault="007A7966" w:rsidP="00B67115">
            <w:pPr>
              <w:jc w:val="both"/>
              <w:rPr>
                <w:b/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7A7966" w:rsidRPr="007A7966" w:rsidRDefault="007A7966" w:rsidP="00B67115">
            <w:pPr>
              <w:jc w:val="both"/>
              <w:rPr>
                <w:b/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7A7966" w:rsidRPr="007A7966" w:rsidRDefault="007A7966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Рекомендации</w:t>
            </w:r>
          </w:p>
          <w:p w:rsidR="007A7966" w:rsidRPr="007A7966" w:rsidRDefault="007A7966" w:rsidP="00B67115">
            <w:pPr>
              <w:jc w:val="both"/>
              <w:rPr>
                <w:b/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Выписки</w:t>
            </w:r>
          </w:p>
        </w:tc>
        <w:tc>
          <w:tcPr>
            <w:tcW w:w="422" w:type="pct"/>
          </w:tcPr>
          <w:p w:rsidR="007A7966" w:rsidRPr="007A7966" w:rsidRDefault="007A7966" w:rsidP="00B67115">
            <w:pPr>
              <w:jc w:val="both"/>
              <w:rPr>
                <w:b/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физические</w:t>
            </w:r>
          </w:p>
        </w:tc>
        <w:tc>
          <w:tcPr>
            <w:tcW w:w="687" w:type="pct"/>
          </w:tcPr>
          <w:p w:rsidR="007A7966" w:rsidRPr="007A7966" w:rsidRDefault="007A7966" w:rsidP="004C1DA9">
            <w:pPr>
              <w:jc w:val="both"/>
              <w:rPr>
                <w:b/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 xml:space="preserve">п. </w:t>
            </w:r>
            <w:r w:rsidR="007310BF">
              <w:rPr>
                <w:sz w:val="20"/>
                <w:szCs w:val="20"/>
              </w:rPr>
              <w:t>42</w:t>
            </w:r>
            <w:r w:rsidRPr="007A7966">
              <w:rPr>
                <w:sz w:val="20"/>
                <w:szCs w:val="20"/>
              </w:rPr>
              <w:t xml:space="preserve"> ч. 1 ст. 14 Федерального закона от 06.10.2003 г. № 131-</w:t>
            </w:r>
            <w:proofErr w:type="gramStart"/>
            <w:r w:rsidRPr="007A7966">
              <w:rPr>
                <w:sz w:val="20"/>
                <w:szCs w:val="20"/>
              </w:rPr>
              <w:t>ФЗ;</w:t>
            </w:r>
            <w:r w:rsidR="004C1DA9">
              <w:rPr>
                <w:sz w:val="20"/>
                <w:szCs w:val="20"/>
              </w:rPr>
              <w:t xml:space="preserve"> </w:t>
            </w:r>
            <w:r w:rsidR="004C1DA9" w:rsidRPr="007A7966">
              <w:rPr>
                <w:sz w:val="20"/>
                <w:szCs w:val="20"/>
              </w:rPr>
              <w:t xml:space="preserve"> п.</w:t>
            </w:r>
            <w:proofErr w:type="gramEnd"/>
            <w:r w:rsidR="004C1DA9" w:rsidRPr="007A7966">
              <w:rPr>
                <w:sz w:val="20"/>
                <w:szCs w:val="20"/>
              </w:rPr>
              <w:t xml:space="preserve"> </w:t>
            </w:r>
            <w:r w:rsidR="004C1DA9">
              <w:rPr>
                <w:sz w:val="20"/>
                <w:szCs w:val="20"/>
              </w:rPr>
              <w:t>17</w:t>
            </w:r>
            <w:r w:rsidR="004C1DA9" w:rsidRPr="007A7966">
              <w:rPr>
                <w:sz w:val="20"/>
                <w:szCs w:val="20"/>
              </w:rPr>
              <w:t xml:space="preserve"> ч. </w:t>
            </w:r>
            <w:r w:rsidR="004C1DA9">
              <w:rPr>
                <w:sz w:val="20"/>
                <w:szCs w:val="20"/>
              </w:rPr>
              <w:t>2</w:t>
            </w:r>
            <w:r w:rsidR="004C1DA9" w:rsidRPr="007A7966">
              <w:rPr>
                <w:sz w:val="20"/>
                <w:szCs w:val="20"/>
              </w:rPr>
              <w:t xml:space="preserve"> ст. </w:t>
            </w:r>
            <w:r w:rsidR="004C1DA9">
              <w:rPr>
                <w:sz w:val="20"/>
                <w:szCs w:val="20"/>
              </w:rPr>
              <w:t>32</w:t>
            </w:r>
            <w:r w:rsidR="004C1DA9" w:rsidRPr="007A7966">
              <w:rPr>
                <w:sz w:val="20"/>
                <w:szCs w:val="20"/>
              </w:rPr>
              <w:t xml:space="preserve"> Федерального закона от </w:t>
            </w:r>
            <w:r w:rsidR="004C1DA9">
              <w:rPr>
                <w:sz w:val="20"/>
                <w:szCs w:val="20"/>
              </w:rPr>
              <w:t>20</w:t>
            </w:r>
            <w:r w:rsidR="004C1DA9" w:rsidRPr="007A7966">
              <w:rPr>
                <w:sz w:val="20"/>
                <w:szCs w:val="20"/>
              </w:rPr>
              <w:t>.0</w:t>
            </w:r>
            <w:r w:rsidR="004C1DA9">
              <w:rPr>
                <w:sz w:val="20"/>
                <w:szCs w:val="20"/>
              </w:rPr>
              <w:t>3</w:t>
            </w:r>
            <w:r w:rsidR="004C1DA9" w:rsidRPr="007A7966">
              <w:rPr>
                <w:sz w:val="20"/>
                <w:szCs w:val="20"/>
              </w:rPr>
              <w:t>.20</w:t>
            </w:r>
            <w:r w:rsidR="004C1DA9">
              <w:rPr>
                <w:sz w:val="20"/>
                <w:szCs w:val="20"/>
              </w:rPr>
              <w:t>25</w:t>
            </w:r>
            <w:r w:rsidR="004C1DA9" w:rsidRPr="007A7966">
              <w:rPr>
                <w:sz w:val="20"/>
                <w:szCs w:val="20"/>
              </w:rPr>
              <w:t xml:space="preserve"> г. № 3</w:t>
            </w:r>
            <w:r w:rsidR="004C1DA9">
              <w:rPr>
                <w:sz w:val="20"/>
                <w:szCs w:val="20"/>
              </w:rPr>
              <w:t>3</w:t>
            </w:r>
            <w:r w:rsidR="004C1DA9" w:rsidRPr="007A7966">
              <w:rPr>
                <w:sz w:val="20"/>
                <w:szCs w:val="20"/>
              </w:rPr>
              <w:t xml:space="preserve">-ФЗ </w:t>
            </w:r>
            <w:r w:rsidRPr="007A7966">
              <w:rPr>
                <w:sz w:val="20"/>
                <w:szCs w:val="20"/>
              </w:rPr>
              <w:t xml:space="preserve"> на основании Соглашений, заключенных с органами местного самоуправления поселений входящих в состав Вольского муниципального района</w:t>
            </w:r>
          </w:p>
        </w:tc>
        <w:tc>
          <w:tcPr>
            <w:tcW w:w="811" w:type="pct"/>
          </w:tcPr>
          <w:p w:rsidR="00F506B9" w:rsidRPr="00F506B9" w:rsidRDefault="007A7966" w:rsidP="00F506B9">
            <w:pPr>
              <w:widowControl w:val="0"/>
              <w:autoSpaceDE w:val="0"/>
              <w:autoSpaceDN w:val="0"/>
              <w:adjustRightInd w:val="0"/>
              <w:spacing w:before="240"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F506B9">
              <w:rPr>
                <w:color w:val="000000" w:themeColor="text1"/>
                <w:spacing w:val="2"/>
                <w:sz w:val="20"/>
                <w:szCs w:val="20"/>
              </w:rPr>
              <w:t>Конституция Российской Федерации (принята всенародным голо</w:t>
            </w:r>
            <w:r w:rsidR="00525F00" w:rsidRPr="00F506B9">
              <w:rPr>
                <w:color w:val="000000" w:themeColor="text1"/>
                <w:spacing w:val="2"/>
                <w:sz w:val="20"/>
                <w:szCs w:val="20"/>
              </w:rPr>
              <w:t xml:space="preserve">сованием 12.12.1993), </w:t>
            </w:r>
            <w:r w:rsidRPr="00F506B9">
              <w:rPr>
                <w:sz w:val="20"/>
                <w:szCs w:val="20"/>
              </w:rPr>
              <w:t>Федеральны</w:t>
            </w:r>
            <w:r w:rsidR="00F506B9" w:rsidRPr="00F506B9">
              <w:rPr>
                <w:sz w:val="20"/>
                <w:szCs w:val="20"/>
              </w:rPr>
              <w:t>й</w:t>
            </w:r>
            <w:r w:rsidRPr="00F506B9">
              <w:rPr>
                <w:sz w:val="20"/>
                <w:szCs w:val="20"/>
              </w:rPr>
              <w:t xml:space="preserve"> закон от 07 июля 2003 г. № 112-ФЗ «О личном подсобном хозяйстве»</w:t>
            </w:r>
            <w:r w:rsidR="00253AA9" w:rsidRPr="00F506B9">
              <w:rPr>
                <w:sz w:val="20"/>
                <w:szCs w:val="20"/>
              </w:rPr>
              <w:t>;</w:t>
            </w:r>
            <w:r w:rsidR="00F506B9" w:rsidRPr="00F506B9">
              <w:rPr>
                <w:sz w:val="20"/>
                <w:szCs w:val="20"/>
              </w:rPr>
              <w:t xml:space="preserve"> Приказ Минсельхоза России от 27.09.2022 года № 629 «Об утверждении формы и порядка ведения </w:t>
            </w:r>
            <w:proofErr w:type="spellStart"/>
            <w:r w:rsidR="00F506B9" w:rsidRPr="00F506B9">
              <w:rPr>
                <w:sz w:val="20"/>
                <w:szCs w:val="20"/>
              </w:rPr>
              <w:t>похозяйственных</w:t>
            </w:r>
            <w:proofErr w:type="spellEnd"/>
            <w:r w:rsidR="00F506B9" w:rsidRPr="00F506B9">
              <w:rPr>
                <w:sz w:val="20"/>
                <w:szCs w:val="20"/>
              </w:rPr>
              <w:t xml:space="preserve"> книг»;</w:t>
            </w:r>
          </w:p>
          <w:p w:rsidR="007A7966" w:rsidRPr="00F506B9" w:rsidRDefault="00F506B9" w:rsidP="00F506B9">
            <w:pPr>
              <w:jc w:val="both"/>
              <w:rPr>
                <w:sz w:val="20"/>
                <w:szCs w:val="20"/>
              </w:rPr>
            </w:pPr>
            <w:r w:rsidRPr="00F506B9">
              <w:rPr>
                <w:sz w:val="20"/>
                <w:szCs w:val="20"/>
              </w:rPr>
              <w:t xml:space="preserve">Приказ </w:t>
            </w:r>
            <w:proofErr w:type="spellStart"/>
            <w:r w:rsidRPr="00F506B9">
              <w:rPr>
                <w:sz w:val="20"/>
                <w:szCs w:val="20"/>
              </w:rPr>
              <w:t>Росреестра</w:t>
            </w:r>
            <w:proofErr w:type="spellEnd"/>
            <w:r w:rsidRPr="00F506B9">
              <w:rPr>
                <w:sz w:val="20"/>
                <w:szCs w:val="20"/>
              </w:rPr>
              <w:t xml:space="preserve"> от 25.08.2021 года № П/0369 «Об установлении формы выписки из </w:t>
            </w:r>
            <w:proofErr w:type="spellStart"/>
            <w:r w:rsidRPr="00F506B9">
              <w:rPr>
                <w:sz w:val="20"/>
                <w:szCs w:val="20"/>
              </w:rPr>
              <w:t>похозяйственной</w:t>
            </w:r>
            <w:proofErr w:type="spellEnd"/>
            <w:r w:rsidRPr="00F506B9">
              <w:rPr>
                <w:sz w:val="20"/>
                <w:szCs w:val="20"/>
              </w:rPr>
              <w:t xml:space="preserve"> книги о наличии у гражданина права на земельный участок»</w:t>
            </w:r>
            <w:r>
              <w:rPr>
                <w:sz w:val="20"/>
                <w:szCs w:val="20"/>
              </w:rPr>
              <w:t>,</w:t>
            </w:r>
          </w:p>
          <w:p w:rsidR="007A7966" w:rsidRPr="007A7966" w:rsidRDefault="007A7966" w:rsidP="00F506B9">
            <w:pPr>
              <w:jc w:val="both"/>
              <w:rPr>
                <w:b/>
                <w:sz w:val="20"/>
                <w:szCs w:val="20"/>
              </w:rPr>
            </w:pPr>
            <w:r w:rsidRPr="00F506B9">
              <w:rPr>
                <w:sz w:val="20"/>
                <w:szCs w:val="20"/>
              </w:rPr>
              <w:lastRenderedPageBreak/>
              <w:t>Постановление администрации Вольского муниципального района</w:t>
            </w:r>
            <w:r w:rsidR="00CD47C1" w:rsidRPr="00F506B9">
              <w:rPr>
                <w:sz w:val="20"/>
                <w:szCs w:val="20"/>
              </w:rPr>
              <w:t xml:space="preserve"> «Об утверждении административного регламента</w:t>
            </w:r>
            <w:r w:rsidR="00CD47C1">
              <w:rPr>
                <w:sz w:val="20"/>
                <w:szCs w:val="20"/>
              </w:rPr>
              <w:t xml:space="preserve"> по пред</w:t>
            </w:r>
            <w:r w:rsidR="00D84C52">
              <w:rPr>
                <w:sz w:val="20"/>
                <w:szCs w:val="20"/>
              </w:rPr>
              <w:t xml:space="preserve">оставлению муниципальной услуги </w:t>
            </w:r>
            <w:r w:rsidR="00CD6BA7" w:rsidRPr="00CD6BA7">
              <w:rPr>
                <w:sz w:val="20"/>
                <w:szCs w:val="20"/>
              </w:rPr>
              <w:t xml:space="preserve">«Выдача рекомендаций и выписки из </w:t>
            </w:r>
            <w:proofErr w:type="spellStart"/>
            <w:r w:rsidR="00CD6BA7" w:rsidRPr="00CD6BA7">
              <w:rPr>
                <w:sz w:val="20"/>
                <w:szCs w:val="20"/>
              </w:rPr>
              <w:t>похозяйственной</w:t>
            </w:r>
            <w:proofErr w:type="spellEnd"/>
            <w:r w:rsidR="00CD6BA7" w:rsidRPr="00CD6BA7">
              <w:rPr>
                <w:sz w:val="20"/>
                <w:szCs w:val="20"/>
              </w:rPr>
              <w:t xml:space="preserve"> книги учета личных подсобных хозяйств, находящихся на территории муниципального образования город </w:t>
            </w:r>
            <w:proofErr w:type="gramStart"/>
            <w:r w:rsidR="00CD6BA7" w:rsidRPr="00CD6BA7">
              <w:rPr>
                <w:sz w:val="20"/>
                <w:szCs w:val="20"/>
              </w:rPr>
              <w:t>Вольск»</w:t>
            </w:r>
            <w:r w:rsidR="00D84C52">
              <w:rPr>
                <w:sz w:val="20"/>
                <w:szCs w:val="20"/>
              </w:rPr>
              <w:t xml:space="preserve"> </w:t>
            </w:r>
            <w:r w:rsidR="00D84C52" w:rsidRPr="007A7966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B67115" w:rsidRPr="0022649A" w:rsidTr="001405BF">
        <w:trPr>
          <w:trHeight w:val="844"/>
        </w:trPr>
        <w:tc>
          <w:tcPr>
            <w:tcW w:w="175" w:type="pct"/>
          </w:tcPr>
          <w:p w:rsidR="00B67115" w:rsidRDefault="00F5749A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9" w:type="pct"/>
          </w:tcPr>
          <w:p w:rsidR="00B67115" w:rsidRPr="00A46EDE" w:rsidRDefault="00B67115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право вырубки зеленых насаждений на территории муниципального образования город Вольск</w:t>
            </w:r>
          </w:p>
        </w:tc>
        <w:tc>
          <w:tcPr>
            <w:tcW w:w="454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Выдача разрешений</w:t>
            </w:r>
          </w:p>
        </w:tc>
        <w:tc>
          <w:tcPr>
            <w:tcW w:w="422" w:type="pct"/>
          </w:tcPr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687" w:type="pct"/>
          </w:tcPr>
          <w:p w:rsidR="004C1DA9" w:rsidRDefault="00B67115" w:rsidP="00B67115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9</w:t>
            </w:r>
            <w:r w:rsidRPr="0022649A">
              <w:rPr>
                <w:sz w:val="20"/>
                <w:szCs w:val="20"/>
              </w:rPr>
              <w:t xml:space="preserve"> ч. 1 ст. 14 Федерального закона от 06.10.2003 №131-</w:t>
            </w:r>
            <w:proofErr w:type="gramStart"/>
            <w:r w:rsidRPr="0022649A">
              <w:rPr>
                <w:sz w:val="20"/>
                <w:szCs w:val="20"/>
              </w:rPr>
              <w:t xml:space="preserve">ФЗ; </w:t>
            </w:r>
            <w:r w:rsidR="004C1DA9" w:rsidRPr="007A7966">
              <w:rPr>
                <w:sz w:val="20"/>
                <w:szCs w:val="20"/>
              </w:rPr>
              <w:t xml:space="preserve"> п.</w:t>
            </w:r>
            <w:proofErr w:type="gramEnd"/>
            <w:r w:rsidR="004C1DA9" w:rsidRPr="007A7966">
              <w:rPr>
                <w:sz w:val="20"/>
                <w:szCs w:val="20"/>
              </w:rPr>
              <w:t xml:space="preserve"> </w:t>
            </w:r>
            <w:r w:rsidR="004C1DA9">
              <w:rPr>
                <w:sz w:val="20"/>
                <w:szCs w:val="20"/>
              </w:rPr>
              <w:t>12</w:t>
            </w:r>
            <w:r w:rsidR="004C1DA9" w:rsidRPr="007A7966">
              <w:rPr>
                <w:sz w:val="20"/>
                <w:szCs w:val="20"/>
              </w:rPr>
              <w:t xml:space="preserve"> ч. </w:t>
            </w:r>
            <w:r w:rsidR="004C1DA9">
              <w:rPr>
                <w:sz w:val="20"/>
                <w:szCs w:val="20"/>
              </w:rPr>
              <w:t>2</w:t>
            </w:r>
            <w:r w:rsidR="004C1DA9" w:rsidRPr="007A7966">
              <w:rPr>
                <w:sz w:val="20"/>
                <w:szCs w:val="20"/>
              </w:rPr>
              <w:t xml:space="preserve"> ст. </w:t>
            </w:r>
            <w:r w:rsidR="004C1DA9">
              <w:rPr>
                <w:sz w:val="20"/>
                <w:szCs w:val="20"/>
              </w:rPr>
              <w:t>32</w:t>
            </w:r>
            <w:r w:rsidR="004C1DA9" w:rsidRPr="007A7966">
              <w:rPr>
                <w:sz w:val="20"/>
                <w:szCs w:val="20"/>
              </w:rPr>
              <w:t xml:space="preserve"> Федерального закона от </w:t>
            </w:r>
            <w:r w:rsidR="004C1DA9">
              <w:rPr>
                <w:sz w:val="20"/>
                <w:szCs w:val="20"/>
              </w:rPr>
              <w:t>20</w:t>
            </w:r>
            <w:r w:rsidR="004C1DA9" w:rsidRPr="007A7966">
              <w:rPr>
                <w:sz w:val="20"/>
                <w:szCs w:val="20"/>
              </w:rPr>
              <w:t>.0</w:t>
            </w:r>
            <w:r w:rsidR="004C1DA9">
              <w:rPr>
                <w:sz w:val="20"/>
                <w:szCs w:val="20"/>
              </w:rPr>
              <w:t>3</w:t>
            </w:r>
            <w:r w:rsidR="004C1DA9" w:rsidRPr="007A7966">
              <w:rPr>
                <w:sz w:val="20"/>
                <w:szCs w:val="20"/>
              </w:rPr>
              <w:t>.20</w:t>
            </w:r>
            <w:r w:rsidR="004C1DA9">
              <w:rPr>
                <w:sz w:val="20"/>
                <w:szCs w:val="20"/>
              </w:rPr>
              <w:t>25</w:t>
            </w:r>
            <w:r w:rsidR="004C1DA9" w:rsidRPr="007A7966">
              <w:rPr>
                <w:sz w:val="20"/>
                <w:szCs w:val="20"/>
              </w:rPr>
              <w:t xml:space="preserve"> г. № 3</w:t>
            </w:r>
            <w:r w:rsidR="004C1DA9">
              <w:rPr>
                <w:sz w:val="20"/>
                <w:szCs w:val="20"/>
              </w:rPr>
              <w:t>3</w:t>
            </w:r>
            <w:r w:rsidR="004C1DA9" w:rsidRPr="007A7966">
              <w:rPr>
                <w:sz w:val="20"/>
                <w:szCs w:val="20"/>
              </w:rPr>
              <w:t xml:space="preserve">-ФЗ  </w:t>
            </w:r>
          </w:p>
          <w:p w:rsidR="00B67115" w:rsidRPr="0022649A" w:rsidRDefault="00B67115" w:rsidP="00B67115">
            <w:pPr>
              <w:jc w:val="both"/>
              <w:rPr>
                <w:sz w:val="20"/>
                <w:szCs w:val="20"/>
              </w:rPr>
            </w:pPr>
            <w:r w:rsidRPr="0022649A">
              <w:rPr>
                <w:sz w:val="20"/>
                <w:szCs w:val="20"/>
              </w:rPr>
              <w:t>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11" w:type="pct"/>
          </w:tcPr>
          <w:p w:rsidR="00B67115" w:rsidRPr="00D36007" w:rsidRDefault="00B67115" w:rsidP="00B67115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30.11.1994г. №51-ФЗ «</w:t>
            </w:r>
            <w:r w:rsidRPr="00D36007">
              <w:rPr>
                <w:sz w:val="20"/>
                <w:szCs w:val="20"/>
              </w:rPr>
              <w:t xml:space="preserve">Гражданский </w:t>
            </w:r>
            <w:hyperlink r:id="rId7" w:history="1">
              <w:r w:rsidRPr="00D36007">
                <w:rPr>
                  <w:sz w:val="20"/>
                  <w:szCs w:val="20"/>
                </w:rPr>
                <w:t>кодекс</w:t>
              </w:r>
            </w:hyperlink>
            <w:r>
              <w:rPr>
                <w:sz w:val="20"/>
                <w:szCs w:val="20"/>
              </w:rPr>
              <w:t xml:space="preserve"> Российской Федерации», </w:t>
            </w:r>
            <w:r w:rsidRPr="00CD6BA7">
              <w:rPr>
                <w:sz w:val="20"/>
                <w:szCs w:val="20"/>
              </w:rPr>
              <w:t xml:space="preserve">Федеральный закон от 25 октября 2001 года № 136-ФЗ </w:t>
            </w:r>
            <w:r>
              <w:rPr>
                <w:sz w:val="20"/>
                <w:szCs w:val="20"/>
              </w:rPr>
              <w:t>«</w:t>
            </w:r>
            <w:r w:rsidRPr="00D36007">
              <w:rPr>
                <w:sz w:val="20"/>
                <w:szCs w:val="20"/>
              </w:rPr>
              <w:t xml:space="preserve">Земельный </w:t>
            </w:r>
            <w:hyperlink r:id="rId8" w:history="1">
              <w:r w:rsidRPr="00D36007">
                <w:rPr>
                  <w:sz w:val="20"/>
                  <w:szCs w:val="20"/>
                </w:rPr>
                <w:t>кодекс</w:t>
              </w:r>
            </w:hyperlink>
            <w:r w:rsidRPr="00D36007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»</w:t>
            </w:r>
            <w:r w:rsidRPr="00D36007">
              <w:rPr>
                <w:sz w:val="20"/>
                <w:szCs w:val="20"/>
              </w:rPr>
              <w:t>;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t xml:space="preserve">Федеральный </w:t>
            </w:r>
            <w:hyperlink r:id="rId9" w:history="1">
              <w:r w:rsidRPr="00D36007">
                <w:rPr>
                  <w:sz w:val="20"/>
                  <w:szCs w:val="20"/>
                </w:rPr>
                <w:t>закон</w:t>
              </w:r>
            </w:hyperlink>
            <w:r>
              <w:rPr>
                <w:sz w:val="20"/>
                <w:szCs w:val="20"/>
              </w:rPr>
              <w:t xml:space="preserve"> от 06.10.2003 года № 131-ФЗ «</w:t>
            </w:r>
            <w:r w:rsidRPr="00D36007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0"/>
                <w:szCs w:val="20"/>
              </w:rPr>
              <w:t xml:space="preserve">», </w:t>
            </w:r>
            <w:r w:rsidRPr="00D36007">
              <w:rPr>
                <w:sz w:val="20"/>
                <w:szCs w:val="20"/>
              </w:rPr>
              <w:t xml:space="preserve">Федеральный </w:t>
            </w:r>
            <w:hyperlink r:id="rId10" w:history="1">
              <w:r w:rsidRPr="00D36007">
                <w:rPr>
                  <w:sz w:val="20"/>
                  <w:szCs w:val="20"/>
                </w:rPr>
                <w:t>закон</w:t>
              </w:r>
            </w:hyperlink>
            <w:r w:rsidRPr="00D36007">
              <w:rPr>
                <w:sz w:val="20"/>
                <w:szCs w:val="20"/>
              </w:rPr>
              <w:t xml:space="preserve"> от 27.07.2010 года № 210-ФЗ </w:t>
            </w:r>
            <w:r>
              <w:rPr>
                <w:sz w:val="20"/>
                <w:szCs w:val="20"/>
              </w:rPr>
              <w:t>«</w:t>
            </w:r>
            <w:r w:rsidRPr="00D36007">
              <w:rPr>
                <w:sz w:val="20"/>
                <w:szCs w:val="20"/>
              </w:rPr>
              <w:t>Об организации предоставления государственных и муниципальных услуг»,</w:t>
            </w:r>
            <w:r>
              <w:rPr>
                <w:sz w:val="20"/>
                <w:szCs w:val="20"/>
              </w:rPr>
              <w:t xml:space="preserve"> </w:t>
            </w:r>
            <w:r w:rsidR="001157C4">
              <w:rPr>
                <w:sz w:val="20"/>
                <w:szCs w:val="20"/>
              </w:rPr>
              <w:t>Постановление администрации ВМР</w:t>
            </w:r>
            <w:r>
              <w:rPr>
                <w:sz w:val="20"/>
                <w:szCs w:val="20"/>
              </w:rPr>
              <w:t xml:space="preserve"> «</w:t>
            </w:r>
            <w:r w:rsidRPr="00D360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D36007">
              <w:rPr>
                <w:sz w:val="20"/>
                <w:szCs w:val="20"/>
              </w:rPr>
              <w:t xml:space="preserve"> 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t xml:space="preserve">утверждении 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t xml:space="preserve">административного регламента предоставления 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t xml:space="preserve">муниципальной услуги «Выдача разрешения 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lastRenderedPageBreak/>
              <w:t xml:space="preserve">на право вырубки зеленых насаждений </w:t>
            </w:r>
          </w:p>
          <w:p w:rsidR="00B67115" w:rsidRPr="00D36007" w:rsidRDefault="00B67115" w:rsidP="00B6711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07">
              <w:rPr>
                <w:sz w:val="20"/>
                <w:szCs w:val="20"/>
              </w:rPr>
              <w:t>на территории муниципального образования город Вольск»</w:t>
            </w:r>
          </w:p>
          <w:p w:rsidR="00B67115" w:rsidRPr="0022649A" w:rsidRDefault="00B67115" w:rsidP="001157C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B67115" w:rsidRPr="0022649A" w:rsidTr="001405BF">
        <w:tc>
          <w:tcPr>
            <w:tcW w:w="175" w:type="pct"/>
          </w:tcPr>
          <w:p w:rsidR="00B67115" w:rsidRPr="0022649A" w:rsidRDefault="00F5749A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pct"/>
          </w:tcPr>
          <w:p w:rsidR="00B67115" w:rsidRPr="00CD6BA7" w:rsidRDefault="00B67115" w:rsidP="00610C3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CD6BA7">
              <w:rPr>
                <w:sz w:val="20"/>
                <w:szCs w:val="20"/>
                <w:lang w:eastAsia="ru-RU"/>
              </w:rPr>
              <w:t>Выдача разрешений на производство</w:t>
            </w:r>
          </w:p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CD6BA7">
              <w:rPr>
                <w:sz w:val="20"/>
                <w:szCs w:val="20"/>
                <w:lang w:eastAsia="ru-RU"/>
              </w:rPr>
              <w:t>земляных работ на территории муниципального образования город Вольск</w:t>
            </w:r>
          </w:p>
        </w:tc>
        <w:tc>
          <w:tcPr>
            <w:tcW w:w="454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 xml:space="preserve">Бесплатно </w:t>
            </w:r>
          </w:p>
        </w:tc>
        <w:tc>
          <w:tcPr>
            <w:tcW w:w="467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Выдача разрешений</w:t>
            </w:r>
          </w:p>
        </w:tc>
        <w:tc>
          <w:tcPr>
            <w:tcW w:w="422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687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п. 6 ч. 1 ст. 14 Федерального закона от 06.10.2003 г. № 131-ФЗ; на основании Соглашений, заключенных с органами местного самоуправления поселений входящих в состав Вольского муниципального района</w:t>
            </w:r>
          </w:p>
        </w:tc>
        <w:tc>
          <w:tcPr>
            <w:tcW w:w="811" w:type="pct"/>
          </w:tcPr>
          <w:p w:rsidR="00B67115" w:rsidRPr="00CD6BA7" w:rsidRDefault="00B67115" w:rsidP="001157C4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CD6BA7">
              <w:rPr>
                <w:sz w:val="20"/>
                <w:szCs w:val="20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D6BA7">
                <w:rPr>
                  <w:sz w:val="20"/>
                  <w:szCs w:val="20"/>
                </w:rPr>
                <w:t>2004 года</w:t>
              </w:r>
            </w:smartTag>
            <w:r w:rsidRPr="00CD6BA7">
              <w:rPr>
                <w:sz w:val="20"/>
                <w:szCs w:val="20"/>
              </w:rPr>
              <w:t xml:space="preserve"> № 190-ФЗ «Градостроительный кодекс Российской Федерации»; Федеральный закон от 25 октября 2001 года № 136-ФЗ «Земельный кодекс Российской Федерации»; Федеральный закон от 29 декабря 2004 года № 137-ФЗ «О введении в действие Земельного кодекса Российской Федерации»; </w:t>
            </w:r>
            <w:r w:rsidRPr="00CD6BA7">
              <w:rPr>
                <w:sz w:val="20"/>
                <w:szCs w:val="20"/>
                <w:lang w:eastAsia="ru-RU"/>
              </w:rPr>
              <w:t xml:space="preserve"> </w:t>
            </w:r>
            <w:r w:rsidRPr="007A7966">
              <w:rPr>
                <w:sz w:val="20"/>
                <w:szCs w:val="20"/>
              </w:rPr>
              <w:t>Постановление администрации Вольского муниципального района</w:t>
            </w:r>
            <w:r w:rsidRPr="008C6E0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CD6BA7">
              <w:rPr>
                <w:sz w:val="20"/>
                <w:szCs w:val="20"/>
                <w:lang w:eastAsia="ru-RU"/>
              </w:rPr>
              <w:t>Выдача разрешений на производство</w:t>
            </w:r>
          </w:p>
          <w:p w:rsidR="00B67115" w:rsidRPr="007A7966" w:rsidRDefault="00B67115" w:rsidP="001157C4">
            <w:pPr>
              <w:jc w:val="both"/>
              <w:rPr>
                <w:sz w:val="20"/>
                <w:szCs w:val="20"/>
              </w:rPr>
            </w:pPr>
            <w:r w:rsidRPr="00CD6BA7">
              <w:rPr>
                <w:sz w:val="20"/>
                <w:szCs w:val="20"/>
                <w:lang w:eastAsia="ru-RU"/>
              </w:rPr>
              <w:t>земляных работ на территории муниципального образования город Вольск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B67115" w:rsidRPr="0022649A" w:rsidTr="001405BF">
        <w:tc>
          <w:tcPr>
            <w:tcW w:w="175" w:type="pct"/>
          </w:tcPr>
          <w:p w:rsidR="00B67115" w:rsidRPr="0022649A" w:rsidRDefault="00F5749A" w:rsidP="00B67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9" w:type="pct"/>
          </w:tcPr>
          <w:p w:rsidR="00B67115" w:rsidRPr="00525F00" w:rsidRDefault="00B67115" w:rsidP="00610C3C">
            <w:pPr>
              <w:ind w:firstLine="38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офо</w:t>
            </w:r>
            <w:r w:rsidRPr="00525F00">
              <w:rPr>
                <w:sz w:val="20"/>
                <w:szCs w:val="20"/>
                <w:lang w:eastAsia="ru-RU"/>
              </w:rPr>
              <w:t>рмление свидетельства</w:t>
            </w:r>
            <w:r>
              <w:rPr>
                <w:sz w:val="20"/>
                <w:szCs w:val="20"/>
                <w:lang w:eastAsia="ru-RU"/>
              </w:rPr>
              <w:t xml:space="preserve"> об осуществлении перевозок </w:t>
            </w:r>
            <w:r w:rsidRPr="00525F00">
              <w:rPr>
                <w:sz w:val="20"/>
                <w:szCs w:val="20"/>
                <w:lang w:eastAsia="ru-RU"/>
              </w:rPr>
              <w:t>по муниципальному маршруту регулярных перевозок и кар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525F00">
              <w:rPr>
                <w:sz w:val="20"/>
                <w:szCs w:val="20"/>
                <w:lang w:eastAsia="ru-RU"/>
              </w:rPr>
              <w:t xml:space="preserve">маршрутов регулярных перевозок, прекращение действия </w:t>
            </w:r>
            <w:r w:rsidRPr="00525F00">
              <w:rPr>
                <w:sz w:val="20"/>
                <w:szCs w:val="20"/>
                <w:lang w:eastAsia="ru-RU"/>
              </w:rPr>
              <w:lastRenderedPageBreak/>
              <w:t>свидетельства об осуществлении</w:t>
            </w:r>
            <w:r>
              <w:rPr>
                <w:sz w:val="20"/>
                <w:szCs w:val="20"/>
                <w:lang w:eastAsia="ru-RU"/>
              </w:rPr>
              <w:t xml:space="preserve"> перевозок </w:t>
            </w:r>
            <w:r w:rsidRPr="00525F00">
              <w:rPr>
                <w:sz w:val="20"/>
                <w:szCs w:val="20"/>
                <w:lang w:eastAsia="ru-RU"/>
              </w:rPr>
              <w:t>по муниципальному маршруту регулярных перевозок и карт маршрутов</w:t>
            </w:r>
          </w:p>
          <w:p w:rsidR="00B67115" w:rsidRPr="00CD6BA7" w:rsidRDefault="00B67115" w:rsidP="00610C3C">
            <w:pPr>
              <w:jc w:val="both"/>
              <w:rPr>
                <w:sz w:val="20"/>
                <w:szCs w:val="20"/>
              </w:rPr>
            </w:pPr>
            <w:r w:rsidRPr="00525F00">
              <w:rPr>
                <w:sz w:val="20"/>
                <w:szCs w:val="20"/>
                <w:lang w:eastAsia="ru-RU"/>
              </w:rPr>
              <w:t>регулярных перевозок</w:t>
            </w:r>
          </w:p>
        </w:tc>
        <w:tc>
          <w:tcPr>
            <w:tcW w:w="454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lastRenderedPageBreak/>
              <w:t>75.11.31</w:t>
            </w:r>
          </w:p>
        </w:tc>
        <w:tc>
          <w:tcPr>
            <w:tcW w:w="375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Выдача разрешений</w:t>
            </w:r>
          </w:p>
        </w:tc>
        <w:tc>
          <w:tcPr>
            <w:tcW w:w="422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687" w:type="pct"/>
          </w:tcPr>
          <w:p w:rsidR="00B67115" w:rsidRPr="007A7966" w:rsidRDefault="00B67115" w:rsidP="00852C33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 xml:space="preserve">п. </w:t>
            </w:r>
            <w:r w:rsidR="00852C33">
              <w:rPr>
                <w:sz w:val="20"/>
                <w:szCs w:val="20"/>
              </w:rPr>
              <w:t>7</w:t>
            </w:r>
            <w:r w:rsidRPr="007A7966">
              <w:rPr>
                <w:sz w:val="20"/>
                <w:szCs w:val="20"/>
              </w:rPr>
              <w:t xml:space="preserve"> ч. 1 ст. 14 Федерального закона от 06.10.2003 г. № 131-ФЗ; на основании Соглашений, заключенных с органами местного самоуправления </w:t>
            </w:r>
            <w:proofErr w:type="gramStart"/>
            <w:r w:rsidRPr="007A7966">
              <w:rPr>
                <w:sz w:val="20"/>
                <w:szCs w:val="20"/>
              </w:rPr>
              <w:t>поселений</w:t>
            </w:r>
            <w:proofErr w:type="gramEnd"/>
            <w:r w:rsidRPr="007A7966">
              <w:rPr>
                <w:sz w:val="20"/>
                <w:szCs w:val="20"/>
              </w:rPr>
              <w:t xml:space="preserve"> входящих в состав Вольского муниципального района</w:t>
            </w:r>
          </w:p>
        </w:tc>
        <w:tc>
          <w:tcPr>
            <w:tcW w:w="811" w:type="pct"/>
          </w:tcPr>
          <w:p w:rsidR="00B67115" w:rsidRPr="00525F00" w:rsidRDefault="00B67115" w:rsidP="00610C3C">
            <w:pPr>
              <w:ind w:firstLine="38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6B0CC9">
              <w:rPr>
                <w:sz w:val="20"/>
                <w:szCs w:val="20"/>
                <w:lang w:eastAsia="ru-RU"/>
              </w:rPr>
              <w:t>Федеральный закон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      </w:r>
            <w:r>
              <w:rPr>
                <w:sz w:val="20"/>
                <w:szCs w:val="20"/>
                <w:lang w:eastAsia="ru-RU"/>
              </w:rPr>
              <w:t xml:space="preserve">ные акты </w:t>
            </w:r>
            <w:r w:rsidRPr="006B0CC9">
              <w:rPr>
                <w:sz w:val="20"/>
                <w:szCs w:val="20"/>
                <w:lang w:eastAsia="ru-RU"/>
              </w:rPr>
              <w:lastRenderedPageBreak/>
              <w:t>Российской Федерации";</w:t>
            </w:r>
            <w:r w:rsidRPr="006B0CC9">
              <w:rPr>
                <w:sz w:val="20"/>
                <w:szCs w:val="20"/>
                <w:lang w:eastAsia="ru-RU"/>
              </w:rPr>
              <w:br/>
              <w:t>- </w:t>
            </w:r>
            <w:hyperlink r:id="rId11" w:history="1">
              <w:r w:rsidRPr="006B0CC9">
                <w:rPr>
                  <w:sz w:val="20"/>
                  <w:szCs w:val="20"/>
                  <w:lang w:eastAsia="ru-RU"/>
                </w:rPr>
                <w:t>Федеральный закон от 6 октября 2003 г. N 131-ФЗ "Об общих принципах организации местного самоуправления в Российской Федерации"</w:t>
              </w:r>
            </w:hyperlink>
            <w:r w:rsidRPr="006B0CC9">
              <w:rPr>
                <w:sz w:val="20"/>
                <w:szCs w:val="20"/>
                <w:lang w:eastAsia="ru-RU"/>
              </w:rPr>
              <w:t>;</w:t>
            </w:r>
            <w:r w:rsidRPr="006B0CC9">
              <w:rPr>
                <w:sz w:val="20"/>
                <w:szCs w:val="20"/>
                <w:lang w:eastAsia="ru-RU"/>
              </w:rPr>
              <w:br/>
              <w:t>- </w:t>
            </w:r>
            <w:hyperlink r:id="rId12" w:history="1">
              <w:r w:rsidRPr="006B0CC9">
                <w:rPr>
                  <w:sz w:val="20"/>
                  <w:szCs w:val="20"/>
                  <w:lang w:eastAsia="ru-RU"/>
                </w:rPr>
                <w:t>Федеральный закон от 27 июля 2010 г. N 210-ФЗ "Об организации предоставления государственных и муниципальных услуг"</w:t>
              </w:r>
            </w:hyperlink>
            <w:r w:rsidRPr="006B0CC9">
              <w:rPr>
                <w:sz w:val="20"/>
                <w:szCs w:val="20"/>
                <w:lang w:eastAsia="ru-RU"/>
              </w:rPr>
              <w:t>;</w:t>
            </w:r>
            <w:r w:rsidRPr="006B0CC9">
              <w:rPr>
                <w:sz w:val="20"/>
                <w:szCs w:val="20"/>
                <w:lang w:eastAsia="ru-RU"/>
              </w:rPr>
              <w:br/>
              <w:t>- </w:t>
            </w:r>
            <w:hyperlink r:id="rId13" w:history="1">
              <w:r w:rsidRPr="006B0CC9">
                <w:rPr>
                  <w:sz w:val="20"/>
                  <w:szCs w:val="20"/>
                  <w:lang w:eastAsia="ru-RU"/>
                </w:rPr>
                <w:t>Федеральный закон от 24 ноября 1995 г. N 181-ФЗ "О социальной защите инвалидов в Российской Федерации"</w:t>
              </w:r>
            </w:hyperlink>
            <w:r w:rsidRPr="006B0CC9">
              <w:rPr>
                <w:sz w:val="20"/>
                <w:szCs w:val="20"/>
                <w:lang w:eastAsia="ru-RU"/>
              </w:rPr>
              <w:t>;</w:t>
            </w:r>
            <w:r w:rsidRPr="006B0CC9">
              <w:rPr>
                <w:sz w:val="20"/>
                <w:szCs w:val="20"/>
                <w:lang w:eastAsia="ru-RU"/>
              </w:rPr>
              <w:br/>
            </w:r>
            <w:r w:rsidRPr="006B0CC9">
              <w:rPr>
                <w:sz w:val="20"/>
                <w:szCs w:val="20"/>
                <w:lang w:eastAsia="ru-RU"/>
              </w:rPr>
              <w:br/>
              <w:t>- приказ Министерства транспорта Российской Федерации от 10 ноября 2015 г. N 331 "Об утверждении формы бланка свидетельства об осуществлении перевозок по маршруту регулярных перев</w:t>
            </w:r>
            <w:r>
              <w:rPr>
                <w:sz w:val="20"/>
                <w:szCs w:val="20"/>
                <w:lang w:eastAsia="ru-RU"/>
              </w:rPr>
              <w:t>озок и порядка его заполнения";</w:t>
            </w:r>
            <w:r w:rsidRPr="006B0CC9">
              <w:rPr>
                <w:sz w:val="20"/>
                <w:szCs w:val="20"/>
                <w:lang w:eastAsia="ru-RU"/>
              </w:rPr>
              <w:br/>
              <w:t>- приказ Министерства транспорта Российской Федерации от 10 ноября 2015 г. N 332 "Об утверждении формы бланка карты маршрута регулярных перевозок и порядка его заполнения".</w:t>
            </w:r>
            <w:r w:rsidRPr="006B0CC9">
              <w:rPr>
                <w:sz w:val="20"/>
                <w:szCs w:val="20"/>
                <w:lang w:eastAsia="ru-RU"/>
              </w:rPr>
              <w:br/>
            </w:r>
            <w:r w:rsidRPr="006B0CC9">
              <w:rPr>
                <w:sz w:val="20"/>
                <w:szCs w:val="20"/>
              </w:rPr>
              <w:t>Постановление</w:t>
            </w:r>
            <w:r w:rsidRPr="00D30798">
              <w:rPr>
                <w:sz w:val="20"/>
                <w:szCs w:val="20"/>
              </w:rPr>
              <w:t xml:space="preserve"> администрации Вольского муниципального района «</w:t>
            </w:r>
            <w:r w:rsidRPr="00D30798">
              <w:rPr>
                <w:sz w:val="20"/>
                <w:szCs w:val="20"/>
                <w:lang w:eastAsia="ru-RU"/>
              </w:rPr>
              <w:t xml:space="preserve">Переоформление свидетельства об осуществлении перевозок по муниципальному </w:t>
            </w:r>
            <w:r w:rsidRPr="00D30798">
              <w:rPr>
                <w:sz w:val="20"/>
                <w:szCs w:val="20"/>
                <w:lang w:eastAsia="ru-RU"/>
              </w:rPr>
              <w:lastRenderedPageBreak/>
              <w:t>маршруту регулярных перевозок и карт маршрутов регулярных перевозок, прекращение действия свидетельства об осуществлении перевозок по муниципальному маршруту регулярных</w:t>
            </w:r>
            <w:r w:rsidRPr="00525F00">
              <w:rPr>
                <w:sz w:val="20"/>
                <w:szCs w:val="20"/>
                <w:lang w:eastAsia="ru-RU"/>
              </w:rPr>
              <w:t xml:space="preserve"> перевозок и карт маршрутов</w:t>
            </w:r>
          </w:p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525F00">
              <w:rPr>
                <w:sz w:val="20"/>
                <w:szCs w:val="20"/>
                <w:lang w:eastAsia="ru-RU"/>
              </w:rPr>
              <w:t>регулярных перевозок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B67115" w:rsidRPr="0022649A" w:rsidTr="001405BF">
        <w:tc>
          <w:tcPr>
            <w:tcW w:w="175" w:type="pct"/>
          </w:tcPr>
          <w:p w:rsidR="00B67115" w:rsidRPr="0022649A" w:rsidRDefault="00B67115" w:rsidP="00F57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5749A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79" w:type="pct"/>
          </w:tcPr>
          <w:p w:rsidR="00B67115" w:rsidRPr="001405BF" w:rsidRDefault="00B67115" w:rsidP="00610C3C">
            <w:pPr>
              <w:jc w:val="both"/>
              <w:rPr>
                <w:sz w:val="20"/>
                <w:szCs w:val="20"/>
              </w:rPr>
            </w:pPr>
            <w:r w:rsidRPr="001405BF">
              <w:rPr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территорией Вольского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454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75.11.31</w:t>
            </w:r>
          </w:p>
        </w:tc>
        <w:tc>
          <w:tcPr>
            <w:tcW w:w="375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Шт.</w:t>
            </w:r>
          </w:p>
        </w:tc>
        <w:tc>
          <w:tcPr>
            <w:tcW w:w="561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юджет Вольского муниципального района</w:t>
            </w:r>
          </w:p>
        </w:tc>
        <w:tc>
          <w:tcPr>
            <w:tcW w:w="468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Бесплатно</w:t>
            </w:r>
          </w:p>
        </w:tc>
        <w:tc>
          <w:tcPr>
            <w:tcW w:w="467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Выдача разрешений</w:t>
            </w:r>
          </w:p>
        </w:tc>
        <w:tc>
          <w:tcPr>
            <w:tcW w:w="422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и </w:t>
            </w:r>
            <w:r w:rsidRPr="007A796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687" w:type="pct"/>
          </w:tcPr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7A7966">
              <w:rPr>
                <w:sz w:val="20"/>
                <w:szCs w:val="20"/>
              </w:rPr>
              <w:t>п. 6 ч. 1 ст. 14 Федерального закона от 06.10.2003 г. № 131-ФЗ; на основании Соглашений, заключенных с органами местного самоуправления поселений входящих в состав Вольского муниципального района</w:t>
            </w:r>
          </w:p>
        </w:tc>
        <w:tc>
          <w:tcPr>
            <w:tcW w:w="811" w:type="pct"/>
          </w:tcPr>
          <w:p w:rsidR="00B67115" w:rsidRDefault="00B67115" w:rsidP="00610C3C">
            <w:pPr>
              <w:pStyle w:val="aa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6B0CC9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3.2010 № 138 «Об утверждении </w:t>
            </w:r>
            <w:r w:rsidRPr="006B0CC9">
              <w:rPr>
                <w:rFonts w:ascii="Times New Roman" w:hAnsi="Times New Roman" w:cs="Times New Roman"/>
                <w:sz w:val="20"/>
                <w:szCs w:val="20"/>
              </w:rPr>
              <w:t>Федеральных правил использования воздушного пространства Российской Федерации»;</w:t>
            </w:r>
          </w:p>
          <w:p w:rsidR="00B67115" w:rsidRDefault="00B67115" w:rsidP="00610C3C">
            <w:pPr>
              <w:pStyle w:val="aa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CC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      </w:r>
          </w:p>
          <w:p w:rsidR="00B67115" w:rsidRPr="006B0CC9" w:rsidRDefault="00B67115" w:rsidP="00610C3C">
            <w:pPr>
              <w:pStyle w:val="aa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CC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Российской Федерации от 06.09.2011                     № 237 «Об установлении запретных зон»;</w:t>
            </w:r>
          </w:p>
          <w:p w:rsidR="00B67115" w:rsidRPr="007A7966" w:rsidRDefault="00B67115" w:rsidP="00610C3C">
            <w:pPr>
              <w:jc w:val="both"/>
              <w:rPr>
                <w:sz w:val="20"/>
                <w:szCs w:val="20"/>
              </w:rPr>
            </w:pPr>
            <w:r w:rsidRPr="00D30798">
              <w:rPr>
                <w:sz w:val="20"/>
                <w:szCs w:val="20"/>
              </w:rPr>
              <w:t xml:space="preserve">Постановление администрации Вольского муниципального района </w:t>
            </w:r>
            <w:r w:rsidRPr="00D30798">
              <w:rPr>
                <w:sz w:val="20"/>
                <w:szCs w:val="20"/>
              </w:rPr>
              <w:lastRenderedPageBreak/>
              <w:t>«</w:t>
            </w:r>
            <w:r w:rsidRPr="001405BF">
              <w:rPr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аэростатов над территорией Вольского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621333" w:rsidRPr="0022649A" w:rsidRDefault="00621333" w:rsidP="00621333">
      <w:pPr>
        <w:jc w:val="center"/>
        <w:rPr>
          <w:sz w:val="20"/>
          <w:szCs w:val="20"/>
        </w:rPr>
      </w:pPr>
    </w:p>
    <w:p w:rsidR="003A2134" w:rsidRPr="0022649A" w:rsidRDefault="003A2134" w:rsidP="006B55C6">
      <w:pPr>
        <w:jc w:val="both"/>
        <w:rPr>
          <w:sz w:val="20"/>
          <w:szCs w:val="20"/>
        </w:rPr>
      </w:pPr>
    </w:p>
    <w:p w:rsidR="00E76C2D" w:rsidRPr="0022649A" w:rsidRDefault="00E76C2D" w:rsidP="006B55C6">
      <w:pPr>
        <w:jc w:val="both"/>
        <w:rPr>
          <w:sz w:val="20"/>
          <w:szCs w:val="20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384542" w:rsidP="006B55C6">
      <w:pPr>
        <w:jc w:val="both"/>
        <w:rPr>
          <w:szCs w:val="28"/>
        </w:rPr>
      </w:pPr>
      <w:r>
        <w:rPr>
          <w:szCs w:val="28"/>
        </w:rPr>
        <w:t xml:space="preserve">          Руководитель аппарата                                                                                                       О.Н. </w:t>
      </w:r>
      <w:proofErr w:type="spellStart"/>
      <w:r>
        <w:rPr>
          <w:szCs w:val="28"/>
        </w:rPr>
        <w:t>Сазанова</w:t>
      </w:r>
      <w:proofErr w:type="spellEnd"/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E76C2D" w:rsidRDefault="00E76C2D" w:rsidP="006B55C6">
      <w:pPr>
        <w:jc w:val="both"/>
        <w:rPr>
          <w:szCs w:val="28"/>
        </w:rPr>
      </w:pPr>
    </w:p>
    <w:p w:rsidR="004E0448" w:rsidRDefault="00E76C2D" w:rsidP="00E76C2D">
      <w:pPr>
        <w:jc w:val="right"/>
        <w:rPr>
          <w:sz w:val="24"/>
        </w:rPr>
      </w:pPr>
      <w:r w:rsidRPr="000236CB">
        <w:rPr>
          <w:sz w:val="24"/>
        </w:rPr>
        <w:lastRenderedPageBreak/>
        <w:t>Приложение</w:t>
      </w:r>
      <w:r w:rsidR="00080416">
        <w:rPr>
          <w:sz w:val="24"/>
        </w:rPr>
        <w:t xml:space="preserve"> № 2</w:t>
      </w:r>
      <w:r w:rsidRPr="000236CB">
        <w:rPr>
          <w:sz w:val="24"/>
        </w:rPr>
        <w:t xml:space="preserve"> </w:t>
      </w:r>
    </w:p>
    <w:p w:rsidR="004E0448" w:rsidRPr="00CA63AD" w:rsidRDefault="00E76C2D" w:rsidP="004E0448">
      <w:pPr>
        <w:jc w:val="right"/>
        <w:rPr>
          <w:sz w:val="24"/>
        </w:rPr>
      </w:pPr>
      <w:r w:rsidRPr="000236CB">
        <w:rPr>
          <w:sz w:val="24"/>
        </w:rPr>
        <w:t>к постановлению</w:t>
      </w:r>
      <w:r w:rsidR="004E0448">
        <w:rPr>
          <w:sz w:val="24"/>
        </w:rPr>
        <w:t xml:space="preserve"> </w:t>
      </w:r>
      <w:r w:rsidR="004E0448" w:rsidRPr="00CA63AD">
        <w:rPr>
          <w:sz w:val="24"/>
        </w:rPr>
        <w:t>администрации</w:t>
      </w:r>
    </w:p>
    <w:p w:rsidR="004E0448" w:rsidRPr="000236CB" w:rsidRDefault="004E0448" w:rsidP="004E0448">
      <w:pPr>
        <w:jc w:val="right"/>
        <w:rPr>
          <w:sz w:val="24"/>
        </w:rPr>
      </w:pPr>
      <w:r>
        <w:rPr>
          <w:sz w:val="24"/>
        </w:rPr>
        <w:t>Вольского муниципального района</w:t>
      </w:r>
    </w:p>
    <w:p w:rsidR="001405BF" w:rsidRDefault="00E76C2D" w:rsidP="001405BF">
      <w:pPr>
        <w:jc w:val="right"/>
        <w:rPr>
          <w:sz w:val="24"/>
        </w:rPr>
      </w:pPr>
      <w:r w:rsidRPr="000236CB">
        <w:rPr>
          <w:sz w:val="24"/>
        </w:rPr>
        <w:t>№</w:t>
      </w:r>
      <w:r w:rsidR="004E0448">
        <w:rPr>
          <w:sz w:val="24"/>
        </w:rPr>
        <w:t>_________</w:t>
      </w:r>
      <w:proofErr w:type="gramStart"/>
      <w:r w:rsidR="004E0448">
        <w:rPr>
          <w:sz w:val="24"/>
        </w:rPr>
        <w:t>_</w:t>
      </w:r>
      <w:r w:rsidRPr="000236CB">
        <w:rPr>
          <w:sz w:val="24"/>
        </w:rPr>
        <w:t xml:space="preserve">  от</w:t>
      </w:r>
      <w:proofErr w:type="gramEnd"/>
      <w:r w:rsidRPr="000236CB">
        <w:rPr>
          <w:sz w:val="24"/>
        </w:rPr>
        <w:t xml:space="preserve"> </w:t>
      </w:r>
      <w:r w:rsidR="004E0448">
        <w:rPr>
          <w:sz w:val="24"/>
        </w:rPr>
        <w:t>______________</w:t>
      </w:r>
      <w:r w:rsidRPr="000236CB">
        <w:rPr>
          <w:sz w:val="24"/>
        </w:rPr>
        <w:t xml:space="preserve">  </w:t>
      </w:r>
    </w:p>
    <w:p w:rsidR="00E76C2D" w:rsidRPr="000236CB" w:rsidRDefault="00E76C2D" w:rsidP="001405BF">
      <w:pPr>
        <w:jc w:val="right"/>
        <w:rPr>
          <w:sz w:val="24"/>
        </w:rPr>
      </w:pPr>
      <w:r w:rsidRPr="000236CB">
        <w:rPr>
          <w:sz w:val="24"/>
        </w:rPr>
        <w:t xml:space="preserve">       </w:t>
      </w:r>
    </w:p>
    <w:p w:rsidR="00E76C2D" w:rsidRDefault="00E76C2D" w:rsidP="00E76C2D">
      <w:pPr>
        <w:jc w:val="center"/>
        <w:rPr>
          <w:b/>
          <w:szCs w:val="28"/>
        </w:rPr>
      </w:pPr>
      <w:r w:rsidRPr="00621333">
        <w:rPr>
          <w:b/>
          <w:szCs w:val="28"/>
        </w:rPr>
        <w:t xml:space="preserve">Перечень муниципальных </w:t>
      </w:r>
      <w:r>
        <w:rPr>
          <w:b/>
          <w:szCs w:val="28"/>
        </w:rPr>
        <w:t>функций в сфере контроля в рамках</w:t>
      </w:r>
      <w:r w:rsidRPr="00621333">
        <w:rPr>
          <w:b/>
          <w:szCs w:val="28"/>
        </w:rPr>
        <w:t xml:space="preserve"> деятельности </w:t>
      </w:r>
    </w:p>
    <w:p w:rsidR="00262026" w:rsidRPr="00B5138A" w:rsidRDefault="00262026" w:rsidP="00262026">
      <w:pPr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B5138A">
        <w:rPr>
          <w:b/>
          <w:szCs w:val="28"/>
        </w:rPr>
        <w:t>омитета жилищно-коммунального хозяйства, жилищной политики и городской среды администрации</w:t>
      </w:r>
      <w:r>
        <w:rPr>
          <w:b/>
          <w:szCs w:val="28"/>
        </w:rPr>
        <w:t xml:space="preserve"> Вольского муниципального района</w:t>
      </w:r>
    </w:p>
    <w:tbl>
      <w:tblPr>
        <w:tblStyle w:val="a7"/>
        <w:tblpPr w:leftFromText="180" w:rightFromText="180" w:vertAnchor="text" w:horzAnchor="margin" w:tblpXSpec="center" w:tblpY="1130"/>
        <w:tblW w:w="5000" w:type="pct"/>
        <w:tblLook w:val="04A0" w:firstRow="1" w:lastRow="0" w:firstColumn="1" w:lastColumn="0" w:noHBand="0" w:noVBand="1"/>
      </w:tblPr>
      <w:tblGrid>
        <w:gridCol w:w="727"/>
        <w:gridCol w:w="2615"/>
        <w:gridCol w:w="2243"/>
        <w:gridCol w:w="1818"/>
        <w:gridCol w:w="2735"/>
        <w:gridCol w:w="2281"/>
        <w:gridCol w:w="2708"/>
      </w:tblGrid>
      <w:tr w:rsidR="00E76C2D" w:rsidRPr="00621333" w:rsidTr="009026B8">
        <w:tc>
          <w:tcPr>
            <w:tcW w:w="240" w:type="pct"/>
          </w:tcPr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№ п/п</w:t>
            </w:r>
          </w:p>
        </w:tc>
        <w:tc>
          <w:tcPr>
            <w:tcW w:w="864" w:type="pct"/>
          </w:tcPr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741" w:type="pct"/>
          </w:tcPr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Код</w:t>
            </w:r>
          </w:p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 w:rsidRPr="000236CB">
              <w:rPr>
                <w:sz w:val="20"/>
                <w:szCs w:val="20"/>
              </w:rPr>
              <w:t>данной деятельности по ОКВЭД</w:t>
            </w:r>
          </w:p>
        </w:tc>
        <w:tc>
          <w:tcPr>
            <w:tcW w:w="601" w:type="pct"/>
          </w:tcPr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контрагентов муниципальной функции</w:t>
            </w:r>
          </w:p>
        </w:tc>
        <w:tc>
          <w:tcPr>
            <w:tcW w:w="904" w:type="pct"/>
          </w:tcPr>
          <w:p w:rsidR="00E76C2D" w:rsidRPr="000236CB" w:rsidRDefault="00E76C2D" w:rsidP="0000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ия муниципальной функции в сфере контроля и надзора</w:t>
            </w:r>
          </w:p>
        </w:tc>
        <w:tc>
          <w:tcPr>
            <w:tcW w:w="754" w:type="pct"/>
          </w:tcPr>
          <w:p w:rsidR="00E76C2D" w:rsidRPr="000236CB" w:rsidRDefault="00E76C2D" w:rsidP="00384542">
            <w:pPr>
              <w:jc w:val="center"/>
              <w:rPr>
                <w:sz w:val="20"/>
                <w:szCs w:val="20"/>
              </w:rPr>
            </w:pPr>
            <w:r w:rsidRPr="00E76C2D">
              <w:rPr>
                <w:sz w:val="20"/>
                <w:szCs w:val="20"/>
              </w:rPr>
              <w:t>Полномочие муниципального района</w:t>
            </w:r>
            <w:r w:rsidR="00384542">
              <w:rPr>
                <w:sz w:val="20"/>
                <w:szCs w:val="20"/>
              </w:rPr>
              <w:t>,</w:t>
            </w:r>
            <w:r w:rsidRPr="00E76C2D">
              <w:rPr>
                <w:sz w:val="20"/>
                <w:szCs w:val="20"/>
              </w:rPr>
              <w:t xml:space="preserve"> на основании которого </w:t>
            </w:r>
            <w:r>
              <w:rPr>
                <w:sz w:val="20"/>
                <w:szCs w:val="20"/>
              </w:rPr>
              <w:t>исполняется муниципальная функция</w:t>
            </w:r>
          </w:p>
        </w:tc>
        <w:tc>
          <w:tcPr>
            <w:tcW w:w="895" w:type="pct"/>
          </w:tcPr>
          <w:p w:rsidR="00E76C2D" w:rsidRPr="000236CB" w:rsidRDefault="00E76C2D" w:rsidP="009026B8">
            <w:pPr>
              <w:jc w:val="center"/>
              <w:rPr>
                <w:sz w:val="20"/>
                <w:szCs w:val="20"/>
              </w:rPr>
            </w:pPr>
            <w:r w:rsidRPr="00E76C2D">
              <w:rPr>
                <w:sz w:val="20"/>
                <w:szCs w:val="20"/>
              </w:rPr>
              <w:t xml:space="preserve">НПА, закрепляющий предоставление муниципальной </w:t>
            </w:r>
            <w:r>
              <w:rPr>
                <w:sz w:val="20"/>
                <w:szCs w:val="20"/>
              </w:rPr>
              <w:t>функции</w:t>
            </w:r>
            <w:r w:rsidRPr="00E76C2D"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</w:rPr>
              <w:t xml:space="preserve">сфере контроля и надзора, в том числе </w:t>
            </w:r>
            <w:r w:rsidR="009026B8">
              <w:rPr>
                <w:sz w:val="20"/>
                <w:szCs w:val="20"/>
              </w:rPr>
              <w:t>Положение</w:t>
            </w:r>
          </w:p>
        </w:tc>
      </w:tr>
      <w:tr w:rsidR="00E76C2D" w:rsidRPr="00621333" w:rsidTr="009026B8">
        <w:trPr>
          <w:trHeight w:val="416"/>
        </w:trPr>
        <w:tc>
          <w:tcPr>
            <w:tcW w:w="240" w:type="pct"/>
          </w:tcPr>
          <w:p w:rsidR="00E76C2D" w:rsidRPr="000457C9" w:rsidRDefault="00E76C2D" w:rsidP="0000005A">
            <w:pPr>
              <w:jc w:val="both"/>
              <w:rPr>
                <w:sz w:val="20"/>
                <w:szCs w:val="20"/>
              </w:rPr>
            </w:pPr>
            <w:r w:rsidRPr="000457C9">
              <w:rPr>
                <w:sz w:val="20"/>
                <w:szCs w:val="20"/>
              </w:rPr>
              <w:t>1</w:t>
            </w:r>
          </w:p>
        </w:tc>
        <w:tc>
          <w:tcPr>
            <w:tcW w:w="864" w:type="pct"/>
          </w:tcPr>
          <w:p w:rsidR="00E76C2D" w:rsidRPr="00E76C2D" w:rsidRDefault="00E76C2D" w:rsidP="00902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76C2D">
              <w:rPr>
                <w:sz w:val="20"/>
                <w:szCs w:val="20"/>
              </w:rPr>
              <w:t>существлени</w:t>
            </w:r>
            <w:r>
              <w:rPr>
                <w:sz w:val="20"/>
                <w:szCs w:val="20"/>
              </w:rPr>
              <w:t>е</w:t>
            </w:r>
          </w:p>
          <w:p w:rsidR="001405BF" w:rsidRPr="001405BF" w:rsidRDefault="001405BF" w:rsidP="009026B8">
            <w:pPr>
              <w:jc w:val="both"/>
              <w:rPr>
                <w:sz w:val="20"/>
                <w:szCs w:val="20"/>
              </w:rPr>
            </w:pPr>
            <w:r w:rsidRPr="001405BF">
              <w:rPr>
                <w:sz w:val="20"/>
                <w:szCs w:val="20"/>
              </w:rPr>
              <w:t xml:space="preserve">муниципального контроля </w:t>
            </w:r>
            <w:r w:rsidR="00597AA8">
              <w:rPr>
                <w:sz w:val="20"/>
                <w:szCs w:val="20"/>
              </w:rPr>
              <w:t>на автомобильном транспорте и в дорожном хозяйстве</w:t>
            </w:r>
          </w:p>
          <w:p w:rsidR="00E76C2D" w:rsidRPr="000457C9" w:rsidRDefault="00E76C2D" w:rsidP="00E76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E76C2D" w:rsidRPr="000457C9" w:rsidRDefault="00E76C2D" w:rsidP="00000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1.31</w:t>
            </w:r>
          </w:p>
        </w:tc>
        <w:tc>
          <w:tcPr>
            <w:tcW w:w="601" w:type="pct"/>
          </w:tcPr>
          <w:p w:rsidR="00E76C2D" w:rsidRPr="000457C9" w:rsidRDefault="00DF70FA" w:rsidP="0000005A">
            <w:pPr>
              <w:jc w:val="both"/>
              <w:rPr>
                <w:sz w:val="20"/>
                <w:szCs w:val="20"/>
              </w:rPr>
            </w:pPr>
            <w:r w:rsidRPr="00DF70FA">
              <w:rPr>
                <w:sz w:val="20"/>
                <w:szCs w:val="20"/>
              </w:rPr>
              <w:t>Физические, юридические и должностные лица, ИП</w:t>
            </w:r>
          </w:p>
        </w:tc>
        <w:tc>
          <w:tcPr>
            <w:tcW w:w="904" w:type="pct"/>
          </w:tcPr>
          <w:p w:rsidR="001405BF" w:rsidRPr="001405BF" w:rsidRDefault="00DF70FA" w:rsidP="00262026">
            <w:pPr>
              <w:ind w:right="-2"/>
              <w:jc w:val="both"/>
              <w:rPr>
                <w:sz w:val="20"/>
                <w:szCs w:val="20"/>
              </w:rPr>
            </w:pPr>
            <w:r w:rsidRPr="00DF70FA">
              <w:rPr>
                <w:sz w:val="20"/>
                <w:szCs w:val="20"/>
              </w:rPr>
              <w:t xml:space="preserve">- </w:t>
            </w:r>
            <w:r w:rsidR="001405BF">
              <w:rPr>
                <w:sz w:val="24"/>
              </w:rPr>
              <w:t xml:space="preserve"> </w:t>
            </w:r>
            <w:r w:rsidR="001405BF" w:rsidRPr="00262026">
              <w:rPr>
                <w:sz w:val="20"/>
                <w:szCs w:val="20"/>
              </w:rPr>
              <w:t>составление акта проверки; - выдача предписания о принятие мер для устранения нарушения и</w:t>
            </w:r>
            <w:r w:rsidR="00262026">
              <w:rPr>
                <w:sz w:val="20"/>
                <w:szCs w:val="20"/>
              </w:rPr>
              <w:t xml:space="preserve"> </w:t>
            </w:r>
            <w:r w:rsidR="001405BF" w:rsidRPr="00262026">
              <w:rPr>
                <w:sz w:val="20"/>
                <w:szCs w:val="20"/>
              </w:rPr>
              <w:t xml:space="preserve">его последствий, при выявлении нарушений </w:t>
            </w:r>
            <w:r w:rsidR="001405BF" w:rsidRPr="00262026">
              <w:rPr>
                <w:bCs/>
                <w:sz w:val="20"/>
                <w:szCs w:val="20"/>
              </w:rPr>
              <w:t>физическими, юридическими и должностными лицами, а также индивидуальными предпринимателями</w:t>
            </w:r>
            <w:r w:rsidR="001405BF" w:rsidRPr="00262026">
              <w:rPr>
                <w:sz w:val="20"/>
                <w:szCs w:val="20"/>
              </w:rPr>
              <w:t xml:space="preserve"> требований</w:t>
            </w:r>
            <w:r w:rsidR="00597AA8">
              <w:rPr>
                <w:sz w:val="20"/>
                <w:szCs w:val="20"/>
              </w:rPr>
              <w:t xml:space="preserve">                       д</w:t>
            </w:r>
            <w:r w:rsidR="001405BF" w:rsidRPr="001405BF">
              <w:rPr>
                <w:sz w:val="20"/>
                <w:szCs w:val="20"/>
              </w:rPr>
              <w:t>орожного законодательства;</w:t>
            </w:r>
          </w:p>
          <w:p w:rsidR="001405BF" w:rsidRPr="001F4751" w:rsidRDefault="00262026" w:rsidP="001405BF">
            <w:pPr>
              <w:ind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405BF" w:rsidRPr="001405BF">
              <w:rPr>
                <w:sz w:val="20"/>
                <w:szCs w:val="20"/>
              </w:rPr>
              <w:t xml:space="preserve"> - подготовка и направление документов в органы внутренних дел, прокуратуры, иные правоохранительные органы, при выявлении нарушений требований Дорожного законодательства, контроль за соблюдением которых не входит в компетенцию </w:t>
            </w:r>
            <w:r w:rsidR="001405BF" w:rsidRPr="001F4751">
              <w:rPr>
                <w:sz w:val="20"/>
                <w:szCs w:val="20"/>
              </w:rPr>
              <w:t xml:space="preserve">Комитета. </w:t>
            </w:r>
          </w:p>
          <w:p w:rsidR="00E76C2D" w:rsidRPr="000457C9" w:rsidRDefault="00E76C2D" w:rsidP="00DF7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76C2D" w:rsidRPr="000457C9" w:rsidRDefault="00080416" w:rsidP="00000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5 ч. 1 ст. 15 </w:t>
            </w:r>
            <w:r w:rsidR="00CC3F76" w:rsidRPr="00CC3F76">
              <w:rPr>
                <w:sz w:val="20"/>
                <w:szCs w:val="20"/>
              </w:rPr>
              <w:t>Федерального закона от 06.10.2003 г. № 131-ФЗ</w:t>
            </w:r>
          </w:p>
        </w:tc>
        <w:tc>
          <w:tcPr>
            <w:tcW w:w="895" w:type="pct"/>
          </w:tcPr>
          <w:p w:rsidR="001F4751" w:rsidRDefault="00DF70FA" w:rsidP="001F4751">
            <w:pPr>
              <w:rPr>
                <w:sz w:val="20"/>
                <w:szCs w:val="20"/>
              </w:rPr>
            </w:pPr>
            <w:r w:rsidRPr="00DF70FA">
              <w:rPr>
                <w:sz w:val="20"/>
                <w:szCs w:val="20"/>
              </w:rPr>
              <w:t>Федеральны</w:t>
            </w:r>
            <w:r w:rsidR="00BB0C1C">
              <w:rPr>
                <w:sz w:val="20"/>
                <w:szCs w:val="20"/>
              </w:rPr>
              <w:t>й</w:t>
            </w:r>
            <w:r w:rsidRPr="00DF70FA">
              <w:rPr>
                <w:sz w:val="20"/>
                <w:szCs w:val="20"/>
              </w:rPr>
              <w:t xml:space="preserve"> закон от 08.11.2007 № 257-ФЗ "Об автомобильных дорогах и о дорожной деятельности в Российской Федерации и о внесении изменений в отдельные законодател</w:t>
            </w:r>
            <w:r w:rsidR="001F4751">
              <w:rPr>
                <w:sz w:val="20"/>
                <w:szCs w:val="20"/>
              </w:rPr>
              <w:t>ьные акты Российской Федерации</w:t>
            </w:r>
            <w:proofErr w:type="gramStart"/>
            <w:r w:rsidR="001F475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BB0C1C" w:rsidRPr="00DF70FA">
              <w:rPr>
                <w:sz w:val="20"/>
                <w:szCs w:val="20"/>
              </w:rPr>
              <w:t xml:space="preserve"> Федеральны</w:t>
            </w:r>
            <w:r w:rsidR="00BB0C1C">
              <w:rPr>
                <w:sz w:val="20"/>
                <w:szCs w:val="20"/>
              </w:rPr>
              <w:t>й</w:t>
            </w:r>
            <w:proofErr w:type="gramEnd"/>
            <w:r w:rsidR="00BB0C1C" w:rsidRPr="00DF70FA">
              <w:rPr>
                <w:sz w:val="20"/>
                <w:szCs w:val="20"/>
              </w:rPr>
              <w:t xml:space="preserve"> закон от 08.11.2007 № 25</w:t>
            </w:r>
            <w:r w:rsidR="00BB0C1C">
              <w:rPr>
                <w:sz w:val="20"/>
                <w:szCs w:val="20"/>
              </w:rPr>
              <w:t>9</w:t>
            </w:r>
            <w:r w:rsidR="00BB0C1C" w:rsidRPr="00DF70FA">
              <w:rPr>
                <w:sz w:val="20"/>
                <w:szCs w:val="20"/>
              </w:rPr>
              <w:t>-ФЗ "</w:t>
            </w:r>
            <w:r w:rsidR="00BB0C1C">
              <w:rPr>
                <w:sz w:val="20"/>
                <w:szCs w:val="20"/>
              </w:rPr>
              <w:t>Устав автомобильного транспорта и городского наземного электрического транспорта»</w:t>
            </w:r>
          </w:p>
          <w:p w:rsidR="009026B8" w:rsidRPr="00DF70FA" w:rsidRDefault="009026B8" w:rsidP="00902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муниципального образования г. Вольск ВМР «Об </w:t>
            </w:r>
            <w:r w:rsidRPr="00DF70FA">
              <w:rPr>
                <w:sz w:val="20"/>
                <w:szCs w:val="20"/>
              </w:rPr>
              <w:t xml:space="preserve">утверждении    </w:t>
            </w:r>
            <w:r>
              <w:rPr>
                <w:sz w:val="20"/>
                <w:szCs w:val="20"/>
              </w:rPr>
              <w:t>Положения</w:t>
            </w:r>
          </w:p>
          <w:p w:rsidR="009026B8" w:rsidRPr="001F4751" w:rsidRDefault="009026B8" w:rsidP="009026B8">
            <w:pPr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DF70FA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м</w:t>
            </w:r>
            <w:r w:rsidRPr="00DF70FA">
              <w:rPr>
                <w:sz w:val="20"/>
                <w:szCs w:val="20"/>
              </w:rPr>
              <w:t xml:space="preserve">    контрол</w:t>
            </w:r>
            <w:r>
              <w:rPr>
                <w:sz w:val="20"/>
                <w:szCs w:val="20"/>
              </w:rPr>
              <w:t xml:space="preserve">е на </w:t>
            </w:r>
          </w:p>
          <w:p w:rsidR="00AD36CF" w:rsidRPr="00D57792" w:rsidRDefault="00F20D54" w:rsidP="00AD36CF">
            <w:pPr>
              <w:rPr>
                <w:rStyle w:val="a9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ом транспорте</w:t>
            </w:r>
            <w:r w:rsidR="009026B8">
              <w:rPr>
                <w:sz w:val="20"/>
                <w:szCs w:val="20"/>
              </w:rPr>
              <w:t xml:space="preserve">, городском наземном </w:t>
            </w:r>
            <w:r w:rsidR="00AD36CF">
              <w:rPr>
                <w:sz w:val="20"/>
                <w:szCs w:val="20"/>
              </w:rPr>
              <w:t xml:space="preserve">электрическом транспорте и в дорожном </w:t>
            </w:r>
            <w:proofErr w:type="gramStart"/>
            <w:r w:rsidR="00AD36CF">
              <w:rPr>
                <w:sz w:val="20"/>
                <w:szCs w:val="20"/>
              </w:rPr>
              <w:t>хозяйстве  на</w:t>
            </w:r>
            <w:proofErr w:type="gramEnd"/>
            <w:r w:rsidR="00AD36CF">
              <w:rPr>
                <w:sz w:val="20"/>
                <w:szCs w:val="20"/>
              </w:rPr>
              <w:t xml:space="preserve"> </w:t>
            </w:r>
            <w:r w:rsidR="00AD36CF">
              <w:rPr>
                <w:sz w:val="20"/>
                <w:szCs w:val="20"/>
              </w:rPr>
              <w:lastRenderedPageBreak/>
              <w:t>территории муниципального образования город Вольск Вольского муниципального района Саратовской области»</w:t>
            </w:r>
          </w:p>
          <w:p w:rsidR="00E76C2D" w:rsidRPr="000457C9" w:rsidRDefault="00E76C2D" w:rsidP="00AD36CF">
            <w:pPr>
              <w:jc w:val="both"/>
              <w:rPr>
                <w:sz w:val="20"/>
                <w:szCs w:val="20"/>
              </w:rPr>
            </w:pPr>
          </w:p>
        </w:tc>
      </w:tr>
      <w:tr w:rsidR="00D57792" w:rsidRPr="00621333" w:rsidTr="009026B8">
        <w:tc>
          <w:tcPr>
            <w:tcW w:w="240" w:type="pct"/>
          </w:tcPr>
          <w:p w:rsidR="00D57792" w:rsidRPr="000457C9" w:rsidRDefault="00D57792" w:rsidP="00D5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pct"/>
          </w:tcPr>
          <w:p w:rsidR="00D57792" w:rsidRPr="00D57792" w:rsidRDefault="00D57792" w:rsidP="009026B8">
            <w:pPr>
              <w:jc w:val="both"/>
              <w:rPr>
                <w:sz w:val="20"/>
                <w:szCs w:val="20"/>
              </w:rPr>
            </w:pPr>
            <w:r w:rsidRPr="00D57792">
              <w:rPr>
                <w:rStyle w:val="a9"/>
                <w:i w:val="0"/>
                <w:sz w:val="20"/>
                <w:szCs w:val="20"/>
              </w:rPr>
              <w:t xml:space="preserve">Осуществление муниципального контроля </w:t>
            </w:r>
            <w:r w:rsidR="00F20D54">
              <w:rPr>
                <w:rStyle w:val="a9"/>
                <w:i w:val="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741" w:type="pct"/>
          </w:tcPr>
          <w:p w:rsidR="00D57792" w:rsidRPr="000457C9" w:rsidRDefault="00D57792" w:rsidP="00902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1.31</w:t>
            </w:r>
          </w:p>
        </w:tc>
        <w:tc>
          <w:tcPr>
            <w:tcW w:w="601" w:type="pct"/>
          </w:tcPr>
          <w:p w:rsidR="00D57792" w:rsidRPr="000457C9" w:rsidRDefault="00D57792" w:rsidP="00E64959">
            <w:pPr>
              <w:jc w:val="both"/>
              <w:rPr>
                <w:sz w:val="20"/>
                <w:szCs w:val="20"/>
              </w:rPr>
            </w:pPr>
            <w:r w:rsidRPr="00DF70FA">
              <w:rPr>
                <w:sz w:val="20"/>
                <w:szCs w:val="20"/>
              </w:rPr>
              <w:t>Физические, юридические</w:t>
            </w:r>
            <w:r w:rsidR="00E64959">
              <w:rPr>
                <w:sz w:val="20"/>
                <w:szCs w:val="20"/>
              </w:rPr>
              <w:t xml:space="preserve"> и</w:t>
            </w:r>
            <w:r w:rsidRPr="00DF70FA">
              <w:rPr>
                <w:sz w:val="20"/>
                <w:szCs w:val="20"/>
              </w:rPr>
              <w:t xml:space="preserve"> ИП</w:t>
            </w:r>
          </w:p>
        </w:tc>
        <w:tc>
          <w:tcPr>
            <w:tcW w:w="904" w:type="pct"/>
          </w:tcPr>
          <w:p w:rsidR="008E0D9A" w:rsidRPr="001405BF" w:rsidRDefault="00F93183" w:rsidP="008E0D9A">
            <w:pPr>
              <w:ind w:right="-2"/>
              <w:jc w:val="both"/>
              <w:rPr>
                <w:sz w:val="20"/>
                <w:szCs w:val="20"/>
              </w:rPr>
            </w:pPr>
            <w:r w:rsidRPr="00F93183">
              <w:rPr>
                <w:sz w:val="20"/>
                <w:szCs w:val="20"/>
              </w:rPr>
              <w:t>-</w:t>
            </w:r>
            <w:r w:rsidRPr="00F93183">
              <w:rPr>
                <w:i/>
                <w:sz w:val="20"/>
                <w:szCs w:val="20"/>
              </w:rPr>
              <w:t xml:space="preserve"> </w:t>
            </w:r>
            <w:r w:rsidRPr="00F93183">
              <w:rPr>
                <w:rStyle w:val="a9"/>
                <w:i w:val="0"/>
                <w:sz w:val="20"/>
                <w:szCs w:val="20"/>
              </w:rPr>
              <w:t>составление акта проверки</w:t>
            </w:r>
            <w:r w:rsidR="006871C8">
              <w:rPr>
                <w:rStyle w:val="a9"/>
                <w:i w:val="0"/>
                <w:sz w:val="20"/>
                <w:szCs w:val="20"/>
              </w:rPr>
              <w:t>;</w:t>
            </w:r>
            <w:r w:rsidR="008E0D9A" w:rsidRPr="00262026">
              <w:rPr>
                <w:sz w:val="20"/>
                <w:szCs w:val="20"/>
              </w:rPr>
              <w:t xml:space="preserve"> </w:t>
            </w:r>
            <w:r w:rsidR="008E0D9A">
              <w:rPr>
                <w:sz w:val="20"/>
                <w:szCs w:val="20"/>
              </w:rPr>
              <w:t xml:space="preserve">- </w:t>
            </w:r>
            <w:r w:rsidR="008E0D9A" w:rsidRPr="00262026">
              <w:rPr>
                <w:sz w:val="20"/>
                <w:szCs w:val="20"/>
              </w:rPr>
              <w:t>выдача предписания о принятие мер для устранения нарушения и</w:t>
            </w:r>
            <w:r w:rsidR="008E0D9A">
              <w:rPr>
                <w:sz w:val="20"/>
                <w:szCs w:val="20"/>
              </w:rPr>
              <w:t xml:space="preserve"> </w:t>
            </w:r>
            <w:r w:rsidR="008E0D9A" w:rsidRPr="00262026">
              <w:rPr>
                <w:sz w:val="20"/>
                <w:szCs w:val="20"/>
              </w:rPr>
              <w:t xml:space="preserve">его последствий при выявлении нарушений </w:t>
            </w:r>
            <w:r w:rsidR="008E0D9A" w:rsidRPr="00262026">
              <w:rPr>
                <w:bCs/>
                <w:sz w:val="20"/>
                <w:szCs w:val="20"/>
              </w:rPr>
              <w:t>физическими, юридическими и должностными лицами, а также индивидуальными предпринимателями</w:t>
            </w:r>
            <w:r w:rsidR="006871C8">
              <w:rPr>
                <w:bCs/>
                <w:sz w:val="20"/>
                <w:szCs w:val="20"/>
              </w:rPr>
              <w:t xml:space="preserve"> требований </w:t>
            </w:r>
            <w:r w:rsidR="006871C8">
              <w:rPr>
                <w:rStyle w:val="a9"/>
                <w:i w:val="0"/>
                <w:sz w:val="20"/>
                <w:szCs w:val="20"/>
              </w:rPr>
              <w:t>в сфере благоустройства</w:t>
            </w:r>
            <w:r w:rsidR="008E0D9A">
              <w:rPr>
                <w:sz w:val="20"/>
                <w:szCs w:val="20"/>
              </w:rPr>
              <w:t>.</w:t>
            </w:r>
          </w:p>
          <w:p w:rsidR="00D57792" w:rsidRPr="000457C9" w:rsidRDefault="008E0D9A" w:rsidP="008E0D9A">
            <w:pPr>
              <w:ind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40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</w:tcPr>
          <w:p w:rsidR="00D57792" w:rsidRPr="000457C9" w:rsidRDefault="008E0D9A" w:rsidP="008E0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. б) п. 29 ч. 2 ст. 32</w:t>
            </w:r>
            <w:r w:rsidR="00D57792">
              <w:rPr>
                <w:sz w:val="20"/>
                <w:szCs w:val="20"/>
              </w:rPr>
              <w:t xml:space="preserve"> </w:t>
            </w:r>
            <w:r w:rsidR="00D57792" w:rsidRPr="00CC3F76">
              <w:rPr>
                <w:sz w:val="20"/>
                <w:szCs w:val="20"/>
              </w:rPr>
              <w:t xml:space="preserve">Федерального закона от </w:t>
            </w:r>
            <w:r>
              <w:rPr>
                <w:sz w:val="20"/>
                <w:szCs w:val="20"/>
              </w:rPr>
              <w:t>20</w:t>
            </w:r>
            <w:r w:rsidR="00D57792" w:rsidRPr="00CC3F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D57792" w:rsidRPr="00CC3F7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5</w:t>
            </w:r>
            <w:r w:rsidR="00D57792" w:rsidRPr="00CC3F76">
              <w:rPr>
                <w:sz w:val="20"/>
                <w:szCs w:val="20"/>
              </w:rPr>
              <w:t xml:space="preserve"> г. № 3</w:t>
            </w:r>
            <w:r>
              <w:rPr>
                <w:sz w:val="20"/>
                <w:szCs w:val="20"/>
              </w:rPr>
              <w:t>3</w:t>
            </w:r>
            <w:r w:rsidR="00D57792" w:rsidRPr="00CC3F76">
              <w:rPr>
                <w:sz w:val="20"/>
                <w:szCs w:val="20"/>
              </w:rPr>
              <w:t>-ФЗ</w:t>
            </w:r>
          </w:p>
        </w:tc>
        <w:tc>
          <w:tcPr>
            <w:tcW w:w="895" w:type="pct"/>
          </w:tcPr>
          <w:p w:rsidR="00F93183" w:rsidRDefault="00E64959" w:rsidP="00F93183">
            <w:pPr>
              <w:rPr>
                <w:rStyle w:val="a9"/>
                <w:i w:val="0"/>
                <w:sz w:val="20"/>
                <w:szCs w:val="20"/>
              </w:rPr>
            </w:pPr>
            <w:r>
              <w:rPr>
                <w:rStyle w:val="a9"/>
                <w:i w:val="0"/>
                <w:sz w:val="20"/>
                <w:szCs w:val="20"/>
              </w:rPr>
              <w:t xml:space="preserve">Решение Совета муниципального образования город Вольск от </w:t>
            </w:r>
            <w:r w:rsidR="00AD36CF">
              <w:rPr>
                <w:rStyle w:val="a9"/>
                <w:i w:val="0"/>
                <w:sz w:val="20"/>
                <w:szCs w:val="20"/>
              </w:rPr>
              <w:t>15</w:t>
            </w:r>
            <w:r>
              <w:rPr>
                <w:rStyle w:val="a9"/>
                <w:i w:val="0"/>
                <w:sz w:val="20"/>
                <w:szCs w:val="20"/>
              </w:rPr>
              <w:t>.0</w:t>
            </w:r>
            <w:r w:rsidR="00AD36CF">
              <w:rPr>
                <w:rStyle w:val="a9"/>
                <w:i w:val="0"/>
                <w:sz w:val="20"/>
                <w:szCs w:val="20"/>
              </w:rPr>
              <w:t>3</w:t>
            </w:r>
            <w:r>
              <w:rPr>
                <w:rStyle w:val="a9"/>
                <w:i w:val="0"/>
                <w:sz w:val="20"/>
                <w:szCs w:val="20"/>
              </w:rPr>
              <w:t xml:space="preserve"> 20</w:t>
            </w:r>
            <w:r w:rsidR="00AD36CF">
              <w:rPr>
                <w:rStyle w:val="a9"/>
                <w:i w:val="0"/>
                <w:sz w:val="20"/>
                <w:szCs w:val="20"/>
              </w:rPr>
              <w:t>23</w:t>
            </w:r>
            <w:r>
              <w:rPr>
                <w:rStyle w:val="a9"/>
                <w:i w:val="0"/>
                <w:sz w:val="20"/>
                <w:szCs w:val="20"/>
              </w:rPr>
              <w:t xml:space="preserve"> года № </w:t>
            </w:r>
            <w:r w:rsidR="00AD36CF">
              <w:rPr>
                <w:rStyle w:val="a9"/>
                <w:i w:val="0"/>
                <w:sz w:val="20"/>
                <w:szCs w:val="20"/>
              </w:rPr>
              <w:t>59/4</w:t>
            </w:r>
            <w:r>
              <w:rPr>
                <w:rStyle w:val="a9"/>
                <w:i w:val="0"/>
                <w:sz w:val="20"/>
                <w:szCs w:val="20"/>
              </w:rPr>
              <w:t>-</w:t>
            </w:r>
            <w:r w:rsidR="00AD36CF">
              <w:rPr>
                <w:rStyle w:val="a9"/>
                <w:i w:val="0"/>
                <w:sz w:val="20"/>
                <w:szCs w:val="20"/>
              </w:rPr>
              <w:t>202</w:t>
            </w:r>
            <w:r>
              <w:rPr>
                <w:rStyle w:val="a9"/>
                <w:i w:val="0"/>
                <w:sz w:val="20"/>
                <w:szCs w:val="20"/>
              </w:rPr>
              <w:t xml:space="preserve"> «О Правилах благоустройства и озеленения территории муниципального образования город Вольск»;</w:t>
            </w:r>
          </w:p>
          <w:p w:rsidR="00E64959" w:rsidRDefault="00E64959" w:rsidP="00F93183">
            <w:pPr>
              <w:rPr>
                <w:rStyle w:val="a9"/>
                <w:i w:val="0"/>
                <w:sz w:val="20"/>
                <w:szCs w:val="20"/>
              </w:rPr>
            </w:pPr>
            <w:r>
              <w:rPr>
                <w:rStyle w:val="a9"/>
                <w:i w:val="0"/>
                <w:sz w:val="20"/>
                <w:szCs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 </w:t>
            </w:r>
          </w:p>
          <w:p w:rsidR="009026B8" w:rsidRPr="00DF70FA" w:rsidRDefault="00E64959" w:rsidP="009026B8">
            <w:pPr>
              <w:jc w:val="both"/>
              <w:rPr>
                <w:sz w:val="20"/>
                <w:szCs w:val="20"/>
              </w:rPr>
            </w:pPr>
            <w:r>
              <w:rPr>
                <w:rStyle w:val="a9"/>
                <w:i w:val="0"/>
                <w:sz w:val="20"/>
                <w:szCs w:val="20"/>
              </w:rPr>
              <w:t>санитарно-противоэпидемиологических мероприятий»;</w:t>
            </w:r>
            <w:r w:rsidR="009026B8">
              <w:rPr>
                <w:rStyle w:val="a9"/>
                <w:i w:val="0"/>
                <w:sz w:val="20"/>
                <w:szCs w:val="20"/>
              </w:rPr>
              <w:t xml:space="preserve"> </w:t>
            </w:r>
            <w:r w:rsidR="009026B8">
              <w:rPr>
                <w:sz w:val="20"/>
                <w:szCs w:val="20"/>
              </w:rPr>
              <w:t xml:space="preserve">Решение Совета муниципального образования г. Вольск ВМР «Об </w:t>
            </w:r>
            <w:r w:rsidR="009026B8" w:rsidRPr="00DF70FA">
              <w:rPr>
                <w:sz w:val="20"/>
                <w:szCs w:val="20"/>
              </w:rPr>
              <w:t xml:space="preserve">утверждении    </w:t>
            </w:r>
            <w:r w:rsidR="009026B8">
              <w:rPr>
                <w:sz w:val="20"/>
                <w:szCs w:val="20"/>
              </w:rPr>
              <w:t>Положения</w:t>
            </w:r>
          </w:p>
          <w:p w:rsidR="009026B8" w:rsidRPr="00D57792" w:rsidRDefault="009026B8" w:rsidP="009026B8">
            <w:pPr>
              <w:rPr>
                <w:rStyle w:val="a9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DF70FA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м</w:t>
            </w:r>
            <w:r w:rsidRPr="00DF70FA">
              <w:rPr>
                <w:sz w:val="20"/>
                <w:szCs w:val="20"/>
              </w:rPr>
              <w:t xml:space="preserve">    контрол</w:t>
            </w:r>
            <w:r>
              <w:rPr>
                <w:sz w:val="20"/>
                <w:szCs w:val="20"/>
              </w:rPr>
              <w:t>е в сфере благоустройства на территории муниципального образования город Вольск Вольского муниципального района Саратовской области»</w:t>
            </w:r>
          </w:p>
          <w:p w:rsidR="00D57792" w:rsidRPr="000457C9" w:rsidRDefault="00D57792" w:rsidP="00D5779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57792" w:rsidRPr="00621333" w:rsidTr="009026B8">
        <w:tc>
          <w:tcPr>
            <w:tcW w:w="240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64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741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1.31</w:t>
            </w:r>
          </w:p>
        </w:tc>
        <w:tc>
          <w:tcPr>
            <w:tcW w:w="601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 лица</w:t>
            </w:r>
          </w:p>
        </w:tc>
        <w:tc>
          <w:tcPr>
            <w:tcW w:w="904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кта</w:t>
            </w:r>
          </w:p>
        </w:tc>
        <w:tc>
          <w:tcPr>
            <w:tcW w:w="754" w:type="pct"/>
          </w:tcPr>
          <w:p w:rsidR="00D57792" w:rsidRPr="000457C9" w:rsidRDefault="00D57792" w:rsidP="00D5779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. 6 ч</w:t>
            </w:r>
            <w:r w:rsidRPr="0089171A">
              <w:rPr>
                <w:sz w:val="18"/>
                <w:szCs w:val="18"/>
              </w:rPr>
              <w:t>. 1 ст. 14 Федерального закона от 06.10.2003 №131-ФЗ; на основании Соглашений, заключенных с органами местного самоуправления поселений, входящих в состав Вольского муниципального района</w:t>
            </w:r>
          </w:p>
        </w:tc>
        <w:tc>
          <w:tcPr>
            <w:tcW w:w="895" w:type="pct"/>
          </w:tcPr>
          <w:p w:rsidR="00D57792" w:rsidRPr="00DF70FA" w:rsidRDefault="00D57792" w:rsidP="00D57792">
            <w:pPr>
              <w:jc w:val="both"/>
              <w:rPr>
                <w:sz w:val="20"/>
                <w:szCs w:val="20"/>
              </w:rPr>
            </w:pPr>
            <w:r w:rsidRPr="00DF70FA">
              <w:rPr>
                <w:sz w:val="20"/>
                <w:szCs w:val="20"/>
              </w:rPr>
              <w:t>Жилищный Кодекс РФ от 29.12.2004 г. №188-ФЗ</w:t>
            </w:r>
            <w:r>
              <w:rPr>
                <w:sz w:val="20"/>
                <w:szCs w:val="20"/>
              </w:rPr>
              <w:t>,</w:t>
            </w:r>
            <w:r w:rsidRPr="00DF70FA">
              <w:rPr>
                <w:sz w:val="20"/>
                <w:szCs w:val="20"/>
              </w:rPr>
              <w:t xml:space="preserve"> </w:t>
            </w:r>
            <w:r w:rsidR="009026B8">
              <w:rPr>
                <w:sz w:val="20"/>
                <w:szCs w:val="20"/>
              </w:rPr>
              <w:t xml:space="preserve">Решение Совета муниципального образования г. Вольск ВМР </w:t>
            </w:r>
            <w:r>
              <w:rPr>
                <w:sz w:val="20"/>
                <w:szCs w:val="20"/>
              </w:rPr>
              <w:t>«</w:t>
            </w:r>
            <w:r w:rsidR="00C31383">
              <w:rPr>
                <w:sz w:val="20"/>
                <w:szCs w:val="20"/>
              </w:rPr>
              <w:t xml:space="preserve">Об </w:t>
            </w:r>
            <w:r w:rsidRPr="00DF70FA">
              <w:rPr>
                <w:sz w:val="20"/>
                <w:szCs w:val="20"/>
              </w:rPr>
              <w:t xml:space="preserve">утверждении    </w:t>
            </w:r>
            <w:r w:rsidR="009026B8">
              <w:rPr>
                <w:sz w:val="20"/>
                <w:szCs w:val="20"/>
              </w:rPr>
              <w:t>Положения</w:t>
            </w:r>
          </w:p>
          <w:p w:rsidR="00D57792" w:rsidRPr="000457C9" w:rsidRDefault="009026B8" w:rsidP="00902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D57792" w:rsidRPr="00DF70FA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м</w:t>
            </w:r>
            <w:r w:rsidR="00D57792" w:rsidRPr="00DF70F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жилищном</w:t>
            </w:r>
            <w:r w:rsidR="00D57792" w:rsidRPr="00DF70FA">
              <w:rPr>
                <w:sz w:val="20"/>
                <w:szCs w:val="20"/>
              </w:rPr>
              <w:t xml:space="preserve">   контрол</w:t>
            </w:r>
            <w:r>
              <w:rPr>
                <w:sz w:val="20"/>
                <w:szCs w:val="20"/>
              </w:rPr>
              <w:t>е на территории муниципального образования город Вольск Вольского муниципального района Саратовской области</w:t>
            </w:r>
            <w:r w:rsidR="00D57792">
              <w:rPr>
                <w:sz w:val="20"/>
                <w:szCs w:val="20"/>
              </w:rPr>
              <w:t>»</w:t>
            </w:r>
          </w:p>
        </w:tc>
      </w:tr>
    </w:tbl>
    <w:p w:rsidR="00E76C2D" w:rsidRDefault="00E76C2D" w:rsidP="006B55C6">
      <w:pPr>
        <w:jc w:val="both"/>
        <w:rPr>
          <w:szCs w:val="28"/>
        </w:rPr>
      </w:pPr>
    </w:p>
    <w:p w:rsidR="00384542" w:rsidRDefault="00384542" w:rsidP="006B55C6">
      <w:pPr>
        <w:jc w:val="both"/>
        <w:rPr>
          <w:szCs w:val="28"/>
        </w:rPr>
      </w:pPr>
    </w:p>
    <w:p w:rsidR="00384542" w:rsidRPr="00384542" w:rsidRDefault="00384542" w:rsidP="00384542">
      <w:pPr>
        <w:jc w:val="both"/>
        <w:rPr>
          <w:szCs w:val="28"/>
        </w:rPr>
      </w:pPr>
    </w:p>
    <w:p w:rsidR="00384542" w:rsidRDefault="00384542" w:rsidP="00384542">
      <w:pPr>
        <w:jc w:val="both"/>
        <w:rPr>
          <w:szCs w:val="28"/>
        </w:rPr>
      </w:pPr>
      <w:r w:rsidRPr="00384542">
        <w:rPr>
          <w:szCs w:val="28"/>
        </w:rPr>
        <w:t xml:space="preserve">          Руководитель аппарата                                                                                                       О.Н. </w:t>
      </w:r>
      <w:proofErr w:type="spellStart"/>
      <w:r w:rsidRPr="00384542">
        <w:rPr>
          <w:szCs w:val="28"/>
        </w:rPr>
        <w:t>Сазанова</w:t>
      </w:r>
      <w:proofErr w:type="spellEnd"/>
    </w:p>
    <w:sectPr w:rsidR="00384542" w:rsidSect="00C46C3C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16E4A4"/>
    <w:lvl w:ilvl="0">
      <w:start w:val="1"/>
      <w:numFmt w:val="decimal"/>
      <w:pStyle w:val="1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 w15:restartNumberingAfterBreak="0">
    <w:nsid w:val="65B10F2F"/>
    <w:multiLevelType w:val="hybridMultilevel"/>
    <w:tmpl w:val="0732474A"/>
    <w:lvl w:ilvl="0" w:tplc="9D9A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4C"/>
    <w:rsid w:val="0000005A"/>
    <w:rsid w:val="00000608"/>
    <w:rsid w:val="00000A6D"/>
    <w:rsid w:val="000032FC"/>
    <w:rsid w:val="00003AB6"/>
    <w:rsid w:val="00004750"/>
    <w:rsid w:val="00004AE8"/>
    <w:rsid w:val="00006363"/>
    <w:rsid w:val="00007194"/>
    <w:rsid w:val="000100F0"/>
    <w:rsid w:val="00012263"/>
    <w:rsid w:val="000122C8"/>
    <w:rsid w:val="000141B7"/>
    <w:rsid w:val="00015923"/>
    <w:rsid w:val="00016365"/>
    <w:rsid w:val="0002006E"/>
    <w:rsid w:val="00021621"/>
    <w:rsid w:val="000236CB"/>
    <w:rsid w:val="00025AA3"/>
    <w:rsid w:val="00026A6C"/>
    <w:rsid w:val="00026F58"/>
    <w:rsid w:val="00027A15"/>
    <w:rsid w:val="00030EDB"/>
    <w:rsid w:val="000337E3"/>
    <w:rsid w:val="00033D4E"/>
    <w:rsid w:val="000361ED"/>
    <w:rsid w:val="00036639"/>
    <w:rsid w:val="00036A32"/>
    <w:rsid w:val="00037D66"/>
    <w:rsid w:val="00043707"/>
    <w:rsid w:val="00043E89"/>
    <w:rsid w:val="000457C9"/>
    <w:rsid w:val="000460A3"/>
    <w:rsid w:val="000466DA"/>
    <w:rsid w:val="00050485"/>
    <w:rsid w:val="000507C6"/>
    <w:rsid w:val="000529D3"/>
    <w:rsid w:val="000530A0"/>
    <w:rsid w:val="00053947"/>
    <w:rsid w:val="000542C8"/>
    <w:rsid w:val="00054A69"/>
    <w:rsid w:val="00054AD7"/>
    <w:rsid w:val="00055907"/>
    <w:rsid w:val="00056AEE"/>
    <w:rsid w:val="00056EE7"/>
    <w:rsid w:val="00057C2B"/>
    <w:rsid w:val="000600DF"/>
    <w:rsid w:val="00060434"/>
    <w:rsid w:val="000604E4"/>
    <w:rsid w:val="0006095A"/>
    <w:rsid w:val="00062093"/>
    <w:rsid w:val="0006579F"/>
    <w:rsid w:val="00065956"/>
    <w:rsid w:val="00065A0E"/>
    <w:rsid w:val="00070559"/>
    <w:rsid w:val="00070DB0"/>
    <w:rsid w:val="00073020"/>
    <w:rsid w:val="000731F7"/>
    <w:rsid w:val="0007361C"/>
    <w:rsid w:val="00074B5F"/>
    <w:rsid w:val="00077A13"/>
    <w:rsid w:val="00077C73"/>
    <w:rsid w:val="00080416"/>
    <w:rsid w:val="000820ED"/>
    <w:rsid w:val="000826E6"/>
    <w:rsid w:val="00082B36"/>
    <w:rsid w:val="00085A0D"/>
    <w:rsid w:val="000875FC"/>
    <w:rsid w:val="000906DE"/>
    <w:rsid w:val="00090828"/>
    <w:rsid w:val="00093EFF"/>
    <w:rsid w:val="00094C88"/>
    <w:rsid w:val="00095671"/>
    <w:rsid w:val="00096935"/>
    <w:rsid w:val="00097FC6"/>
    <w:rsid w:val="000A0E4C"/>
    <w:rsid w:val="000A2B7D"/>
    <w:rsid w:val="000A2FE1"/>
    <w:rsid w:val="000A43BC"/>
    <w:rsid w:val="000A509A"/>
    <w:rsid w:val="000A6253"/>
    <w:rsid w:val="000A6318"/>
    <w:rsid w:val="000B245C"/>
    <w:rsid w:val="000B3230"/>
    <w:rsid w:val="000B5576"/>
    <w:rsid w:val="000B7DDE"/>
    <w:rsid w:val="000C04F7"/>
    <w:rsid w:val="000C1731"/>
    <w:rsid w:val="000C2FE3"/>
    <w:rsid w:val="000C3386"/>
    <w:rsid w:val="000D39C5"/>
    <w:rsid w:val="000D3CF3"/>
    <w:rsid w:val="000D4DBB"/>
    <w:rsid w:val="000D5977"/>
    <w:rsid w:val="000D68A4"/>
    <w:rsid w:val="000D70A5"/>
    <w:rsid w:val="000D78BA"/>
    <w:rsid w:val="000D7AFD"/>
    <w:rsid w:val="000D7F52"/>
    <w:rsid w:val="000E1E10"/>
    <w:rsid w:val="000E2C8D"/>
    <w:rsid w:val="000E3089"/>
    <w:rsid w:val="000E40AB"/>
    <w:rsid w:val="000E42DF"/>
    <w:rsid w:val="000E48FB"/>
    <w:rsid w:val="000E52BB"/>
    <w:rsid w:val="000E52F5"/>
    <w:rsid w:val="000E6F0C"/>
    <w:rsid w:val="000F0031"/>
    <w:rsid w:val="000F0103"/>
    <w:rsid w:val="000F316D"/>
    <w:rsid w:val="000F44DE"/>
    <w:rsid w:val="000F518D"/>
    <w:rsid w:val="000F56D0"/>
    <w:rsid w:val="000F66E2"/>
    <w:rsid w:val="000F7622"/>
    <w:rsid w:val="00100115"/>
    <w:rsid w:val="001001C9"/>
    <w:rsid w:val="001015BB"/>
    <w:rsid w:val="00103611"/>
    <w:rsid w:val="00104EE5"/>
    <w:rsid w:val="0010513B"/>
    <w:rsid w:val="00105219"/>
    <w:rsid w:val="00105757"/>
    <w:rsid w:val="00113F6C"/>
    <w:rsid w:val="001141FF"/>
    <w:rsid w:val="001157C4"/>
    <w:rsid w:val="00121579"/>
    <w:rsid w:val="001229A4"/>
    <w:rsid w:val="00122A5C"/>
    <w:rsid w:val="001234E2"/>
    <w:rsid w:val="00124DC2"/>
    <w:rsid w:val="0012522B"/>
    <w:rsid w:val="00125606"/>
    <w:rsid w:val="00125A64"/>
    <w:rsid w:val="00125E65"/>
    <w:rsid w:val="00127535"/>
    <w:rsid w:val="001303C5"/>
    <w:rsid w:val="00130E9D"/>
    <w:rsid w:val="001320ED"/>
    <w:rsid w:val="00133539"/>
    <w:rsid w:val="001367F7"/>
    <w:rsid w:val="00140287"/>
    <w:rsid w:val="001405BF"/>
    <w:rsid w:val="00140885"/>
    <w:rsid w:val="00140A84"/>
    <w:rsid w:val="00143163"/>
    <w:rsid w:val="00144307"/>
    <w:rsid w:val="0014492E"/>
    <w:rsid w:val="00145DD5"/>
    <w:rsid w:val="00146557"/>
    <w:rsid w:val="00147ADA"/>
    <w:rsid w:val="00150B4C"/>
    <w:rsid w:val="00151B11"/>
    <w:rsid w:val="0015326B"/>
    <w:rsid w:val="001550BE"/>
    <w:rsid w:val="0015517F"/>
    <w:rsid w:val="001578DB"/>
    <w:rsid w:val="00160ED3"/>
    <w:rsid w:val="0016417C"/>
    <w:rsid w:val="0016485D"/>
    <w:rsid w:val="00166031"/>
    <w:rsid w:val="001669FB"/>
    <w:rsid w:val="00170306"/>
    <w:rsid w:val="00171B92"/>
    <w:rsid w:val="00172AAD"/>
    <w:rsid w:val="0017396C"/>
    <w:rsid w:val="00174F31"/>
    <w:rsid w:val="001765B8"/>
    <w:rsid w:val="00177618"/>
    <w:rsid w:val="00182B22"/>
    <w:rsid w:val="0018378F"/>
    <w:rsid w:val="0018509C"/>
    <w:rsid w:val="00185584"/>
    <w:rsid w:val="001923D6"/>
    <w:rsid w:val="00195D45"/>
    <w:rsid w:val="00196204"/>
    <w:rsid w:val="00196AA0"/>
    <w:rsid w:val="00196DA8"/>
    <w:rsid w:val="001A04FA"/>
    <w:rsid w:val="001A0727"/>
    <w:rsid w:val="001A0A6C"/>
    <w:rsid w:val="001A12DD"/>
    <w:rsid w:val="001A334B"/>
    <w:rsid w:val="001A4389"/>
    <w:rsid w:val="001A5823"/>
    <w:rsid w:val="001A7265"/>
    <w:rsid w:val="001B00DE"/>
    <w:rsid w:val="001B069C"/>
    <w:rsid w:val="001B355F"/>
    <w:rsid w:val="001B3945"/>
    <w:rsid w:val="001B43DC"/>
    <w:rsid w:val="001B443E"/>
    <w:rsid w:val="001B4D9C"/>
    <w:rsid w:val="001B75CF"/>
    <w:rsid w:val="001B7AB3"/>
    <w:rsid w:val="001B7F4A"/>
    <w:rsid w:val="001C0DCB"/>
    <w:rsid w:val="001C1229"/>
    <w:rsid w:val="001C3CF8"/>
    <w:rsid w:val="001C4129"/>
    <w:rsid w:val="001C5DB3"/>
    <w:rsid w:val="001C6A5E"/>
    <w:rsid w:val="001D5E6E"/>
    <w:rsid w:val="001D6967"/>
    <w:rsid w:val="001E2CC3"/>
    <w:rsid w:val="001E2E4B"/>
    <w:rsid w:val="001E4293"/>
    <w:rsid w:val="001E517E"/>
    <w:rsid w:val="001E725D"/>
    <w:rsid w:val="001E7DE9"/>
    <w:rsid w:val="001F0D1D"/>
    <w:rsid w:val="001F2784"/>
    <w:rsid w:val="001F2B2E"/>
    <w:rsid w:val="001F2BF4"/>
    <w:rsid w:val="001F4751"/>
    <w:rsid w:val="001F536E"/>
    <w:rsid w:val="002002DC"/>
    <w:rsid w:val="00202204"/>
    <w:rsid w:val="00202595"/>
    <w:rsid w:val="00203469"/>
    <w:rsid w:val="002034C4"/>
    <w:rsid w:val="00204F4F"/>
    <w:rsid w:val="0020529E"/>
    <w:rsid w:val="002057C9"/>
    <w:rsid w:val="00205CE1"/>
    <w:rsid w:val="00206FB8"/>
    <w:rsid w:val="002071F8"/>
    <w:rsid w:val="00210188"/>
    <w:rsid w:val="0021047C"/>
    <w:rsid w:val="00211068"/>
    <w:rsid w:val="0021111B"/>
    <w:rsid w:val="00212C50"/>
    <w:rsid w:val="00217911"/>
    <w:rsid w:val="0022476D"/>
    <w:rsid w:val="00225F44"/>
    <w:rsid w:val="0022649A"/>
    <w:rsid w:val="00227198"/>
    <w:rsid w:val="002307A8"/>
    <w:rsid w:val="0023267E"/>
    <w:rsid w:val="00233A71"/>
    <w:rsid w:val="00233F13"/>
    <w:rsid w:val="002345D3"/>
    <w:rsid w:val="00236972"/>
    <w:rsid w:val="00237F7C"/>
    <w:rsid w:val="002416C6"/>
    <w:rsid w:val="00241915"/>
    <w:rsid w:val="00243C65"/>
    <w:rsid w:val="00244E2E"/>
    <w:rsid w:val="00244F74"/>
    <w:rsid w:val="00245152"/>
    <w:rsid w:val="0024581E"/>
    <w:rsid w:val="00246E07"/>
    <w:rsid w:val="0024798F"/>
    <w:rsid w:val="002505C6"/>
    <w:rsid w:val="002521C0"/>
    <w:rsid w:val="00253AA9"/>
    <w:rsid w:val="002572CF"/>
    <w:rsid w:val="00260047"/>
    <w:rsid w:val="00261552"/>
    <w:rsid w:val="00262026"/>
    <w:rsid w:val="00262B4F"/>
    <w:rsid w:val="00262CEE"/>
    <w:rsid w:val="0026346A"/>
    <w:rsid w:val="00263D16"/>
    <w:rsid w:val="002646AA"/>
    <w:rsid w:val="00266494"/>
    <w:rsid w:val="0026749B"/>
    <w:rsid w:val="00270021"/>
    <w:rsid w:val="002711B3"/>
    <w:rsid w:val="00271D62"/>
    <w:rsid w:val="00271F23"/>
    <w:rsid w:val="00273D1C"/>
    <w:rsid w:val="0027460A"/>
    <w:rsid w:val="002751EA"/>
    <w:rsid w:val="0027656C"/>
    <w:rsid w:val="002769E5"/>
    <w:rsid w:val="00276B03"/>
    <w:rsid w:val="0027776F"/>
    <w:rsid w:val="002824F1"/>
    <w:rsid w:val="002837C8"/>
    <w:rsid w:val="002837FE"/>
    <w:rsid w:val="00284E9B"/>
    <w:rsid w:val="00285FB7"/>
    <w:rsid w:val="0028618A"/>
    <w:rsid w:val="002865F8"/>
    <w:rsid w:val="00286C72"/>
    <w:rsid w:val="002878E8"/>
    <w:rsid w:val="00290C13"/>
    <w:rsid w:val="00292D8B"/>
    <w:rsid w:val="0029601C"/>
    <w:rsid w:val="002A0463"/>
    <w:rsid w:val="002A2165"/>
    <w:rsid w:val="002A2AFE"/>
    <w:rsid w:val="002A4DC7"/>
    <w:rsid w:val="002A5431"/>
    <w:rsid w:val="002A5528"/>
    <w:rsid w:val="002A712E"/>
    <w:rsid w:val="002B003B"/>
    <w:rsid w:val="002B1241"/>
    <w:rsid w:val="002B1BD5"/>
    <w:rsid w:val="002B1D07"/>
    <w:rsid w:val="002B254B"/>
    <w:rsid w:val="002B3AC2"/>
    <w:rsid w:val="002B4A2E"/>
    <w:rsid w:val="002B4D0A"/>
    <w:rsid w:val="002B59E3"/>
    <w:rsid w:val="002B65E6"/>
    <w:rsid w:val="002B68ED"/>
    <w:rsid w:val="002B73C0"/>
    <w:rsid w:val="002B7A54"/>
    <w:rsid w:val="002B7C24"/>
    <w:rsid w:val="002C0208"/>
    <w:rsid w:val="002C0E0A"/>
    <w:rsid w:val="002C1AF8"/>
    <w:rsid w:val="002C2B11"/>
    <w:rsid w:val="002C3891"/>
    <w:rsid w:val="002C38EF"/>
    <w:rsid w:val="002C4D5B"/>
    <w:rsid w:val="002C4F2D"/>
    <w:rsid w:val="002C5258"/>
    <w:rsid w:val="002C5F70"/>
    <w:rsid w:val="002C6B61"/>
    <w:rsid w:val="002C7877"/>
    <w:rsid w:val="002C79D3"/>
    <w:rsid w:val="002C7AEF"/>
    <w:rsid w:val="002D255B"/>
    <w:rsid w:val="002D43A6"/>
    <w:rsid w:val="002D6D3C"/>
    <w:rsid w:val="002D6F20"/>
    <w:rsid w:val="002D7CC0"/>
    <w:rsid w:val="002E0F64"/>
    <w:rsid w:val="002E10C0"/>
    <w:rsid w:val="002E373B"/>
    <w:rsid w:val="002E3D1B"/>
    <w:rsid w:val="002E415D"/>
    <w:rsid w:val="002E48BD"/>
    <w:rsid w:val="002E5D18"/>
    <w:rsid w:val="002E7573"/>
    <w:rsid w:val="002E76D2"/>
    <w:rsid w:val="002F0DFA"/>
    <w:rsid w:val="002F16DD"/>
    <w:rsid w:val="002F18E6"/>
    <w:rsid w:val="002F241B"/>
    <w:rsid w:val="002F3582"/>
    <w:rsid w:val="002F3992"/>
    <w:rsid w:val="002F5ED3"/>
    <w:rsid w:val="002F65E2"/>
    <w:rsid w:val="002F6945"/>
    <w:rsid w:val="002F6EAD"/>
    <w:rsid w:val="00301A6E"/>
    <w:rsid w:val="00301C4A"/>
    <w:rsid w:val="00302116"/>
    <w:rsid w:val="00302629"/>
    <w:rsid w:val="00303183"/>
    <w:rsid w:val="0030387A"/>
    <w:rsid w:val="00303F51"/>
    <w:rsid w:val="003043C3"/>
    <w:rsid w:val="0030494D"/>
    <w:rsid w:val="00304F6A"/>
    <w:rsid w:val="003061B8"/>
    <w:rsid w:val="00311A09"/>
    <w:rsid w:val="00314DEB"/>
    <w:rsid w:val="0031533B"/>
    <w:rsid w:val="00315D76"/>
    <w:rsid w:val="00315F9D"/>
    <w:rsid w:val="0031661E"/>
    <w:rsid w:val="00316B76"/>
    <w:rsid w:val="00317780"/>
    <w:rsid w:val="00320424"/>
    <w:rsid w:val="00324D5A"/>
    <w:rsid w:val="0033018D"/>
    <w:rsid w:val="003302C5"/>
    <w:rsid w:val="0033043D"/>
    <w:rsid w:val="00331976"/>
    <w:rsid w:val="00333659"/>
    <w:rsid w:val="00333ACB"/>
    <w:rsid w:val="003352AE"/>
    <w:rsid w:val="00335505"/>
    <w:rsid w:val="00336553"/>
    <w:rsid w:val="003375C6"/>
    <w:rsid w:val="00337BCD"/>
    <w:rsid w:val="00341729"/>
    <w:rsid w:val="00341E5E"/>
    <w:rsid w:val="00342288"/>
    <w:rsid w:val="00344BD2"/>
    <w:rsid w:val="003453D5"/>
    <w:rsid w:val="00347287"/>
    <w:rsid w:val="00347F94"/>
    <w:rsid w:val="00350286"/>
    <w:rsid w:val="003511D5"/>
    <w:rsid w:val="003521CF"/>
    <w:rsid w:val="003524AE"/>
    <w:rsid w:val="00352767"/>
    <w:rsid w:val="003539E5"/>
    <w:rsid w:val="00354B20"/>
    <w:rsid w:val="00354CBA"/>
    <w:rsid w:val="0035609E"/>
    <w:rsid w:val="003571C0"/>
    <w:rsid w:val="00357C39"/>
    <w:rsid w:val="00357F95"/>
    <w:rsid w:val="003631BF"/>
    <w:rsid w:val="00363F67"/>
    <w:rsid w:val="00365DF5"/>
    <w:rsid w:val="00366BAE"/>
    <w:rsid w:val="00367AFB"/>
    <w:rsid w:val="0037223D"/>
    <w:rsid w:val="003729F6"/>
    <w:rsid w:val="00372AB0"/>
    <w:rsid w:val="003761B1"/>
    <w:rsid w:val="00376598"/>
    <w:rsid w:val="00380888"/>
    <w:rsid w:val="00381A2F"/>
    <w:rsid w:val="003829AB"/>
    <w:rsid w:val="00383136"/>
    <w:rsid w:val="00383646"/>
    <w:rsid w:val="00383AF0"/>
    <w:rsid w:val="00384542"/>
    <w:rsid w:val="00384993"/>
    <w:rsid w:val="00385045"/>
    <w:rsid w:val="0038591C"/>
    <w:rsid w:val="00387AC1"/>
    <w:rsid w:val="00387D0A"/>
    <w:rsid w:val="00391095"/>
    <w:rsid w:val="00391AC1"/>
    <w:rsid w:val="003922F5"/>
    <w:rsid w:val="00392744"/>
    <w:rsid w:val="00392936"/>
    <w:rsid w:val="00392EB2"/>
    <w:rsid w:val="00392FB1"/>
    <w:rsid w:val="00395175"/>
    <w:rsid w:val="003A0113"/>
    <w:rsid w:val="003A191B"/>
    <w:rsid w:val="003A2134"/>
    <w:rsid w:val="003A47ED"/>
    <w:rsid w:val="003A489B"/>
    <w:rsid w:val="003A546B"/>
    <w:rsid w:val="003A6F6C"/>
    <w:rsid w:val="003A7246"/>
    <w:rsid w:val="003A758F"/>
    <w:rsid w:val="003B0C0F"/>
    <w:rsid w:val="003B0D42"/>
    <w:rsid w:val="003B1505"/>
    <w:rsid w:val="003B15E3"/>
    <w:rsid w:val="003B337C"/>
    <w:rsid w:val="003B3414"/>
    <w:rsid w:val="003B4C38"/>
    <w:rsid w:val="003B5477"/>
    <w:rsid w:val="003B6250"/>
    <w:rsid w:val="003B655A"/>
    <w:rsid w:val="003B694A"/>
    <w:rsid w:val="003C21DD"/>
    <w:rsid w:val="003C45E7"/>
    <w:rsid w:val="003D203C"/>
    <w:rsid w:val="003D2B47"/>
    <w:rsid w:val="003D4B35"/>
    <w:rsid w:val="003D6A54"/>
    <w:rsid w:val="003D79C1"/>
    <w:rsid w:val="003D7C39"/>
    <w:rsid w:val="003E1962"/>
    <w:rsid w:val="003E3990"/>
    <w:rsid w:val="003E596C"/>
    <w:rsid w:val="003E688F"/>
    <w:rsid w:val="003E76DE"/>
    <w:rsid w:val="003E79D1"/>
    <w:rsid w:val="003F04BE"/>
    <w:rsid w:val="003F057E"/>
    <w:rsid w:val="003F0C98"/>
    <w:rsid w:val="003F10CF"/>
    <w:rsid w:val="003F56DF"/>
    <w:rsid w:val="003F6598"/>
    <w:rsid w:val="003F726F"/>
    <w:rsid w:val="0040009E"/>
    <w:rsid w:val="004007D1"/>
    <w:rsid w:val="0040083E"/>
    <w:rsid w:val="00401C23"/>
    <w:rsid w:val="00402050"/>
    <w:rsid w:val="004037F7"/>
    <w:rsid w:val="004061B6"/>
    <w:rsid w:val="0041129F"/>
    <w:rsid w:val="004127C6"/>
    <w:rsid w:val="0041409F"/>
    <w:rsid w:val="00416436"/>
    <w:rsid w:val="00417411"/>
    <w:rsid w:val="0042018A"/>
    <w:rsid w:val="004206A4"/>
    <w:rsid w:val="00423BDE"/>
    <w:rsid w:val="0042593C"/>
    <w:rsid w:val="004259AE"/>
    <w:rsid w:val="004273D8"/>
    <w:rsid w:val="004276C9"/>
    <w:rsid w:val="00431B84"/>
    <w:rsid w:val="00431BCF"/>
    <w:rsid w:val="0043204C"/>
    <w:rsid w:val="00433106"/>
    <w:rsid w:val="00433ED7"/>
    <w:rsid w:val="0043424F"/>
    <w:rsid w:val="00436173"/>
    <w:rsid w:val="00440FF6"/>
    <w:rsid w:val="00441020"/>
    <w:rsid w:val="004415FA"/>
    <w:rsid w:val="004419F8"/>
    <w:rsid w:val="00443D34"/>
    <w:rsid w:val="00444F2F"/>
    <w:rsid w:val="0044506D"/>
    <w:rsid w:val="0044624B"/>
    <w:rsid w:val="0044664E"/>
    <w:rsid w:val="004510D6"/>
    <w:rsid w:val="00452BBC"/>
    <w:rsid w:val="00455B25"/>
    <w:rsid w:val="0045609C"/>
    <w:rsid w:val="00456FDD"/>
    <w:rsid w:val="00457374"/>
    <w:rsid w:val="00457DB6"/>
    <w:rsid w:val="004603A8"/>
    <w:rsid w:val="0046065C"/>
    <w:rsid w:val="0046128A"/>
    <w:rsid w:val="00462611"/>
    <w:rsid w:val="004636EC"/>
    <w:rsid w:val="004700E3"/>
    <w:rsid w:val="00470D92"/>
    <w:rsid w:val="00471FCF"/>
    <w:rsid w:val="0047212D"/>
    <w:rsid w:val="00472801"/>
    <w:rsid w:val="0047291C"/>
    <w:rsid w:val="00473B56"/>
    <w:rsid w:val="00473C78"/>
    <w:rsid w:val="00474911"/>
    <w:rsid w:val="00475277"/>
    <w:rsid w:val="00475447"/>
    <w:rsid w:val="0047617E"/>
    <w:rsid w:val="00482F79"/>
    <w:rsid w:val="00483421"/>
    <w:rsid w:val="00484589"/>
    <w:rsid w:val="004858C6"/>
    <w:rsid w:val="00486186"/>
    <w:rsid w:val="004864BD"/>
    <w:rsid w:val="0048686B"/>
    <w:rsid w:val="00486E4F"/>
    <w:rsid w:val="00487670"/>
    <w:rsid w:val="00491A07"/>
    <w:rsid w:val="00492AB5"/>
    <w:rsid w:val="00493D06"/>
    <w:rsid w:val="00493FD9"/>
    <w:rsid w:val="004975A6"/>
    <w:rsid w:val="004A02AF"/>
    <w:rsid w:val="004A2326"/>
    <w:rsid w:val="004A36AF"/>
    <w:rsid w:val="004A4DD6"/>
    <w:rsid w:val="004A519B"/>
    <w:rsid w:val="004A5493"/>
    <w:rsid w:val="004A5CAF"/>
    <w:rsid w:val="004A6C20"/>
    <w:rsid w:val="004B3820"/>
    <w:rsid w:val="004B3E97"/>
    <w:rsid w:val="004B3EC4"/>
    <w:rsid w:val="004B4156"/>
    <w:rsid w:val="004B6D7C"/>
    <w:rsid w:val="004C12ED"/>
    <w:rsid w:val="004C1DA9"/>
    <w:rsid w:val="004C69C6"/>
    <w:rsid w:val="004D092D"/>
    <w:rsid w:val="004D2C86"/>
    <w:rsid w:val="004D2D24"/>
    <w:rsid w:val="004D37FC"/>
    <w:rsid w:val="004D40CC"/>
    <w:rsid w:val="004D60F3"/>
    <w:rsid w:val="004D6861"/>
    <w:rsid w:val="004D6EA0"/>
    <w:rsid w:val="004E0448"/>
    <w:rsid w:val="004E16B3"/>
    <w:rsid w:val="004E18BF"/>
    <w:rsid w:val="004E619B"/>
    <w:rsid w:val="004E7AE8"/>
    <w:rsid w:val="004F029F"/>
    <w:rsid w:val="004F0C38"/>
    <w:rsid w:val="004F1184"/>
    <w:rsid w:val="004F1462"/>
    <w:rsid w:val="004F20E6"/>
    <w:rsid w:val="004F2303"/>
    <w:rsid w:val="004F4387"/>
    <w:rsid w:val="004F55B8"/>
    <w:rsid w:val="004F6072"/>
    <w:rsid w:val="004F64BE"/>
    <w:rsid w:val="004F7E70"/>
    <w:rsid w:val="005003CD"/>
    <w:rsid w:val="00500B50"/>
    <w:rsid w:val="00501E67"/>
    <w:rsid w:val="00503F8B"/>
    <w:rsid w:val="00504D15"/>
    <w:rsid w:val="00505C21"/>
    <w:rsid w:val="005106B5"/>
    <w:rsid w:val="0051503E"/>
    <w:rsid w:val="0051587B"/>
    <w:rsid w:val="00516E14"/>
    <w:rsid w:val="00516E79"/>
    <w:rsid w:val="00517CB4"/>
    <w:rsid w:val="0052094E"/>
    <w:rsid w:val="005226C8"/>
    <w:rsid w:val="005236C9"/>
    <w:rsid w:val="00524B35"/>
    <w:rsid w:val="00524C2A"/>
    <w:rsid w:val="00525F00"/>
    <w:rsid w:val="0052656E"/>
    <w:rsid w:val="00527C06"/>
    <w:rsid w:val="005309EA"/>
    <w:rsid w:val="00533D9E"/>
    <w:rsid w:val="00535886"/>
    <w:rsid w:val="00536625"/>
    <w:rsid w:val="00540412"/>
    <w:rsid w:val="00540A59"/>
    <w:rsid w:val="00541C6E"/>
    <w:rsid w:val="00541FD5"/>
    <w:rsid w:val="005428CA"/>
    <w:rsid w:val="0054627D"/>
    <w:rsid w:val="00546523"/>
    <w:rsid w:val="00546C0B"/>
    <w:rsid w:val="00546DFE"/>
    <w:rsid w:val="0055158A"/>
    <w:rsid w:val="00551A50"/>
    <w:rsid w:val="00554CB8"/>
    <w:rsid w:val="005555A5"/>
    <w:rsid w:val="00555B0F"/>
    <w:rsid w:val="0055684D"/>
    <w:rsid w:val="0055686E"/>
    <w:rsid w:val="005611B0"/>
    <w:rsid w:val="00561AFB"/>
    <w:rsid w:val="00561B81"/>
    <w:rsid w:val="00561C88"/>
    <w:rsid w:val="0056319C"/>
    <w:rsid w:val="005641D6"/>
    <w:rsid w:val="0056654D"/>
    <w:rsid w:val="005669BD"/>
    <w:rsid w:val="00567D82"/>
    <w:rsid w:val="00570850"/>
    <w:rsid w:val="00570A7F"/>
    <w:rsid w:val="005724B4"/>
    <w:rsid w:val="00572B2D"/>
    <w:rsid w:val="005737A9"/>
    <w:rsid w:val="00573ED3"/>
    <w:rsid w:val="00575C7B"/>
    <w:rsid w:val="00576B00"/>
    <w:rsid w:val="00581836"/>
    <w:rsid w:val="00581901"/>
    <w:rsid w:val="00582076"/>
    <w:rsid w:val="0058234E"/>
    <w:rsid w:val="0058241C"/>
    <w:rsid w:val="00582727"/>
    <w:rsid w:val="005838B1"/>
    <w:rsid w:val="005838E1"/>
    <w:rsid w:val="00583D29"/>
    <w:rsid w:val="005845F1"/>
    <w:rsid w:val="00584A15"/>
    <w:rsid w:val="00584DE0"/>
    <w:rsid w:val="00585D94"/>
    <w:rsid w:val="0058694F"/>
    <w:rsid w:val="005905D6"/>
    <w:rsid w:val="0059139C"/>
    <w:rsid w:val="00592ADA"/>
    <w:rsid w:val="00594FA3"/>
    <w:rsid w:val="005952ED"/>
    <w:rsid w:val="00595767"/>
    <w:rsid w:val="00595B04"/>
    <w:rsid w:val="00595BAA"/>
    <w:rsid w:val="00597AA8"/>
    <w:rsid w:val="005A01FB"/>
    <w:rsid w:val="005A2121"/>
    <w:rsid w:val="005A3831"/>
    <w:rsid w:val="005A3904"/>
    <w:rsid w:val="005A3B3B"/>
    <w:rsid w:val="005A6454"/>
    <w:rsid w:val="005A71C6"/>
    <w:rsid w:val="005B027D"/>
    <w:rsid w:val="005B43FB"/>
    <w:rsid w:val="005B5065"/>
    <w:rsid w:val="005B7FCC"/>
    <w:rsid w:val="005B7FEC"/>
    <w:rsid w:val="005C0F80"/>
    <w:rsid w:val="005C136A"/>
    <w:rsid w:val="005C1BBE"/>
    <w:rsid w:val="005C3CF4"/>
    <w:rsid w:val="005C46A7"/>
    <w:rsid w:val="005C46F6"/>
    <w:rsid w:val="005C6FE3"/>
    <w:rsid w:val="005C771D"/>
    <w:rsid w:val="005D0B54"/>
    <w:rsid w:val="005D1B0E"/>
    <w:rsid w:val="005D226A"/>
    <w:rsid w:val="005D3EFD"/>
    <w:rsid w:val="005D6F30"/>
    <w:rsid w:val="005D6FDE"/>
    <w:rsid w:val="005D777B"/>
    <w:rsid w:val="005E232B"/>
    <w:rsid w:val="005E373C"/>
    <w:rsid w:val="005E386A"/>
    <w:rsid w:val="005E5478"/>
    <w:rsid w:val="005E563D"/>
    <w:rsid w:val="005E56CB"/>
    <w:rsid w:val="005E78CD"/>
    <w:rsid w:val="005F05D0"/>
    <w:rsid w:val="005F17FB"/>
    <w:rsid w:val="005F24CA"/>
    <w:rsid w:val="005F28B9"/>
    <w:rsid w:val="005F2F3D"/>
    <w:rsid w:val="005F3408"/>
    <w:rsid w:val="005F3B33"/>
    <w:rsid w:val="005F4955"/>
    <w:rsid w:val="005F797F"/>
    <w:rsid w:val="00602361"/>
    <w:rsid w:val="00607402"/>
    <w:rsid w:val="00607760"/>
    <w:rsid w:val="00607E14"/>
    <w:rsid w:val="00610941"/>
    <w:rsid w:val="00610C3C"/>
    <w:rsid w:val="006112B9"/>
    <w:rsid w:val="006114F7"/>
    <w:rsid w:val="006119FD"/>
    <w:rsid w:val="00612BAB"/>
    <w:rsid w:val="0061662A"/>
    <w:rsid w:val="00616C32"/>
    <w:rsid w:val="00617300"/>
    <w:rsid w:val="00621333"/>
    <w:rsid w:val="00621C8A"/>
    <w:rsid w:val="00621D13"/>
    <w:rsid w:val="00622000"/>
    <w:rsid w:val="0062208C"/>
    <w:rsid w:val="00622319"/>
    <w:rsid w:val="006231A5"/>
    <w:rsid w:val="0062387D"/>
    <w:rsid w:val="006244D7"/>
    <w:rsid w:val="00624547"/>
    <w:rsid w:val="00624BB7"/>
    <w:rsid w:val="00626AD3"/>
    <w:rsid w:val="00630F50"/>
    <w:rsid w:val="0063101C"/>
    <w:rsid w:val="00633C75"/>
    <w:rsid w:val="00633D73"/>
    <w:rsid w:val="00635B4A"/>
    <w:rsid w:val="00637EC9"/>
    <w:rsid w:val="00637F31"/>
    <w:rsid w:val="006400B7"/>
    <w:rsid w:val="0064317A"/>
    <w:rsid w:val="00643707"/>
    <w:rsid w:val="0064372A"/>
    <w:rsid w:val="006468C3"/>
    <w:rsid w:val="00647531"/>
    <w:rsid w:val="00647E2E"/>
    <w:rsid w:val="00650F6B"/>
    <w:rsid w:val="00651D22"/>
    <w:rsid w:val="006524B8"/>
    <w:rsid w:val="00654097"/>
    <w:rsid w:val="00654655"/>
    <w:rsid w:val="00656CF4"/>
    <w:rsid w:val="00656EBD"/>
    <w:rsid w:val="00661D7E"/>
    <w:rsid w:val="0066208E"/>
    <w:rsid w:val="0066227D"/>
    <w:rsid w:val="006628D1"/>
    <w:rsid w:val="00662F63"/>
    <w:rsid w:val="00663B53"/>
    <w:rsid w:val="00664A61"/>
    <w:rsid w:val="006654C6"/>
    <w:rsid w:val="00666854"/>
    <w:rsid w:val="00667170"/>
    <w:rsid w:val="0066777D"/>
    <w:rsid w:val="00673C8C"/>
    <w:rsid w:val="006761BA"/>
    <w:rsid w:val="00676A4B"/>
    <w:rsid w:val="006802C2"/>
    <w:rsid w:val="00681200"/>
    <w:rsid w:val="00681C13"/>
    <w:rsid w:val="00683722"/>
    <w:rsid w:val="006849D5"/>
    <w:rsid w:val="00686FD2"/>
    <w:rsid w:val="006871C8"/>
    <w:rsid w:val="006874EE"/>
    <w:rsid w:val="00687775"/>
    <w:rsid w:val="00692E2E"/>
    <w:rsid w:val="00693145"/>
    <w:rsid w:val="00694869"/>
    <w:rsid w:val="00695006"/>
    <w:rsid w:val="00696165"/>
    <w:rsid w:val="006969FC"/>
    <w:rsid w:val="00696F97"/>
    <w:rsid w:val="006A39BD"/>
    <w:rsid w:val="006A5D0B"/>
    <w:rsid w:val="006A68CA"/>
    <w:rsid w:val="006A7C1D"/>
    <w:rsid w:val="006B0CC9"/>
    <w:rsid w:val="006B129D"/>
    <w:rsid w:val="006B1F92"/>
    <w:rsid w:val="006B3FB1"/>
    <w:rsid w:val="006B46FB"/>
    <w:rsid w:val="006B55C6"/>
    <w:rsid w:val="006B5952"/>
    <w:rsid w:val="006B73BC"/>
    <w:rsid w:val="006C0D8B"/>
    <w:rsid w:val="006C2900"/>
    <w:rsid w:val="006C7013"/>
    <w:rsid w:val="006C7542"/>
    <w:rsid w:val="006C75EF"/>
    <w:rsid w:val="006D4990"/>
    <w:rsid w:val="006D51AC"/>
    <w:rsid w:val="006D5CBF"/>
    <w:rsid w:val="006D7020"/>
    <w:rsid w:val="006E0039"/>
    <w:rsid w:val="006E1162"/>
    <w:rsid w:val="006E2D2D"/>
    <w:rsid w:val="006E32A3"/>
    <w:rsid w:val="006E54AD"/>
    <w:rsid w:val="006E5ACC"/>
    <w:rsid w:val="006E7284"/>
    <w:rsid w:val="006E7FF9"/>
    <w:rsid w:val="006F0151"/>
    <w:rsid w:val="006F103F"/>
    <w:rsid w:val="006F70DA"/>
    <w:rsid w:val="0070004C"/>
    <w:rsid w:val="007008F8"/>
    <w:rsid w:val="007026AA"/>
    <w:rsid w:val="00702849"/>
    <w:rsid w:val="0070338E"/>
    <w:rsid w:val="00704613"/>
    <w:rsid w:val="0070462C"/>
    <w:rsid w:val="0070707C"/>
    <w:rsid w:val="007077C1"/>
    <w:rsid w:val="00707BC0"/>
    <w:rsid w:val="0071001E"/>
    <w:rsid w:val="00711148"/>
    <w:rsid w:val="00712647"/>
    <w:rsid w:val="00714357"/>
    <w:rsid w:val="007149D6"/>
    <w:rsid w:val="007166DA"/>
    <w:rsid w:val="00716935"/>
    <w:rsid w:val="007207CB"/>
    <w:rsid w:val="007208DC"/>
    <w:rsid w:val="00722330"/>
    <w:rsid w:val="00723C73"/>
    <w:rsid w:val="00724F2B"/>
    <w:rsid w:val="007262EA"/>
    <w:rsid w:val="007270F1"/>
    <w:rsid w:val="007308FA"/>
    <w:rsid w:val="00730A2B"/>
    <w:rsid w:val="007310BF"/>
    <w:rsid w:val="00731B81"/>
    <w:rsid w:val="007330CE"/>
    <w:rsid w:val="007342ED"/>
    <w:rsid w:val="00734545"/>
    <w:rsid w:val="00734B59"/>
    <w:rsid w:val="00737B69"/>
    <w:rsid w:val="007400A8"/>
    <w:rsid w:val="007405F8"/>
    <w:rsid w:val="00742BD5"/>
    <w:rsid w:val="0074423D"/>
    <w:rsid w:val="0074438F"/>
    <w:rsid w:val="00744DD7"/>
    <w:rsid w:val="00746798"/>
    <w:rsid w:val="00746E55"/>
    <w:rsid w:val="0075103F"/>
    <w:rsid w:val="007519E9"/>
    <w:rsid w:val="007527AC"/>
    <w:rsid w:val="00752BCA"/>
    <w:rsid w:val="0075323A"/>
    <w:rsid w:val="00754330"/>
    <w:rsid w:val="00763065"/>
    <w:rsid w:val="007634AA"/>
    <w:rsid w:val="00763CF6"/>
    <w:rsid w:val="00763DA8"/>
    <w:rsid w:val="00765CFC"/>
    <w:rsid w:val="007673DE"/>
    <w:rsid w:val="007729F6"/>
    <w:rsid w:val="00772D75"/>
    <w:rsid w:val="007741A9"/>
    <w:rsid w:val="007767EF"/>
    <w:rsid w:val="00777921"/>
    <w:rsid w:val="0077794E"/>
    <w:rsid w:val="00777C22"/>
    <w:rsid w:val="0078020F"/>
    <w:rsid w:val="00783180"/>
    <w:rsid w:val="00783907"/>
    <w:rsid w:val="00785C99"/>
    <w:rsid w:val="00787244"/>
    <w:rsid w:val="00787C13"/>
    <w:rsid w:val="0079306D"/>
    <w:rsid w:val="007930EE"/>
    <w:rsid w:val="0079342E"/>
    <w:rsid w:val="00793DDE"/>
    <w:rsid w:val="00795155"/>
    <w:rsid w:val="0079549F"/>
    <w:rsid w:val="00795BE8"/>
    <w:rsid w:val="00797147"/>
    <w:rsid w:val="007A0892"/>
    <w:rsid w:val="007A223A"/>
    <w:rsid w:val="007A225B"/>
    <w:rsid w:val="007A3790"/>
    <w:rsid w:val="007A4E90"/>
    <w:rsid w:val="007A51E4"/>
    <w:rsid w:val="007A6060"/>
    <w:rsid w:val="007A63B7"/>
    <w:rsid w:val="007A6EE9"/>
    <w:rsid w:val="007A76C8"/>
    <w:rsid w:val="007A7966"/>
    <w:rsid w:val="007A7D62"/>
    <w:rsid w:val="007B6C27"/>
    <w:rsid w:val="007B6C56"/>
    <w:rsid w:val="007C1397"/>
    <w:rsid w:val="007C20AF"/>
    <w:rsid w:val="007C3D84"/>
    <w:rsid w:val="007C3F8B"/>
    <w:rsid w:val="007D1B94"/>
    <w:rsid w:val="007D22C8"/>
    <w:rsid w:val="007D2DDC"/>
    <w:rsid w:val="007D2EB9"/>
    <w:rsid w:val="007D443F"/>
    <w:rsid w:val="007D6FEC"/>
    <w:rsid w:val="007D754A"/>
    <w:rsid w:val="007D7D5D"/>
    <w:rsid w:val="007E02EF"/>
    <w:rsid w:val="007E0850"/>
    <w:rsid w:val="007E0E7C"/>
    <w:rsid w:val="007E46DB"/>
    <w:rsid w:val="007E5CF8"/>
    <w:rsid w:val="007E78CE"/>
    <w:rsid w:val="007E7F33"/>
    <w:rsid w:val="007F246D"/>
    <w:rsid w:val="007F5571"/>
    <w:rsid w:val="007F661C"/>
    <w:rsid w:val="007F6AAA"/>
    <w:rsid w:val="007F7FA5"/>
    <w:rsid w:val="0080074A"/>
    <w:rsid w:val="008037D1"/>
    <w:rsid w:val="00803C8D"/>
    <w:rsid w:val="0080795B"/>
    <w:rsid w:val="00810081"/>
    <w:rsid w:val="00810A9E"/>
    <w:rsid w:val="00810C68"/>
    <w:rsid w:val="00811A80"/>
    <w:rsid w:val="008133EE"/>
    <w:rsid w:val="00814CDE"/>
    <w:rsid w:val="00815AFF"/>
    <w:rsid w:val="00815BBC"/>
    <w:rsid w:val="0082003F"/>
    <w:rsid w:val="00820892"/>
    <w:rsid w:val="00821388"/>
    <w:rsid w:val="008217B6"/>
    <w:rsid w:val="00821F22"/>
    <w:rsid w:val="0082373E"/>
    <w:rsid w:val="00824960"/>
    <w:rsid w:val="00825F11"/>
    <w:rsid w:val="00827D17"/>
    <w:rsid w:val="00830087"/>
    <w:rsid w:val="00832932"/>
    <w:rsid w:val="008347EC"/>
    <w:rsid w:val="008368FF"/>
    <w:rsid w:val="00836A2B"/>
    <w:rsid w:val="00840A35"/>
    <w:rsid w:val="0084147B"/>
    <w:rsid w:val="00841DD2"/>
    <w:rsid w:val="008436C1"/>
    <w:rsid w:val="00843F01"/>
    <w:rsid w:val="008500D3"/>
    <w:rsid w:val="008502EE"/>
    <w:rsid w:val="008508CB"/>
    <w:rsid w:val="00851521"/>
    <w:rsid w:val="00851C78"/>
    <w:rsid w:val="00852C33"/>
    <w:rsid w:val="0085332C"/>
    <w:rsid w:val="00855AE3"/>
    <w:rsid w:val="00856C6B"/>
    <w:rsid w:val="00857E60"/>
    <w:rsid w:val="00857E75"/>
    <w:rsid w:val="0086085A"/>
    <w:rsid w:val="008614CB"/>
    <w:rsid w:val="00861C8D"/>
    <w:rsid w:val="008645E4"/>
    <w:rsid w:val="00865346"/>
    <w:rsid w:val="00867B8A"/>
    <w:rsid w:val="0087033D"/>
    <w:rsid w:val="00870778"/>
    <w:rsid w:val="00870AA7"/>
    <w:rsid w:val="0087184C"/>
    <w:rsid w:val="00874703"/>
    <w:rsid w:val="008752B0"/>
    <w:rsid w:val="00875769"/>
    <w:rsid w:val="00875E59"/>
    <w:rsid w:val="008761C1"/>
    <w:rsid w:val="00877147"/>
    <w:rsid w:val="008778D7"/>
    <w:rsid w:val="00882F95"/>
    <w:rsid w:val="00883318"/>
    <w:rsid w:val="00885692"/>
    <w:rsid w:val="00885CE1"/>
    <w:rsid w:val="00886322"/>
    <w:rsid w:val="008871AA"/>
    <w:rsid w:val="00887529"/>
    <w:rsid w:val="008910D7"/>
    <w:rsid w:val="0089171A"/>
    <w:rsid w:val="0089482D"/>
    <w:rsid w:val="0089602E"/>
    <w:rsid w:val="00896F96"/>
    <w:rsid w:val="0089799F"/>
    <w:rsid w:val="008A00A6"/>
    <w:rsid w:val="008A0CE2"/>
    <w:rsid w:val="008A41F3"/>
    <w:rsid w:val="008A42C4"/>
    <w:rsid w:val="008A58E4"/>
    <w:rsid w:val="008A7F67"/>
    <w:rsid w:val="008B157F"/>
    <w:rsid w:val="008B1C83"/>
    <w:rsid w:val="008B2A01"/>
    <w:rsid w:val="008B42C0"/>
    <w:rsid w:val="008B4DEE"/>
    <w:rsid w:val="008B5892"/>
    <w:rsid w:val="008B58CD"/>
    <w:rsid w:val="008B6060"/>
    <w:rsid w:val="008C00E1"/>
    <w:rsid w:val="008C0D5A"/>
    <w:rsid w:val="008C0DE6"/>
    <w:rsid w:val="008C20B3"/>
    <w:rsid w:val="008C3AE9"/>
    <w:rsid w:val="008C5C0F"/>
    <w:rsid w:val="008C64E0"/>
    <w:rsid w:val="008D131B"/>
    <w:rsid w:val="008D1418"/>
    <w:rsid w:val="008D14E9"/>
    <w:rsid w:val="008D177A"/>
    <w:rsid w:val="008D23CB"/>
    <w:rsid w:val="008D27C8"/>
    <w:rsid w:val="008D3487"/>
    <w:rsid w:val="008D5EFD"/>
    <w:rsid w:val="008D61F3"/>
    <w:rsid w:val="008D6B7F"/>
    <w:rsid w:val="008D79F6"/>
    <w:rsid w:val="008E0192"/>
    <w:rsid w:val="008E0D9A"/>
    <w:rsid w:val="008E1322"/>
    <w:rsid w:val="008E192C"/>
    <w:rsid w:val="008E3F96"/>
    <w:rsid w:val="008E4A00"/>
    <w:rsid w:val="008E5387"/>
    <w:rsid w:val="008E63B1"/>
    <w:rsid w:val="008E661E"/>
    <w:rsid w:val="008F0234"/>
    <w:rsid w:val="008F2A19"/>
    <w:rsid w:val="008F383F"/>
    <w:rsid w:val="008F4277"/>
    <w:rsid w:val="0090006A"/>
    <w:rsid w:val="00900254"/>
    <w:rsid w:val="0090047D"/>
    <w:rsid w:val="009015AE"/>
    <w:rsid w:val="009026B8"/>
    <w:rsid w:val="00906376"/>
    <w:rsid w:val="00910856"/>
    <w:rsid w:val="009111E9"/>
    <w:rsid w:val="00911AB9"/>
    <w:rsid w:val="009129DE"/>
    <w:rsid w:val="00912A43"/>
    <w:rsid w:val="00913D42"/>
    <w:rsid w:val="0092299B"/>
    <w:rsid w:val="00926468"/>
    <w:rsid w:val="00926E79"/>
    <w:rsid w:val="00927245"/>
    <w:rsid w:val="0093036D"/>
    <w:rsid w:val="00931600"/>
    <w:rsid w:val="00931838"/>
    <w:rsid w:val="00932506"/>
    <w:rsid w:val="00932A23"/>
    <w:rsid w:val="00933868"/>
    <w:rsid w:val="00936253"/>
    <w:rsid w:val="009363E0"/>
    <w:rsid w:val="00940330"/>
    <w:rsid w:val="00944048"/>
    <w:rsid w:val="00944557"/>
    <w:rsid w:val="00944B11"/>
    <w:rsid w:val="00945FBB"/>
    <w:rsid w:val="00946FD5"/>
    <w:rsid w:val="0094792E"/>
    <w:rsid w:val="00947AD2"/>
    <w:rsid w:val="009509D4"/>
    <w:rsid w:val="00951C85"/>
    <w:rsid w:val="0095338B"/>
    <w:rsid w:val="0095394E"/>
    <w:rsid w:val="00955FE5"/>
    <w:rsid w:val="0095756B"/>
    <w:rsid w:val="00962754"/>
    <w:rsid w:val="0096399D"/>
    <w:rsid w:val="00963BF4"/>
    <w:rsid w:val="00966C28"/>
    <w:rsid w:val="00967539"/>
    <w:rsid w:val="0097037B"/>
    <w:rsid w:val="00970EBF"/>
    <w:rsid w:val="00972555"/>
    <w:rsid w:val="009733A5"/>
    <w:rsid w:val="0097375C"/>
    <w:rsid w:val="00973CC9"/>
    <w:rsid w:val="00976DB1"/>
    <w:rsid w:val="0097784C"/>
    <w:rsid w:val="0098080D"/>
    <w:rsid w:val="00980838"/>
    <w:rsid w:val="00980D77"/>
    <w:rsid w:val="00980E42"/>
    <w:rsid w:val="00981C34"/>
    <w:rsid w:val="00982E79"/>
    <w:rsid w:val="00983E3B"/>
    <w:rsid w:val="00983E60"/>
    <w:rsid w:val="00984CD3"/>
    <w:rsid w:val="00985719"/>
    <w:rsid w:val="00986875"/>
    <w:rsid w:val="00986933"/>
    <w:rsid w:val="0099018C"/>
    <w:rsid w:val="00991072"/>
    <w:rsid w:val="009918C2"/>
    <w:rsid w:val="009921BB"/>
    <w:rsid w:val="00994E59"/>
    <w:rsid w:val="00996CA0"/>
    <w:rsid w:val="009A07CA"/>
    <w:rsid w:val="009A09E6"/>
    <w:rsid w:val="009A0BC3"/>
    <w:rsid w:val="009A1AD9"/>
    <w:rsid w:val="009A204D"/>
    <w:rsid w:val="009A2316"/>
    <w:rsid w:val="009A3272"/>
    <w:rsid w:val="009A35B5"/>
    <w:rsid w:val="009A469E"/>
    <w:rsid w:val="009A549B"/>
    <w:rsid w:val="009A5711"/>
    <w:rsid w:val="009A68AB"/>
    <w:rsid w:val="009A7A24"/>
    <w:rsid w:val="009B0186"/>
    <w:rsid w:val="009B0709"/>
    <w:rsid w:val="009B179A"/>
    <w:rsid w:val="009B2ABF"/>
    <w:rsid w:val="009B4D5C"/>
    <w:rsid w:val="009B69A2"/>
    <w:rsid w:val="009B7267"/>
    <w:rsid w:val="009C0A53"/>
    <w:rsid w:val="009C3C79"/>
    <w:rsid w:val="009C48A4"/>
    <w:rsid w:val="009C7320"/>
    <w:rsid w:val="009C7490"/>
    <w:rsid w:val="009D22F1"/>
    <w:rsid w:val="009D3DC8"/>
    <w:rsid w:val="009D41D0"/>
    <w:rsid w:val="009D49FA"/>
    <w:rsid w:val="009E171E"/>
    <w:rsid w:val="009E3306"/>
    <w:rsid w:val="009E41D2"/>
    <w:rsid w:val="009E4D4A"/>
    <w:rsid w:val="009E539A"/>
    <w:rsid w:val="009E6014"/>
    <w:rsid w:val="009F0883"/>
    <w:rsid w:val="009F0A74"/>
    <w:rsid w:val="009F11AF"/>
    <w:rsid w:val="009F197E"/>
    <w:rsid w:val="009F19EE"/>
    <w:rsid w:val="009F1EEB"/>
    <w:rsid w:val="009F2CF7"/>
    <w:rsid w:val="009F405A"/>
    <w:rsid w:val="009F4154"/>
    <w:rsid w:val="009F6019"/>
    <w:rsid w:val="009F7A8B"/>
    <w:rsid w:val="00A010CC"/>
    <w:rsid w:val="00A012EC"/>
    <w:rsid w:val="00A03B04"/>
    <w:rsid w:val="00A0606E"/>
    <w:rsid w:val="00A06989"/>
    <w:rsid w:val="00A07009"/>
    <w:rsid w:val="00A07A9C"/>
    <w:rsid w:val="00A1075E"/>
    <w:rsid w:val="00A1203C"/>
    <w:rsid w:val="00A12A8C"/>
    <w:rsid w:val="00A13487"/>
    <w:rsid w:val="00A149A1"/>
    <w:rsid w:val="00A14E4C"/>
    <w:rsid w:val="00A14FE1"/>
    <w:rsid w:val="00A151E2"/>
    <w:rsid w:val="00A24175"/>
    <w:rsid w:val="00A2433E"/>
    <w:rsid w:val="00A250F5"/>
    <w:rsid w:val="00A2519F"/>
    <w:rsid w:val="00A2578C"/>
    <w:rsid w:val="00A279D9"/>
    <w:rsid w:val="00A30100"/>
    <w:rsid w:val="00A31D98"/>
    <w:rsid w:val="00A32A11"/>
    <w:rsid w:val="00A356E2"/>
    <w:rsid w:val="00A364EB"/>
    <w:rsid w:val="00A36D73"/>
    <w:rsid w:val="00A417F0"/>
    <w:rsid w:val="00A42FE2"/>
    <w:rsid w:val="00A46EDE"/>
    <w:rsid w:val="00A470B8"/>
    <w:rsid w:val="00A50D1D"/>
    <w:rsid w:val="00A50D46"/>
    <w:rsid w:val="00A51EBB"/>
    <w:rsid w:val="00A53010"/>
    <w:rsid w:val="00A53A8C"/>
    <w:rsid w:val="00A54E17"/>
    <w:rsid w:val="00A55C08"/>
    <w:rsid w:val="00A55ED1"/>
    <w:rsid w:val="00A61069"/>
    <w:rsid w:val="00A63410"/>
    <w:rsid w:val="00A652F1"/>
    <w:rsid w:val="00A72C27"/>
    <w:rsid w:val="00A76419"/>
    <w:rsid w:val="00A765C2"/>
    <w:rsid w:val="00A80351"/>
    <w:rsid w:val="00A811D7"/>
    <w:rsid w:val="00A82511"/>
    <w:rsid w:val="00A835A1"/>
    <w:rsid w:val="00A847F0"/>
    <w:rsid w:val="00A864C0"/>
    <w:rsid w:val="00A8684E"/>
    <w:rsid w:val="00A876F6"/>
    <w:rsid w:val="00A92342"/>
    <w:rsid w:val="00A936C5"/>
    <w:rsid w:val="00A9600A"/>
    <w:rsid w:val="00AA10AC"/>
    <w:rsid w:val="00AA2ED2"/>
    <w:rsid w:val="00AA3FD3"/>
    <w:rsid w:val="00AA5604"/>
    <w:rsid w:val="00AB10E8"/>
    <w:rsid w:val="00AB1795"/>
    <w:rsid w:val="00AB4A82"/>
    <w:rsid w:val="00AB72F3"/>
    <w:rsid w:val="00AB7330"/>
    <w:rsid w:val="00AC237B"/>
    <w:rsid w:val="00AC2AB3"/>
    <w:rsid w:val="00AC307E"/>
    <w:rsid w:val="00AC6148"/>
    <w:rsid w:val="00AC6368"/>
    <w:rsid w:val="00AC6CA1"/>
    <w:rsid w:val="00AC6E4A"/>
    <w:rsid w:val="00AC737B"/>
    <w:rsid w:val="00AD18F0"/>
    <w:rsid w:val="00AD1F52"/>
    <w:rsid w:val="00AD2466"/>
    <w:rsid w:val="00AD36CF"/>
    <w:rsid w:val="00AD376B"/>
    <w:rsid w:val="00AD4B97"/>
    <w:rsid w:val="00AD7428"/>
    <w:rsid w:val="00AD744C"/>
    <w:rsid w:val="00AE0378"/>
    <w:rsid w:val="00AE09E7"/>
    <w:rsid w:val="00AE1C78"/>
    <w:rsid w:val="00AE1CF5"/>
    <w:rsid w:val="00AE2FD7"/>
    <w:rsid w:val="00AE3CA4"/>
    <w:rsid w:val="00AE3E52"/>
    <w:rsid w:val="00AE4250"/>
    <w:rsid w:val="00AE44B5"/>
    <w:rsid w:val="00AE4DE1"/>
    <w:rsid w:val="00AE65FF"/>
    <w:rsid w:val="00AE67C8"/>
    <w:rsid w:val="00AE7308"/>
    <w:rsid w:val="00AE76EE"/>
    <w:rsid w:val="00AF0538"/>
    <w:rsid w:val="00AF06F9"/>
    <w:rsid w:val="00AF2E54"/>
    <w:rsid w:val="00AF41A2"/>
    <w:rsid w:val="00AF48A8"/>
    <w:rsid w:val="00AF4C14"/>
    <w:rsid w:val="00B00817"/>
    <w:rsid w:val="00B02352"/>
    <w:rsid w:val="00B03D96"/>
    <w:rsid w:val="00B05B9A"/>
    <w:rsid w:val="00B10268"/>
    <w:rsid w:val="00B12995"/>
    <w:rsid w:val="00B1300F"/>
    <w:rsid w:val="00B133CE"/>
    <w:rsid w:val="00B140DF"/>
    <w:rsid w:val="00B160F8"/>
    <w:rsid w:val="00B1773D"/>
    <w:rsid w:val="00B17BA6"/>
    <w:rsid w:val="00B22486"/>
    <w:rsid w:val="00B22C24"/>
    <w:rsid w:val="00B23501"/>
    <w:rsid w:val="00B23B88"/>
    <w:rsid w:val="00B258D9"/>
    <w:rsid w:val="00B314A5"/>
    <w:rsid w:val="00B31BB7"/>
    <w:rsid w:val="00B33281"/>
    <w:rsid w:val="00B34303"/>
    <w:rsid w:val="00B34AC9"/>
    <w:rsid w:val="00B35656"/>
    <w:rsid w:val="00B36900"/>
    <w:rsid w:val="00B369AE"/>
    <w:rsid w:val="00B371DE"/>
    <w:rsid w:val="00B40183"/>
    <w:rsid w:val="00B40586"/>
    <w:rsid w:val="00B4118D"/>
    <w:rsid w:val="00B4122A"/>
    <w:rsid w:val="00B4244C"/>
    <w:rsid w:val="00B44145"/>
    <w:rsid w:val="00B44803"/>
    <w:rsid w:val="00B44C8C"/>
    <w:rsid w:val="00B4513A"/>
    <w:rsid w:val="00B45C0B"/>
    <w:rsid w:val="00B46247"/>
    <w:rsid w:val="00B5008D"/>
    <w:rsid w:val="00B5138A"/>
    <w:rsid w:val="00B520C6"/>
    <w:rsid w:val="00B52635"/>
    <w:rsid w:val="00B52CDA"/>
    <w:rsid w:val="00B5394C"/>
    <w:rsid w:val="00B54579"/>
    <w:rsid w:val="00B549FD"/>
    <w:rsid w:val="00B54E74"/>
    <w:rsid w:val="00B554D9"/>
    <w:rsid w:val="00B56256"/>
    <w:rsid w:val="00B56367"/>
    <w:rsid w:val="00B5687D"/>
    <w:rsid w:val="00B60A94"/>
    <w:rsid w:val="00B60C21"/>
    <w:rsid w:val="00B627B3"/>
    <w:rsid w:val="00B628E7"/>
    <w:rsid w:val="00B62DB2"/>
    <w:rsid w:val="00B62E39"/>
    <w:rsid w:val="00B635FF"/>
    <w:rsid w:val="00B638AB"/>
    <w:rsid w:val="00B63DE7"/>
    <w:rsid w:val="00B642CF"/>
    <w:rsid w:val="00B660BA"/>
    <w:rsid w:val="00B6651B"/>
    <w:rsid w:val="00B66E88"/>
    <w:rsid w:val="00B67115"/>
    <w:rsid w:val="00B6750D"/>
    <w:rsid w:val="00B67C24"/>
    <w:rsid w:val="00B70EE0"/>
    <w:rsid w:val="00B72676"/>
    <w:rsid w:val="00B729E0"/>
    <w:rsid w:val="00B72C2D"/>
    <w:rsid w:val="00B74B5E"/>
    <w:rsid w:val="00B81DC9"/>
    <w:rsid w:val="00B8247A"/>
    <w:rsid w:val="00B847B7"/>
    <w:rsid w:val="00B84A3F"/>
    <w:rsid w:val="00B84D7C"/>
    <w:rsid w:val="00B86062"/>
    <w:rsid w:val="00B86721"/>
    <w:rsid w:val="00B86E1D"/>
    <w:rsid w:val="00B87B37"/>
    <w:rsid w:val="00B87D57"/>
    <w:rsid w:val="00B9185D"/>
    <w:rsid w:val="00B92E5B"/>
    <w:rsid w:val="00B93126"/>
    <w:rsid w:val="00B93E86"/>
    <w:rsid w:val="00B93F5C"/>
    <w:rsid w:val="00B95C04"/>
    <w:rsid w:val="00B97F51"/>
    <w:rsid w:val="00BA101E"/>
    <w:rsid w:val="00BA184A"/>
    <w:rsid w:val="00BA20C2"/>
    <w:rsid w:val="00BA2E5D"/>
    <w:rsid w:val="00BA6887"/>
    <w:rsid w:val="00BA7951"/>
    <w:rsid w:val="00BB0C1C"/>
    <w:rsid w:val="00BB387E"/>
    <w:rsid w:val="00BB4085"/>
    <w:rsid w:val="00BB4150"/>
    <w:rsid w:val="00BB4D78"/>
    <w:rsid w:val="00BB5475"/>
    <w:rsid w:val="00BB5987"/>
    <w:rsid w:val="00BB60AB"/>
    <w:rsid w:val="00BB684D"/>
    <w:rsid w:val="00BB6880"/>
    <w:rsid w:val="00BB6920"/>
    <w:rsid w:val="00BB7CCF"/>
    <w:rsid w:val="00BC0334"/>
    <w:rsid w:val="00BC0A52"/>
    <w:rsid w:val="00BC17E0"/>
    <w:rsid w:val="00BC2744"/>
    <w:rsid w:val="00BC3814"/>
    <w:rsid w:val="00BC420F"/>
    <w:rsid w:val="00BC5F2E"/>
    <w:rsid w:val="00BC7871"/>
    <w:rsid w:val="00BD1A7E"/>
    <w:rsid w:val="00BD26B6"/>
    <w:rsid w:val="00BD3FA5"/>
    <w:rsid w:val="00BD5B06"/>
    <w:rsid w:val="00BD6317"/>
    <w:rsid w:val="00BD7958"/>
    <w:rsid w:val="00BE1FF9"/>
    <w:rsid w:val="00BE2508"/>
    <w:rsid w:val="00BE261C"/>
    <w:rsid w:val="00BE381D"/>
    <w:rsid w:val="00BE3C22"/>
    <w:rsid w:val="00BE48A6"/>
    <w:rsid w:val="00BE4C6A"/>
    <w:rsid w:val="00BE6A76"/>
    <w:rsid w:val="00BE7C0D"/>
    <w:rsid w:val="00BF3CCC"/>
    <w:rsid w:val="00BF4060"/>
    <w:rsid w:val="00BF416B"/>
    <w:rsid w:val="00BF4F17"/>
    <w:rsid w:val="00BF5738"/>
    <w:rsid w:val="00BF5D01"/>
    <w:rsid w:val="00C01FB1"/>
    <w:rsid w:val="00C02374"/>
    <w:rsid w:val="00C042EB"/>
    <w:rsid w:val="00C05805"/>
    <w:rsid w:val="00C05A90"/>
    <w:rsid w:val="00C1096C"/>
    <w:rsid w:val="00C10BA4"/>
    <w:rsid w:val="00C10E9F"/>
    <w:rsid w:val="00C1159D"/>
    <w:rsid w:val="00C11BC8"/>
    <w:rsid w:val="00C11EE4"/>
    <w:rsid w:val="00C1315B"/>
    <w:rsid w:val="00C1417C"/>
    <w:rsid w:val="00C215C5"/>
    <w:rsid w:val="00C2293C"/>
    <w:rsid w:val="00C24FE5"/>
    <w:rsid w:val="00C303A5"/>
    <w:rsid w:val="00C31383"/>
    <w:rsid w:val="00C32F0D"/>
    <w:rsid w:val="00C33990"/>
    <w:rsid w:val="00C34047"/>
    <w:rsid w:val="00C36330"/>
    <w:rsid w:val="00C36E8F"/>
    <w:rsid w:val="00C41754"/>
    <w:rsid w:val="00C41B22"/>
    <w:rsid w:val="00C43F59"/>
    <w:rsid w:val="00C446A4"/>
    <w:rsid w:val="00C46C3C"/>
    <w:rsid w:val="00C473E1"/>
    <w:rsid w:val="00C5153B"/>
    <w:rsid w:val="00C53B30"/>
    <w:rsid w:val="00C57560"/>
    <w:rsid w:val="00C57E42"/>
    <w:rsid w:val="00C60107"/>
    <w:rsid w:val="00C62FFF"/>
    <w:rsid w:val="00C634F2"/>
    <w:rsid w:val="00C638E5"/>
    <w:rsid w:val="00C63B70"/>
    <w:rsid w:val="00C64357"/>
    <w:rsid w:val="00C655E3"/>
    <w:rsid w:val="00C6563B"/>
    <w:rsid w:val="00C709C7"/>
    <w:rsid w:val="00C74091"/>
    <w:rsid w:val="00C740C3"/>
    <w:rsid w:val="00C779F1"/>
    <w:rsid w:val="00C77C23"/>
    <w:rsid w:val="00C77EEA"/>
    <w:rsid w:val="00C80AB2"/>
    <w:rsid w:val="00C822D5"/>
    <w:rsid w:val="00C83C2B"/>
    <w:rsid w:val="00C87080"/>
    <w:rsid w:val="00C875AE"/>
    <w:rsid w:val="00C90050"/>
    <w:rsid w:val="00C90497"/>
    <w:rsid w:val="00C91CFA"/>
    <w:rsid w:val="00C9277C"/>
    <w:rsid w:val="00C930E9"/>
    <w:rsid w:val="00C93DB9"/>
    <w:rsid w:val="00C948DF"/>
    <w:rsid w:val="00C966EB"/>
    <w:rsid w:val="00CA35C5"/>
    <w:rsid w:val="00CA4A53"/>
    <w:rsid w:val="00CA4B71"/>
    <w:rsid w:val="00CB32BC"/>
    <w:rsid w:val="00CB5327"/>
    <w:rsid w:val="00CB6986"/>
    <w:rsid w:val="00CC199B"/>
    <w:rsid w:val="00CC19AC"/>
    <w:rsid w:val="00CC2485"/>
    <w:rsid w:val="00CC2610"/>
    <w:rsid w:val="00CC292E"/>
    <w:rsid w:val="00CC36C7"/>
    <w:rsid w:val="00CC3F76"/>
    <w:rsid w:val="00CC5B4B"/>
    <w:rsid w:val="00CD0B3F"/>
    <w:rsid w:val="00CD1EF7"/>
    <w:rsid w:val="00CD251B"/>
    <w:rsid w:val="00CD25F1"/>
    <w:rsid w:val="00CD28D9"/>
    <w:rsid w:val="00CD2AF0"/>
    <w:rsid w:val="00CD42CB"/>
    <w:rsid w:val="00CD47C1"/>
    <w:rsid w:val="00CD592E"/>
    <w:rsid w:val="00CD5D5F"/>
    <w:rsid w:val="00CD6BA7"/>
    <w:rsid w:val="00CD6D3E"/>
    <w:rsid w:val="00CD6D72"/>
    <w:rsid w:val="00CE173C"/>
    <w:rsid w:val="00CE1C83"/>
    <w:rsid w:val="00CE2A97"/>
    <w:rsid w:val="00CE3118"/>
    <w:rsid w:val="00CE3937"/>
    <w:rsid w:val="00CE3D3B"/>
    <w:rsid w:val="00CE4DF9"/>
    <w:rsid w:val="00CE5202"/>
    <w:rsid w:val="00CE5E41"/>
    <w:rsid w:val="00CE644F"/>
    <w:rsid w:val="00CE6D84"/>
    <w:rsid w:val="00CE74E2"/>
    <w:rsid w:val="00CE7E75"/>
    <w:rsid w:val="00CF04A3"/>
    <w:rsid w:val="00CF2A23"/>
    <w:rsid w:val="00CF2BA0"/>
    <w:rsid w:val="00CF4D11"/>
    <w:rsid w:val="00CF6EAA"/>
    <w:rsid w:val="00CF7064"/>
    <w:rsid w:val="00D01EF2"/>
    <w:rsid w:val="00D05A6F"/>
    <w:rsid w:val="00D079BD"/>
    <w:rsid w:val="00D10A9D"/>
    <w:rsid w:val="00D1250D"/>
    <w:rsid w:val="00D13AA9"/>
    <w:rsid w:val="00D13D21"/>
    <w:rsid w:val="00D14C15"/>
    <w:rsid w:val="00D16760"/>
    <w:rsid w:val="00D1791E"/>
    <w:rsid w:val="00D17BC8"/>
    <w:rsid w:val="00D17F5B"/>
    <w:rsid w:val="00D206D0"/>
    <w:rsid w:val="00D207AF"/>
    <w:rsid w:val="00D2099E"/>
    <w:rsid w:val="00D21711"/>
    <w:rsid w:val="00D22A19"/>
    <w:rsid w:val="00D22DDD"/>
    <w:rsid w:val="00D2450D"/>
    <w:rsid w:val="00D25963"/>
    <w:rsid w:val="00D2758E"/>
    <w:rsid w:val="00D30798"/>
    <w:rsid w:val="00D31223"/>
    <w:rsid w:val="00D31724"/>
    <w:rsid w:val="00D33895"/>
    <w:rsid w:val="00D40C9A"/>
    <w:rsid w:val="00D50484"/>
    <w:rsid w:val="00D50C0F"/>
    <w:rsid w:val="00D539F0"/>
    <w:rsid w:val="00D5461F"/>
    <w:rsid w:val="00D554E9"/>
    <w:rsid w:val="00D55E88"/>
    <w:rsid w:val="00D57525"/>
    <w:rsid w:val="00D57792"/>
    <w:rsid w:val="00D62712"/>
    <w:rsid w:val="00D63354"/>
    <w:rsid w:val="00D64081"/>
    <w:rsid w:val="00D66420"/>
    <w:rsid w:val="00D6689F"/>
    <w:rsid w:val="00D66E4C"/>
    <w:rsid w:val="00D67982"/>
    <w:rsid w:val="00D71557"/>
    <w:rsid w:val="00D727D8"/>
    <w:rsid w:val="00D72C00"/>
    <w:rsid w:val="00D74750"/>
    <w:rsid w:val="00D7776D"/>
    <w:rsid w:val="00D80651"/>
    <w:rsid w:val="00D812C5"/>
    <w:rsid w:val="00D81DED"/>
    <w:rsid w:val="00D838B0"/>
    <w:rsid w:val="00D842FB"/>
    <w:rsid w:val="00D84C52"/>
    <w:rsid w:val="00D84F72"/>
    <w:rsid w:val="00D87127"/>
    <w:rsid w:val="00D87A16"/>
    <w:rsid w:val="00D87F2F"/>
    <w:rsid w:val="00D9127D"/>
    <w:rsid w:val="00D923AB"/>
    <w:rsid w:val="00D92527"/>
    <w:rsid w:val="00D927C2"/>
    <w:rsid w:val="00D932DD"/>
    <w:rsid w:val="00D95D4B"/>
    <w:rsid w:val="00D9628B"/>
    <w:rsid w:val="00D972F9"/>
    <w:rsid w:val="00DA051C"/>
    <w:rsid w:val="00DA096B"/>
    <w:rsid w:val="00DA14F8"/>
    <w:rsid w:val="00DA2549"/>
    <w:rsid w:val="00DA30DC"/>
    <w:rsid w:val="00DA42FE"/>
    <w:rsid w:val="00DA434A"/>
    <w:rsid w:val="00DA48C7"/>
    <w:rsid w:val="00DA5751"/>
    <w:rsid w:val="00DA645C"/>
    <w:rsid w:val="00DB053E"/>
    <w:rsid w:val="00DB1134"/>
    <w:rsid w:val="00DB1415"/>
    <w:rsid w:val="00DB187E"/>
    <w:rsid w:val="00DB1D65"/>
    <w:rsid w:val="00DB2DE4"/>
    <w:rsid w:val="00DB53F5"/>
    <w:rsid w:val="00DB7A23"/>
    <w:rsid w:val="00DC0F79"/>
    <w:rsid w:val="00DC27C8"/>
    <w:rsid w:val="00DC3191"/>
    <w:rsid w:val="00DC41DA"/>
    <w:rsid w:val="00DC459C"/>
    <w:rsid w:val="00DC51BE"/>
    <w:rsid w:val="00DC600A"/>
    <w:rsid w:val="00DC6B27"/>
    <w:rsid w:val="00DC6DF6"/>
    <w:rsid w:val="00DC7803"/>
    <w:rsid w:val="00DC79FC"/>
    <w:rsid w:val="00DD30FB"/>
    <w:rsid w:val="00DD49F5"/>
    <w:rsid w:val="00DD4D53"/>
    <w:rsid w:val="00DD69BE"/>
    <w:rsid w:val="00DE05B4"/>
    <w:rsid w:val="00DE1E5A"/>
    <w:rsid w:val="00DE2627"/>
    <w:rsid w:val="00DE3BD5"/>
    <w:rsid w:val="00DE5530"/>
    <w:rsid w:val="00DE5CC6"/>
    <w:rsid w:val="00DE60FA"/>
    <w:rsid w:val="00DE6627"/>
    <w:rsid w:val="00DE6883"/>
    <w:rsid w:val="00DE7448"/>
    <w:rsid w:val="00DF0428"/>
    <w:rsid w:val="00DF06A1"/>
    <w:rsid w:val="00DF169E"/>
    <w:rsid w:val="00DF4943"/>
    <w:rsid w:val="00DF55D0"/>
    <w:rsid w:val="00DF70FA"/>
    <w:rsid w:val="00E002C8"/>
    <w:rsid w:val="00E0192E"/>
    <w:rsid w:val="00E023CA"/>
    <w:rsid w:val="00E041D8"/>
    <w:rsid w:val="00E06804"/>
    <w:rsid w:val="00E102E8"/>
    <w:rsid w:val="00E11328"/>
    <w:rsid w:val="00E11819"/>
    <w:rsid w:val="00E1401F"/>
    <w:rsid w:val="00E14A43"/>
    <w:rsid w:val="00E153C9"/>
    <w:rsid w:val="00E1560F"/>
    <w:rsid w:val="00E16FAF"/>
    <w:rsid w:val="00E20E44"/>
    <w:rsid w:val="00E216A8"/>
    <w:rsid w:val="00E21D2A"/>
    <w:rsid w:val="00E249B8"/>
    <w:rsid w:val="00E25A3A"/>
    <w:rsid w:val="00E26500"/>
    <w:rsid w:val="00E316C4"/>
    <w:rsid w:val="00E32E51"/>
    <w:rsid w:val="00E351DF"/>
    <w:rsid w:val="00E35EA3"/>
    <w:rsid w:val="00E376F9"/>
    <w:rsid w:val="00E37AD8"/>
    <w:rsid w:val="00E40144"/>
    <w:rsid w:val="00E4020D"/>
    <w:rsid w:val="00E4096E"/>
    <w:rsid w:val="00E41E08"/>
    <w:rsid w:val="00E41E6A"/>
    <w:rsid w:val="00E426CE"/>
    <w:rsid w:val="00E42BE8"/>
    <w:rsid w:val="00E43D34"/>
    <w:rsid w:val="00E45262"/>
    <w:rsid w:val="00E45572"/>
    <w:rsid w:val="00E46AF8"/>
    <w:rsid w:val="00E471F0"/>
    <w:rsid w:val="00E4758B"/>
    <w:rsid w:val="00E47807"/>
    <w:rsid w:val="00E5159F"/>
    <w:rsid w:val="00E518C9"/>
    <w:rsid w:val="00E52D98"/>
    <w:rsid w:val="00E5311A"/>
    <w:rsid w:val="00E55481"/>
    <w:rsid w:val="00E55799"/>
    <w:rsid w:val="00E573F2"/>
    <w:rsid w:val="00E601E0"/>
    <w:rsid w:val="00E60ED6"/>
    <w:rsid w:val="00E6182E"/>
    <w:rsid w:val="00E62316"/>
    <w:rsid w:val="00E62F86"/>
    <w:rsid w:val="00E63115"/>
    <w:rsid w:val="00E63F86"/>
    <w:rsid w:val="00E64959"/>
    <w:rsid w:val="00E653B9"/>
    <w:rsid w:val="00E65B4F"/>
    <w:rsid w:val="00E66A8B"/>
    <w:rsid w:val="00E6799E"/>
    <w:rsid w:val="00E703A1"/>
    <w:rsid w:val="00E70A15"/>
    <w:rsid w:val="00E72BD3"/>
    <w:rsid w:val="00E72F3B"/>
    <w:rsid w:val="00E74779"/>
    <w:rsid w:val="00E7556B"/>
    <w:rsid w:val="00E7562F"/>
    <w:rsid w:val="00E75822"/>
    <w:rsid w:val="00E75FA3"/>
    <w:rsid w:val="00E76C2D"/>
    <w:rsid w:val="00E773CF"/>
    <w:rsid w:val="00E77561"/>
    <w:rsid w:val="00E77CF3"/>
    <w:rsid w:val="00E80E7A"/>
    <w:rsid w:val="00E8335F"/>
    <w:rsid w:val="00E84FA4"/>
    <w:rsid w:val="00E85504"/>
    <w:rsid w:val="00E8585E"/>
    <w:rsid w:val="00E8682F"/>
    <w:rsid w:val="00E87024"/>
    <w:rsid w:val="00E90D33"/>
    <w:rsid w:val="00E91213"/>
    <w:rsid w:val="00E91AE1"/>
    <w:rsid w:val="00E920E0"/>
    <w:rsid w:val="00E92835"/>
    <w:rsid w:val="00E94EAC"/>
    <w:rsid w:val="00E9669D"/>
    <w:rsid w:val="00EA68F8"/>
    <w:rsid w:val="00EA6F06"/>
    <w:rsid w:val="00EB09DF"/>
    <w:rsid w:val="00EB141A"/>
    <w:rsid w:val="00EB1D9A"/>
    <w:rsid w:val="00EB24B1"/>
    <w:rsid w:val="00EB3A67"/>
    <w:rsid w:val="00EB3F32"/>
    <w:rsid w:val="00EB4C24"/>
    <w:rsid w:val="00EB4EF5"/>
    <w:rsid w:val="00EB6A7D"/>
    <w:rsid w:val="00EB705C"/>
    <w:rsid w:val="00EC048F"/>
    <w:rsid w:val="00EC0DB6"/>
    <w:rsid w:val="00EC2442"/>
    <w:rsid w:val="00EC2B5E"/>
    <w:rsid w:val="00EC4338"/>
    <w:rsid w:val="00EC58AE"/>
    <w:rsid w:val="00EC6AD4"/>
    <w:rsid w:val="00ED0C78"/>
    <w:rsid w:val="00ED71D4"/>
    <w:rsid w:val="00EE087C"/>
    <w:rsid w:val="00EE0BB7"/>
    <w:rsid w:val="00EE0C95"/>
    <w:rsid w:val="00EE1C65"/>
    <w:rsid w:val="00EE1DDD"/>
    <w:rsid w:val="00EE228D"/>
    <w:rsid w:val="00EE4F40"/>
    <w:rsid w:val="00EE5AB6"/>
    <w:rsid w:val="00EE728A"/>
    <w:rsid w:val="00EE7E93"/>
    <w:rsid w:val="00EF1A0E"/>
    <w:rsid w:val="00EF1FA7"/>
    <w:rsid w:val="00EF2F5E"/>
    <w:rsid w:val="00EF3448"/>
    <w:rsid w:val="00EF45C7"/>
    <w:rsid w:val="00EF6BD8"/>
    <w:rsid w:val="00EF7C48"/>
    <w:rsid w:val="00F0047D"/>
    <w:rsid w:val="00F01C69"/>
    <w:rsid w:val="00F01EC2"/>
    <w:rsid w:val="00F02B71"/>
    <w:rsid w:val="00F03B89"/>
    <w:rsid w:val="00F041A1"/>
    <w:rsid w:val="00F06C00"/>
    <w:rsid w:val="00F07471"/>
    <w:rsid w:val="00F075C3"/>
    <w:rsid w:val="00F079AD"/>
    <w:rsid w:val="00F11BCF"/>
    <w:rsid w:val="00F13310"/>
    <w:rsid w:val="00F14C53"/>
    <w:rsid w:val="00F14D0F"/>
    <w:rsid w:val="00F158D5"/>
    <w:rsid w:val="00F163BF"/>
    <w:rsid w:val="00F16AF7"/>
    <w:rsid w:val="00F1758A"/>
    <w:rsid w:val="00F17652"/>
    <w:rsid w:val="00F17FBE"/>
    <w:rsid w:val="00F20D54"/>
    <w:rsid w:val="00F23F98"/>
    <w:rsid w:val="00F24024"/>
    <w:rsid w:val="00F25AA1"/>
    <w:rsid w:val="00F26E39"/>
    <w:rsid w:val="00F310BD"/>
    <w:rsid w:val="00F31ED5"/>
    <w:rsid w:val="00F33D96"/>
    <w:rsid w:val="00F346C2"/>
    <w:rsid w:val="00F366BE"/>
    <w:rsid w:val="00F36E7F"/>
    <w:rsid w:val="00F40226"/>
    <w:rsid w:val="00F4034B"/>
    <w:rsid w:val="00F4058D"/>
    <w:rsid w:val="00F418AB"/>
    <w:rsid w:val="00F461DC"/>
    <w:rsid w:val="00F4766C"/>
    <w:rsid w:val="00F47A2F"/>
    <w:rsid w:val="00F47DE8"/>
    <w:rsid w:val="00F50373"/>
    <w:rsid w:val="00F50517"/>
    <w:rsid w:val="00F50585"/>
    <w:rsid w:val="00F506B9"/>
    <w:rsid w:val="00F52A55"/>
    <w:rsid w:val="00F52A7D"/>
    <w:rsid w:val="00F536FA"/>
    <w:rsid w:val="00F55DB5"/>
    <w:rsid w:val="00F561AA"/>
    <w:rsid w:val="00F56371"/>
    <w:rsid w:val="00F56E7C"/>
    <w:rsid w:val="00F5749A"/>
    <w:rsid w:val="00F6091E"/>
    <w:rsid w:val="00F60DFE"/>
    <w:rsid w:val="00F61244"/>
    <w:rsid w:val="00F62373"/>
    <w:rsid w:val="00F640F1"/>
    <w:rsid w:val="00F644EC"/>
    <w:rsid w:val="00F6717C"/>
    <w:rsid w:val="00F70A3E"/>
    <w:rsid w:val="00F72C98"/>
    <w:rsid w:val="00F73129"/>
    <w:rsid w:val="00F73D4F"/>
    <w:rsid w:val="00F74A4E"/>
    <w:rsid w:val="00F75E63"/>
    <w:rsid w:val="00F774BD"/>
    <w:rsid w:val="00F81660"/>
    <w:rsid w:val="00F820D3"/>
    <w:rsid w:val="00F84E4A"/>
    <w:rsid w:val="00F917AE"/>
    <w:rsid w:val="00F922A8"/>
    <w:rsid w:val="00F92C04"/>
    <w:rsid w:val="00F93183"/>
    <w:rsid w:val="00F9323D"/>
    <w:rsid w:val="00F94190"/>
    <w:rsid w:val="00F94BCD"/>
    <w:rsid w:val="00F97AED"/>
    <w:rsid w:val="00FA00D0"/>
    <w:rsid w:val="00FA1668"/>
    <w:rsid w:val="00FA3826"/>
    <w:rsid w:val="00FA452A"/>
    <w:rsid w:val="00FA6065"/>
    <w:rsid w:val="00FA7CB8"/>
    <w:rsid w:val="00FB0430"/>
    <w:rsid w:val="00FB0877"/>
    <w:rsid w:val="00FB09DC"/>
    <w:rsid w:val="00FB0E0F"/>
    <w:rsid w:val="00FB121B"/>
    <w:rsid w:val="00FB24CE"/>
    <w:rsid w:val="00FB2C38"/>
    <w:rsid w:val="00FB33A9"/>
    <w:rsid w:val="00FB3B24"/>
    <w:rsid w:val="00FB785D"/>
    <w:rsid w:val="00FB7BD0"/>
    <w:rsid w:val="00FC1D21"/>
    <w:rsid w:val="00FC26B2"/>
    <w:rsid w:val="00FC44A5"/>
    <w:rsid w:val="00FC66DA"/>
    <w:rsid w:val="00FC66E8"/>
    <w:rsid w:val="00FD076B"/>
    <w:rsid w:val="00FD0870"/>
    <w:rsid w:val="00FD0B1D"/>
    <w:rsid w:val="00FD165D"/>
    <w:rsid w:val="00FD169D"/>
    <w:rsid w:val="00FD2D5E"/>
    <w:rsid w:val="00FD581A"/>
    <w:rsid w:val="00FD6152"/>
    <w:rsid w:val="00FD6B78"/>
    <w:rsid w:val="00FD6ED3"/>
    <w:rsid w:val="00FE0D47"/>
    <w:rsid w:val="00FE10DE"/>
    <w:rsid w:val="00FE2682"/>
    <w:rsid w:val="00FE4C88"/>
    <w:rsid w:val="00FF016E"/>
    <w:rsid w:val="00FF05A3"/>
    <w:rsid w:val="00FF422F"/>
    <w:rsid w:val="00FF4934"/>
    <w:rsid w:val="00FF4B7E"/>
    <w:rsid w:val="00FF4C87"/>
    <w:rsid w:val="00FF4E1A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4259BC-78C8-465B-876E-E0CDFD0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05F8"/>
    <w:pPr>
      <w:keepNext/>
      <w:numPr>
        <w:numId w:val="2"/>
      </w:numPr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72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417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341729"/>
    <w:pPr>
      <w:ind w:left="-567" w:right="-1050" w:firstLine="709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29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7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7A7966"/>
    <w:rPr>
      <w:b/>
      <w:bCs/>
      <w:color w:val="106BBE"/>
    </w:rPr>
  </w:style>
  <w:style w:type="character" w:styleId="a9">
    <w:name w:val="Emphasis"/>
    <w:qFormat/>
    <w:rsid w:val="00D57792"/>
    <w:rPr>
      <w:i/>
      <w:iCs/>
    </w:rPr>
  </w:style>
  <w:style w:type="paragraph" w:styleId="aa">
    <w:name w:val="List Paragraph"/>
    <w:basedOn w:val="a"/>
    <w:uiPriority w:val="34"/>
    <w:qFormat/>
    <w:rsid w:val="006B0CC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FC2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5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Title"/>
    <w:aliases w:val="Знак"/>
    <w:basedOn w:val="a"/>
    <w:next w:val="ad"/>
    <w:link w:val="ae"/>
    <w:qFormat/>
    <w:rsid w:val="007405F8"/>
    <w:pPr>
      <w:spacing w:line="252" w:lineRule="auto"/>
      <w:jc w:val="center"/>
    </w:pPr>
    <w:rPr>
      <w:b/>
      <w:color w:val="000000"/>
      <w:spacing w:val="20"/>
      <w:sz w:val="24"/>
      <w:szCs w:val="20"/>
    </w:rPr>
  </w:style>
  <w:style w:type="character" w:customStyle="1" w:styleId="ae">
    <w:name w:val="Название Знак"/>
    <w:aliases w:val="Знак Знак"/>
    <w:basedOn w:val="a0"/>
    <w:link w:val="ac"/>
    <w:rsid w:val="007405F8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740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uiPriority w:val="11"/>
    <w:rsid w:val="007405F8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30851&amp;date=09.09.2019" TargetMode="External"/><Relationship Id="rId13" Type="http://schemas.openxmlformats.org/officeDocument/2006/relationships/hyperlink" Target="http://docs.cntd.ru/document/901451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29339&amp;date=09.09.2019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20BDF32093BA8E47D968815DD56956F265D1D454321F8E0358BF4AD94C58A30A40AEBC27BEED02DD0C8AC65AA5403F0A55C347882CF37D79w4I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21522&amp;date=09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30277&amp;date=09.09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2433-BAE6-43E1-9D28-AC2BC9A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19T06:31:00Z</cp:lastPrinted>
  <dcterms:created xsi:type="dcterms:W3CDTF">2026-05-15T10:25:00Z</dcterms:created>
  <dcterms:modified xsi:type="dcterms:W3CDTF">2026-05-19T06:34:00Z</dcterms:modified>
</cp:coreProperties>
</file>